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proofErr w:type="gramStart"/>
      <w:r>
        <w:t>от</w:t>
      </w:r>
      <w:proofErr w:type="gramEnd"/>
      <w:r>
        <w:t xml:space="preserve"> </w:t>
      </w:r>
      <w:r w:rsidR="002A096E">
        <w:t>13.07.2016</w:t>
      </w:r>
      <w:r>
        <w:t xml:space="preserve">    № </w:t>
      </w:r>
      <w:r w:rsidR="002A096E">
        <w:t>111/426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D32594" w:rsidRDefault="00D32594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742525" w:rsidRPr="00742525" w:rsidRDefault="000833EB" w:rsidP="0074252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45A5" w:rsidRDefault="00DE45A5" w:rsidP="00A764D4">
      <w:pPr>
        <w:pStyle w:val="af1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8A1E3A" w:rsidRDefault="008A1E3A" w:rsidP="00A764D4">
      <w:pPr>
        <w:pStyle w:val="af1"/>
        <w:numPr>
          <w:ilvl w:val="1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«Задачи Государственной программы» дополнить абзацем следующего содержания:</w:t>
      </w:r>
    </w:p>
    <w:p w:rsidR="008A1E3A" w:rsidRDefault="008A1E3A" w:rsidP="000F5E15">
      <w:pPr>
        <w:pStyle w:val="af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5E15">
        <w:rPr>
          <w:sz w:val="28"/>
          <w:szCs w:val="28"/>
        </w:rPr>
        <w:t>проведение землеустроительных работ по описанию границ муниципальных образований</w:t>
      </w:r>
      <w:r>
        <w:rPr>
          <w:sz w:val="28"/>
          <w:szCs w:val="28"/>
        </w:rPr>
        <w:t>».</w:t>
      </w:r>
    </w:p>
    <w:p w:rsidR="00DE45A5" w:rsidRDefault="00DE45A5" w:rsidP="00A764D4">
      <w:pPr>
        <w:pStyle w:val="af1"/>
        <w:numPr>
          <w:ilvl w:val="1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Целевые показатели эффективности реализации Государственной программы»:</w:t>
      </w:r>
    </w:p>
    <w:p w:rsidR="00DE45A5" w:rsidRDefault="00DE45A5" w:rsidP="00AB0CEB">
      <w:pPr>
        <w:pStyle w:val="af1"/>
        <w:numPr>
          <w:ilvl w:val="2"/>
          <w:numId w:val="17"/>
        </w:numPr>
        <w:spacing w:line="360" w:lineRule="auto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новой редакции:</w:t>
      </w:r>
    </w:p>
    <w:p w:rsidR="00DE45A5" w:rsidRPr="00DE45A5" w:rsidRDefault="00DE45A5" w:rsidP="00AB0C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ровень выполнения плана доходов областного бюджета от управления и распоряжения государственным имуществом Кировской области».</w:t>
      </w:r>
    </w:p>
    <w:p w:rsidR="00DE45A5" w:rsidRDefault="00DE45A5" w:rsidP="00AB0CEB">
      <w:pPr>
        <w:pStyle w:val="af1"/>
        <w:numPr>
          <w:ilvl w:val="2"/>
          <w:numId w:val="17"/>
        </w:numPr>
        <w:spacing w:line="360" w:lineRule="auto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DE45A5" w:rsidRPr="00DE45A5" w:rsidRDefault="00DE45A5" w:rsidP="00AB0C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ровень</w:t>
      </w:r>
      <w:proofErr w:type="gramEnd"/>
      <w:r>
        <w:rPr>
          <w:sz w:val="28"/>
          <w:szCs w:val="28"/>
        </w:rPr>
        <w:t xml:space="preserve"> выполнения  плана проверок использования государственного имущества».</w:t>
      </w:r>
    </w:p>
    <w:p w:rsidR="00D93FFD" w:rsidRDefault="00742525" w:rsidP="00DE45A5">
      <w:pPr>
        <w:pStyle w:val="af1"/>
        <w:numPr>
          <w:ilvl w:val="1"/>
          <w:numId w:val="1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E50D19">
        <w:rPr>
          <w:sz w:val="28"/>
          <w:szCs w:val="28"/>
        </w:rPr>
        <w:t xml:space="preserve">В </w:t>
      </w:r>
      <w:r w:rsidR="007A74F6" w:rsidRPr="00E50D19">
        <w:rPr>
          <w:sz w:val="28"/>
          <w:szCs w:val="28"/>
        </w:rPr>
        <w:t>разделе</w:t>
      </w:r>
      <w:r w:rsidR="00D93FFD" w:rsidRPr="00E50D19">
        <w:rPr>
          <w:sz w:val="28"/>
          <w:szCs w:val="28"/>
        </w:rPr>
        <w:t xml:space="preserve"> </w:t>
      </w:r>
      <w:r w:rsidR="004521A9" w:rsidRPr="00E50D19">
        <w:rPr>
          <w:sz w:val="28"/>
          <w:szCs w:val="28"/>
        </w:rPr>
        <w:t>«Объём финансового обеспечения Государственной программы» слова «431 418,09 тыс. рублей</w:t>
      </w:r>
      <w:r w:rsidR="00D93FFD" w:rsidRPr="00E50D19">
        <w:rPr>
          <w:sz w:val="28"/>
          <w:szCs w:val="28"/>
        </w:rPr>
        <w:t>»</w:t>
      </w:r>
      <w:r w:rsidR="004521A9" w:rsidRPr="00E50D19">
        <w:rPr>
          <w:sz w:val="28"/>
          <w:szCs w:val="28"/>
        </w:rPr>
        <w:t xml:space="preserve"> заменить словами «</w:t>
      </w:r>
      <w:r w:rsidR="006759FE" w:rsidRPr="00E50D19">
        <w:rPr>
          <w:sz w:val="28"/>
          <w:szCs w:val="28"/>
        </w:rPr>
        <w:t>431</w:t>
      </w:r>
      <w:r w:rsidR="00346C7E" w:rsidRPr="00E50D19">
        <w:rPr>
          <w:sz w:val="28"/>
          <w:szCs w:val="28"/>
        </w:rPr>
        <w:t> 521</w:t>
      </w:r>
      <w:r w:rsidR="00DD213B" w:rsidRPr="00E50D19">
        <w:rPr>
          <w:sz w:val="28"/>
          <w:szCs w:val="28"/>
        </w:rPr>
        <w:t xml:space="preserve">,85 </w:t>
      </w:r>
      <w:r w:rsidR="004521A9" w:rsidRPr="00E50D19">
        <w:rPr>
          <w:sz w:val="28"/>
          <w:szCs w:val="28"/>
        </w:rPr>
        <w:t>тыс. рублей»</w:t>
      </w:r>
      <w:r w:rsidR="00D93FFD" w:rsidRPr="00E50D19">
        <w:rPr>
          <w:sz w:val="28"/>
          <w:szCs w:val="28"/>
        </w:rPr>
        <w:t>.</w:t>
      </w:r>
    </w:p>
    <w:p w:rsidR="00EA0DAF" w:rsidRPr="000668A5" w:rsidRDefault="00EA0DAF" w:rsidP="00A764D4">
      <w:pPr>
        <w:pStyle w:val="af1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A0DAF">
        <w:rPr>
          <w:sz w:val="28"/>
          <w:szCs w:val="28"/>
        </w:rPr>
        <w:t xml:space="preserve"> В разделе 1 «Общая характеристика сферы реализации Государственной программы, в том числе формулировки основных проблем в указанн</w:t>
      </w:r>
      <w:r w:rsidR="000668A5">
        <w:rPr>
          <w:sz w:val="28"/>
          <w:szCs w:val="28"/>
        </w:rPr>
        <w:t>ой сфере и прогноз ее развития» р</w:t>
      </w:r>
      <w:r w:rsidRPr="000668A5">
        <w:rPr>
          <w:sz w:val="28"/>
          <w:szCs w:val="28"/>
        </w:rPr>
        <w:t>исунок 1 «Динамика изменения количества областных государственных унитарных предприятий» изложить в следующей редакции:</w:t>
      </w:r>
    </w:p>
    <w:p w:rsidR="00EA2736" w:rsidRDefault="00EA2736" w:rsidP="00EA0D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2736" w:rsidRDefault="00EA2736" w:rsidP="00EA0D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0DAF" w:rsidRDefault="00EA0DAF" w:rsidP="00EA0D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Рисунок 1. Динамика изменения количества областных</w:t>
      </w:r>
    </w:p>
    <w:p w:rsidR="00EA0DAF" w:rsidRDefault="00EA0DAF" w:rsidP="00EA0D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нитарных предприятий (на конец года)</w:t>
      </w:r>
    </w:p>
    <w:p w:rsidR="00EA0DAF" w:rsidRDefault="00EA0DAF" w:rsidP="00EA0D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73"/>
        <w:gridCol w:w="673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EA0DAF" w:rsidTr="00EA0D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09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0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1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2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3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4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  <w:r w:rsidRPr="00600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066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5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</w:t>
            </w:r>
            <w:r w:rsidR="000668A5">
              <w:rPr>
                <w:sz w:val="20"/>
                <w:szCs w:val="20"/>
              </w:rPr>
              <w:t>факт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6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CB2E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</w:t>
            </w:r>
            <w:r w:rsidR="00CB2EAF">
              <w:rPr>
                <w:sz w:val="20"/>
                <w:szCs w:val="20"/>
              </w:rPr>
              <w:t>лан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7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</w:t>
            </w:r>
            <w:proofErr w:type="gramStart"/>
            <w:r w:rsidRPr="006006B3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006B3">
              <w:rPr>
                <w:sz w:val="20"/>
                <w:szCs w:val="20"/>
              </w:rPr>
              <w:t>гноз</w:t>
            </w:r>
            <w:proofErr w:type="spellEnd"/>
            <w:proofErr w:type="gramEnd"/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8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</w:t>
            </w:r>
            <w:proofErr w:type="gramStart"/>
            <w:r w:rsidRPr="006006B3"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6006B3">
              <w:rPr>
                <w:sz w:val="20"/>
                <w:szCs w:val="20"/>
              </w:rPr>
              <w:t>гноз</w:t>
            </w:r>
            <w:proofErr w:type="spellEnd"/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9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</w:t>
            </w:r>
            <w:proofErr w:type="gramStart"/>
            <w:r w:rsidRPr="006006B3"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6006B3">
              <w:rPr>
                <w:sz w:val="20"/>
                <w:szCs w:val="20"/>
              </w:rPr>
              <w:t>гноз</w:t>
            </w:r>
            <w:proofErr w:type="spellEnd"/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20 г</w:t>
            </w:r>
            <w:r>
              <w:rPr>
                <w:sz w:val="20"/>
                <w:szCs w:val="20"/>
              </w:rPr>
              <w:t>од</w:t>
            </w:r>
          </w:p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</w:t>
            </w:r>
            <w:proofErr w:type="gramStart"/>
            <w:r w:rsidRPr="006006B3"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 w:rsidRPr="006006B3">
              <w:rPr>
                <w:sz w:val="20"/>
                <w:szCs w:val="20"/>
              </w:rPr>
              <w:t>гноз</w:t>
            </w:r>
            <w:proofErr w:type="spellEnd"/>
            <w:r w:rsidRPr="006006B3">
              <w:rPr>
                <w:sz w:val="20"/>
                <w:szCs w:val="20"/>
              </w:rPr>
              <w:t>)</w:t>
            </w:r>
          </w:p>
        </w:tc>
      </w:tr>
      <w:tr w:rsidR="00EA0DAF" w:rsidRPr="006006B3" w:rsidTr="00EA0D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006B3">
              <w:rPr>
                <w:sz w:val="20"/>
                <w:szCs w:val="20"/>
              </w:rPr>
              <w:t>ред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06B3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066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68A5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0668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68A5"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DAF" w:rsidRPr="006006B3" w:rsidRDefault="00EA0DAF" w:rsidP="00EA0D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».</w:t>
            </w:r>
          </w:p>
        </w:tc>
      </w:tr>
    </w:tbl>
    <w:p w:rsidR="000668A5" w:rsidRDefault="000668A5" w:rsidP="000668A5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BB3A9E" w:rsidRPr="000668A5" w:rsidRDefault="009E29D9" w:rsidP="000668A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68A5">
        <w:rPr>
          <w:sz w:val="28"/>
          <w:szCs w:val="28"/>
        </w:rPr>
        <w:t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BB3A9E" w:rsidRPr="000668A5">
        <w:rPr>
          <w:sz w:val="28"/>
          <w:szCs w:val="28"/>
        </w:rPr>
        <w:t>:</w:t>
      </w:r>
    </w:p>
    <w:p w:rsidR="00DD5FB0" w:rsidRDefault="00DD5FB0" w:rsidP="00DD5FB0">
      <w:pPr>
        <w:pStyle w:val="af1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совершенствование системы  учета и контроля использования государственного имущества» дополнить абзацем следующего содержания:</w:t>
      </w:r>
    </w:p>
    <w:p w:rsidR="00DD5FB0" w:rsidRPr="00DD5FB0" w:rsidRDefault="00DD5FB0" w:rsidP="00DD5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ведение землеустроительных работ по описанию границ муниципальных образований».</w:t>
      </w:r>
    </w:p>
    <w:p w:rsidR="003D5677" w:rsidRDefault="003D5677" w:rsidP="00BB3A9E">
      <w:pPr>
        <w:pStyle w:val="af1"/>
        <w:numPr>
          <w:ilvl w:val="1"/>
          <w:numId w:val="17"/>
        </w:numPr>
        <w:spacing w:line="360" w:lineRule="auto"/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327EE">
        <w:rPr>
          <w:sz w:val="28"/>
          <w:szCs w:val="28"/>
        </w:rPr>
        <w:t>ы</w:t>
      </w:r>
      <w:r>
        <w:rPr>
          <w:sz w:val="28"/>
          <w:szCs w:val="28"/>
        </w:rPr>
        <w:t xml:space="preserve"> 2.</w:t>
      </w:r>
      <w:r w:rsidR="0003522B">
        <w:rPr>
          <w:sz w:val="28"/>
          <w:szCs w:val="28"/>
        </w:rPr>
        <w:t>1</w:t>
      </w:r>
      <w:r w:rsidR="009327EE">
        <w:rPr>
          <w:sz w:val="28"/>
          <w:szCs w:val="28"/>
        </w:rPr>
        <w:t xml:space="preserve"> – 2.</w:t>
      </w:r>
      <w:r w:rsidR="00046406">
        <w:rPr>
          <w:sz w:val="28"/>
          <w:szCs w:val="28"/>
        </w:rPr>
        <w:t>7</w:t>
      </w:r>
      <w:r w:rsidR="0081712D">
        <w:rPr>
          <w:sz w:val="28"/>
          <w:szCs w:val="28"/>
        </w:rPr>
        <w:t xml:space="preserve"> изложить в следующей редакции:</w:t>
      </w:r>
    </w:p>
    <w:p w:rsidR="0003522B" w:rsidRPr="0003522B" w:rsidRDefault="0003522B" w:rsidP="0003522B">
      <w:pPr>
        <w:pStyle w:val="af1"/>
        <w:spacing w:line="360" w:lineRule="auto"/>
        <w:ind w:left="0" w:firstLine="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03522B">
        <w:rPr>
          <w:sz w:val="28"/>
          <w:szCs w:val="28"/>
        </w:rPr>
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.</w:t>
      </w:r>
    </w:p>
    <w:p w:rsidR="0003522B" w:rsidRPr="0003522B" w:rsidRDefault="0003522B" w:rsidP="0003522B">
      <w:pPr>
        <w:spacing w:line="360" w:lineRule="auto"/>
        <w:ind w:firstLine="579"/>
        <w:jc w:val="both"/>
        <w:rPr>
          <w:sz w:val="28"/>
          <w:szCs w:val="28"/>
        </w:rPr>
      </w:pPr>
      <w:r w:rsidRPr="0003522B">
        <w:rPr>
          <w:sz w:val="28"/>
          <w:szCs w:val="28"/>
        </w:rPr>
        <w:t>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.</w:t>
      </w:r>
    </w:p>
    <w:p w:rsidR="0003522B" w:rsidRPr="0003522B" w:rsidRDefault="0003522B" w:rsidP="0003522B">
      <w:pPr>
        <w:spacing w:line="360" w:lineRule="auto"/>
        <w:ind w:firstLine="579"/>
        <w:rPr>
          <w:sz w:val="28"/>
          <w:szCs w:val="28"/>
        </w:rPr>
      </w:pPr>
      <w:r w:rsidRPr="0003522B">
        <w:rPr>
          <w:sz w:val="28"/>
          <w:szCs w:val="28"/>
        </w:rPr>
        <w:t>Значение показателя исчисляется по следующей формуле:</w:t>
      </w:r>
    </w:p>
    <w:p w:rsidR="0003522B" w:rsidRPr="0003522B" w:rsidRDefault="0003522B" w:rsidP="0003522B">
      <w:pPr>
        <w:pStyle w:val="af1"/>
        <w:spacing w:line="360" w:lineRule="auto"/>
        <w:ind w:left="1288"/>
        <w:jc w:val="center"/>
        <w:rPr>
          <w:sz w:val="28"/>
          <w:szCs w:val="28"/>
        </w:rPr>
      </w:pPr>
      <w:r w:rsidRPr="0003522B">
        <w:rPr>
          <w:sz w:val="28"/>
          <w:szCs w:val="28"/>
        </w:rPr>
        <w:t xml:space="preserve">ЗУ% = </w:t>
      </w:r>
      <w:proofErr w:type="spellStart"/>
      <w:r w:rsidRPr="0003522B">
        <w:rPr>
          <w:sz w:val="28"/>
          <w:szCs w:val="28"/>
        </w:rPr>
        <w:t>ЗУзп</w:t>
      </w:r>
      <w:proofErr w:type="spellEnd"/>
      <w:r w:rsidRPr="0003522B">
        <w:rPr>
          <w:sz w:val="28"/>
          <w:szCs w:val="28"/>
        </w:rPr>
        <w:t xml:space="preserve"> / </w:t>
      </w:r>
      <w:proofErr w:type="spellStart"/>
      <w:r w:rsidRPr="0003522B">
        <w:rPr>
          <w:sz w:val="28"/>
          <w:szCs w:val="28"/>
        </w:rPr>
        <w:t>ЗУпс</w:t>
      </w:r>
      <w:proofErr w:type="spellEnd"/>
      <w:r w:rsidRPr="0003522B">
        <w:rPr>
          <w:sz w:val="28"/>
          <w:szCs w:val="28"/>
        </w:rPr>
        <w:t xml:space="preserve"> x 100%, где:</w:t>
      </w:r>
    </w:p>
    <w:p w:rsidR="0003522B" w:rsidRPr="0003522B" w:rsidRDefault="0003522B" w:rsidP="0003522B">
      <w:pPr>
        <w:spacing w:line="360" w:lineRule="auto"/>
        <w:ind w:firstLine="709"/>
        <w:jc w:val="both"/>
        <w:rPr>
          <w:sz w:val="28"/>
          <w:szCs w:val="28"/>
        </w:rPr>
      </w:pPr>
      <w:r w:rsidRPr="0003522B">
        <w:rPr>
          <w:sz w:val="28"/>
          <w:szCs w:val="28"/>
        </w:rPr>
        <w:t>ЗУ</w:t>
      </w:r>
      <w:proofErr w:type="gramStart"/>
      <w:r w:rsidRPr="0003522B">
        <w:rPr>
          <w:sz w:val="28"/>
          <w:szCs w:val="28"/>
        </w:rPr>
        <w:t>%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Pr="0003522B">
        <w:rPr>
          <w:sz w:val="28"/>
          <w:szCs w:val="28"/>
        </w:rPr>
        <w:t xml:space="preserve"> 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</w:r>
      <w:r>
        <w:rPr>
          <w:sz w:val="28"/>
          <w:szCs w:val="28"/>
        </w:rPr>
        <w:t xml:space="preserve">, </w:t>
      </w:r>
      <w:r w:rsidR="000C365C">
        <w:rPr>
          <w:sz w:val="28"/>
          <w:szCs w:val="28"/>
        </w:rPr>
        <w:t>%</w:t>
      </w:r>
      <w:r w:rsidRPr="0003522B">
        <w:rPr>
          <w:sz w:val="28"/>
          <w:szCs w:val="28"/>
        </w:rPr>
        <w:t>;</w:t>
      </w:r>
    </w:p>
    <w:p w:rsidR="0003522B" w:rsidRPr="0003522B" w:rsidRDefault="0003522B" w:rsidP="00AB0C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522B">
        <w:rPr>
          <w:sz w:val="28"/>
          <w:szCs w:val="28"/>
        </w:rPr>
        <w:lastRenderedPageBreak/>
        <w:t>ЗУзп</w:t>
      </w:r>
      <w:proofErr w:type="spellEnd"/>
      <w:r>
        <w:rPr>
          <w:sz w:val="28"/>
          <w:szCs w:val="28"/>
        </w:rPr>
        <w:t xml:space="preserve"> </w:t>
      </w:r>
      <w:r w:rsidRPr="000352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3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522B">
        <w:rPr>
          <w:sz w:val="28"/>
          <w:szCs w:val="28"/>
        </w:rPr>
        <w:t>количество земельных участков, на которые зарегистрировано право собственности Кировской области</w:t>
      </w:r>
      <w:r>
        <w:rPr>
          <w:sz w:val="28"/>
          <w:szCs w:val="28"/>
        </w:rPr>
        <w:t>, ед.</w:t>
      </w:r>
      <w:r w:rsidRPr="0003522B">
        <w:rPr>
          <w:sz w:val="28"/>
          <w:szCs w:val="28"/>
        </w:rPr>
        <w:t>;</w:t>
      </w:r>
    </w:p>
    <w:p w:rsidR="003D5677" w:rsidRDefault="0003522B" w:rsidP="00AB0CEB">
      <w:pPr>
        <w:spacing w:line="360" w:lineRule="auto"/>
        <w:ind w:firstLine="709"/>
        <w:rPr>
          <w:sz w:val="28"/>
          <w:szCs w:val="28"/>
        </w:rPr>
      </w:pPr>
      <w:proofErr w:type="spellStart"/>
      <w:r w:rsidRPr="0003522B">
        <w:rPr>
          <w:sz w:val="28"/>
          <w:szCs w:val="28"/>
        </w:rPr>
        <w:t>ЗУпс</w:t>
      </w:r>
      <w:proofErr w:type="spellEnd"/>
      <w:r w:rsidRPr="000352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3522B">
        <w:rPr>
          <w:sz w:val="28"/>
          <w:szCs w:val="28"/>
        </w:rPr>
        <w:t xml:space="preserve"> количество земельных участков, обладающих признаком областной собственности</w:t>
      </w:r>
      <w:r>
        <w:rPr>
          <w:sz w:val="28"/>
          <w:szCs w:val="28"/>
        </w:rPr>
        <w:t>, ед.</w:t>
      </w:r>
    </w:p>
    <w:p w:rsidR="009327EE" w:rsidRDefault="009327EE" w:rsidP="009327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ровень выполнения плана доходов областного бюджета  от управления и распоряжения государственным имуществом Кировской области.</w:t>
      </w:r>
    </w:p>
    <w:p w:rsidR="009327EE" w:rsidRDefault="009327EE" w:rsidP="009327EE">
      <w:pPr>
        <w:spacing w:line="360" w:lineRule="auto"/>
        <w:ind w:firstLine="709"/>
        <w:jc w:val="both"/>
        <w:rPr>
          <w:sz w:val="28"/>
          <w:szCs w:val="28"/>
        </w:rPr>
      </w:pPr>
      <w:r w:rsidRPr="0003522B">
        <w:rPr>
          <w:sz w:val="28"/>
          <w:szCs w:val="28"/>
        </w:rPr>
        <w:t xml:space="preserve">Значение показателя определяется министерством государственного имущества Кировской области на основании </w:t>
      </w:r>
      <w:r>
        <w:rPr>
          <w:sz w:val="28"/>
          <w:szCs w:val="28"/>
        </w:rPr>
        <w:t>данных Управления Федерального казначейства по Кировской области</w:t>
      </w:r>
      <w:r w:rsidR="00A764D4">
        <w:rPr>
          <w:sz w:val="28"/>
          <w:szCs w:val="28"/>
        </w:rPr>
        <w:t>.</w:t>
      </w:r>
      <w:r w:rsidR="00455FB7">
        <w:rPr>
          <w:sz w:val="28"/>
          <w:szCs w:val="28"/>
        </w:rPr>
        <w:t xml:space="preserve"> </w:t>
      </w:r>
    </w:p>
    <w:p w:rsidR="009327EE" w:rsidRPr="0003522B" w:rsidRDefault="009327EE" w:rsidP="009327EE">
      <w:pPr>
        <w:spacing w:line="360" w:lineRule="auto"/>
        <w:ind w:firstLine="579"/>
        <w:rPr>
          <w:sz w:val="28"/>
          <w:szCs w:val="28"/>
        </w:rPr>
      </w:pPr>
      <w:r w:rsidRPr="0003522B">
        <w:rPr>
          <w:sz w:val="28"/>
          <w:szCs w:val="28"/>
        </w:rPr>
        <w:t>Значение показателя исчисляется по следующей формуле:</w:t>
      </w:r>
    </w:p>
    <w:p w:rsidR="009327EE" w:rsidRPr="0003522B" w:rsidRDefault="009327EE" w:rsidP="009327EE">
      <w:pPr>
        <w:pStyle w:val="af1"/>
        <w:spacing w:line="360" w:lineRule="auto"/>
        <w:ind w:left="1288"/>
        <w:jc w:val="center"/>
        <w:rPr>
          <w:sz w:val="28"/>
          <w:szCs w:val="28"/>
        </w:rPr>
      </w:pPr>
      <w:r>
        <w:rPr>
          <w:sz w:val="28"/>
          <w:szCs w:val="28"/>
        </w:rPr>
        <w:t>ДОХ</w:t>
      </w:r>
      <w:r w:rsidRPr="0003522B">
        <w:rPr>
          <w:sz w:val="28"/>
          <w:szCs w:val="28"/>
        </w:rPr>
        <w:t xml:space="preserve">% = </w:t>
      </w:r>
      <w:proofErr w:type="spellStart"/>
      <w:r>
        <w:rPr>
          <w:sz w:val="28"/>
          <w:szCs w:val="28"/>
        </w:rPr>
        <w:t>ДОХ</w:t>
      </w:r>
      <w:r w:rsidR="00EA7046">
        <w:rPr>
          <w:sz w:val="28"/>
          <w:szCs w:val="28"/>
        </w:rPr>
        <w:t>факт</w:t>
      </w:r>
      <w:proofErr w:type="spellEnd"/>
      <w:r w:rsidRPr="0003522B">
        <w:rPr>
          <w:sz w:val="28"/>
          <w:szCs w:val="28"/>
        </w:rPr>
        <w:t xml:space="preserve"> / </w:t>
      </w:r>
      <w:proofErr w:type="spellStart"/>
      <w:r w:rsidR="00EA7046">
        <w:rPr>
          <w:sz w:val="28"/>
          <w:szCs w:val="28"/>
        </w:rPr>
        <w:t>ДОХплан</w:t>
      </w:r>
      <w:proofErr w:type="spellEnd"/>
      <w:r w:rsidRPr="0003522B">
        <w:rPr>
          <w:sz w:val="28"/>
          <w:szCs w:val="28"/>
        </w:rPr>
        <w:t xml:space="preserve"> x 100%, где:</w:t>
      </w:r>
    </w:p>
    <w:p w:rsidR="009327EE" w:rsidRPr="0003522B" w:rsidRDefault="00EA7046" w:rsidP="009327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</w:t>
      </w:r>
      <w:proofErr w:type="gramStart"/>
      <w:r w:rsidR="009327EE" w:rsidRPr="0003522B">
        <w:rPr>
          <w:sz w:val="28"/>
          <w:szCs w:val="28"/>
        </w:rPr>
        <w:t>%</w:t>
      </w:r>
      <w:r w:rsidR="009327EE">
        <w:rPr>
          <w:sz w:val="28"/>
          <w:szCs w:val="28"/>
        </w:rPr>
        <w:t xml:space="preserve">  –</w:t>
      </w:r>
      <w:proofErr w:type="gramEnd"/>
      <w:r w:rsidR="009327EE">
        <w:rPr>
          <w:sz w:val="28"/>
          <w:szCs w:val="28"/>
        </w:rPr>
        <w:t xml:space="preserve"> </w:t>
      </w:r>
      <w:r w:rsidR="009327EE" w:rsidRPr="0003522B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выполнения плана доходов областного бюджета</w:t>
      </w:r>
      <w:r w:rsidR="00455FB7">
        <w:rPr>
          <w:sz w:val="28"/>
          <w:szCs w:val="28"/>
        </w:rPr>
        <w:t xml:space="preserve"> от  управления и распоряжения государственным имуществом Кировской области</w:t>
      </w:r>
      <w:r w:rsidR="00A764D4">
        <w:rPr>
          <w:sz w:val="28"/>
          <w:szCs w:val="28"/>
        </w:rPr>
        <w:t xml:space="preserve"> в отчетном году</w:t>
      </w:r>
      <w:r w:rsidR="007759E1">
        <w:rPr>
          <w:sz w:val="28"/>
          <w:szCs w:val="28"/>
        </w:rPr>
        <w:t>, %</w:t>
      </w:r>
      <w:r w:rsidR="009327EE" w:rsidRPr="0003522B">
        <w:rPr>
          <w:sz w:val="28"/>
          <w:szCs w:val="28"/>
        </w:rPr>
        <w:t>;</w:t>
      </w:r>
    </w:p>
    <w:p w:rsidR="009327EE" w:rsidRPr="0003522B" w:rsidRDefault="00EA7046" w:rsidP="009327E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Хфакт</w:t>
      </w:r>
      <w:proofErr w:type="spellEnd"/>
      <w:r w:rsidR="009327EE">
        <w:rPr>
          <w:sz w:val="28"/>
          <w:szCs w:val="28"/>
        </w:rPr>
        <w:t xml:space="preserve"> </w:t>
      </w:r>
      <w:r w:rsidR="009327EE" w:rsidRPr="0003522B">
        <w:rPr>
          <w:sz w:val="28"/>
          <w:szCs w:val="28"/>
        </w:rPr>
        <w:t xml:space="preserve"> </w:t>
      </w:r>
      <w:r w:rsidR="009327EE">
        <w:rPr>
          <w:sz w:val="28"/>
          <w:szCs w:val="28"/>
        </w:rPr>
        <w:t>–</w:t>
      </w:r>
      <w:r w:rsidR="009327EE" w:rsidRPr="0003522B">
        <w:rPr>
          <w:sz w:val="28"/>
          <w:szCs w:val="28"/>
        </w:rPr>
        <w:t xml:space="preserve"> </w:t>
      </w:r>
      <w:r w:rsidR="009327EE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 доходы, поступившие в областной бюджет</w:t>
      </w:r>
      <w:r w:rsidR="00455FB7">
        <w:rPr>
          <w:sz w:val="28"/>
          <w:szCs w:val="28"/>
        </w:rPr>
        <w:t xml:space="preserve"> от управления и распоряжения государственным имуществом Кировской области</w:t>
      </w:r>
      <w:r w:rsidR="00A764D4">
        <w:rPr>
          <w:sz w:val="28"/>
          <w:szCs w:val="28"/>
        </w:rPr>
        <w:t xml:space="preserve"> в отчетном году</w:t>
      </w:r>
      <w:r w:rsidR="009327EE">
        <w:rPr>
          <w:sz w:val="28"/>
          <w:szCs w:val="28"/>
        </w:rPr>
        <w:t xml:space="preserve">, </w:t>
      </w:r>
      <w:r>
        <w:rPr>
          <w:sz w:val="28"/>
          <w:szCs w:val="28"/>
        </w:rPr>
        <w:t>руб</w:t>
      </w:r>
      <w:r w:rsidR="0010755A">
        <w:rPr>
          <w:sz w:val="28"/>
          <w:szCs w:val="28"/>
        </w:rPr>
        <w:t>лей</w:t>
      </w:r>
      <w:r w:rsidR="009327EE" w:rsidRPr="0003522B">
        <w:rPr>
          <w:sz w:val="28"/>
          <w:szCs w:val="28"/>
        </w:rPr>
        <w:t>;</w:t>
      </w:r>
    </w:p>
    <w:p w:rsidR="00742525" w:rsidRDefault="00EA7046" w:rsidP="00EA70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Х план</w:t>
      </w:r>
      <w:r w:rsidR="009327EE" w:rsidRPr="0003522B">
        <w:rPr>
          <w:sz w:val="28"/>
          <w:szCs w:val="28"/>
        </w:rPr>
        <w:t xml:space="preserve"> </w:t>
      </w:r>
      <w:r w:rsidR="009327EE">
        <w:rPr>
          <w:sz w:val="28"/>
          <w:szCs w:val="28"/>
        </w:rPr>
        <w:t>–</w:t>
      </w:r>
      <w:r w:rsidR="009327EE" w:rsidRPr="0003522B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, планируемые к поступлению в областной бюджет</w:t>
      </w:r>
      <w:r w:rsidR="00455FB7">
        <w:rPr>
          <w:sz w:val="28"/>
          <w:szCs w:val="28"/>
        </w:rPr>
        <w:t xml:space="preserve"> от управления и распоряжения государственным имуществом Кировской области</w:t>
      </w:r>
      <w:r w:rsidR="009327EE">
        <w:rPr>
          <w:sz w:val="28"/>
          <w:szCs w:val="28"/>
        </w:rPr>
        <w:t xml:space="preserve">, </w:t>
      </w:r>
      <w:r>
        <w:rPr>
          <w:sz w:val="28"/>
          <w:szCs w:val="28"/>
        </w:rPr>
        <w:t>руб</w:t>
      </w:r>
      <w:r w:rsidR="0010755A">
        <w:rPr>
          <w:sz w:val="28"/>
          <w:szCs w:val="28"/>
        </w:rPr>
        <w:t>лей</w:t>
      </w:r>
      <w:r w:rsidR="009327EE">
        <w:rPr>
          <w:sz w:val="28"/>
          <w:szCs w:val="28"/>
        </w:rPr>
        <w:t>.</w:t>
      </w:r>
    </w:p>
    <w:p w:rsidR="004653D1" w:rsidRPr="004653D1" w:rsidRDefault="009E29D9" w:rsidP="004653D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522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53D1">
        <w:rPr>
          <w:sz w:val="28"/>
          <w:szCs w:val="28"/>
        </w:rPr>
        <w:t xml:space="preserve"> </w:t>
      </w:r>
      <w:r w:rsidR="004653D1" w:rsidRPr="004653D1">
        <w:rPr>
          <w:sz w:val="28"/>
          <w:szCs w:val="28"/>
        </w:rPr>
        <w:t>Доля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.</w:t>
      </w:r>
    </w:p>
    <w:p w:rsidR="004653D1" w:rsidRPr="004653D1" w:rsidRDefault="004653D1" w:rsidP="004653D1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4653D1">
        <w:rPr>
          <w:sz w:val="28"/>
          <w:szCs w:val="28"/>
        </w:rPr>
        <w:t>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.</w:t>
      </w:r>
    </w:p>
    <w:p w:rsidR="004653D1" w:rsidRPr="004653D1" w:rsidRDefault="004653D1" w:rsidP="004653D1">
      <w:pPr>
        <w:spacing w:line="360" w:lineRule="auto"/>
        <w:ind w:firstLine="709"/>
        <w:jc w:val="both"/>
        <w:rPr>
          <w:sz w:val="28"/>
          <w:szCs w:val="28"/>
        </w:rPr>
      </w:pPr>
      <w:r w:rsidRPr="004653D1">
        <w:rPr>
          <w:sz w:val="28"/>
          <w:szCs w:val="28"/>
        </w:rPr>
        <w:t>Значение показателя исчисляется по следующей формуле:</w:t>
      </w:r>
    </w:p>
    <w:p w:rsidR="004653D1" w:rsidRPr="004653D1" w:rsidRDefault="004653D1" w:rsidP="004653D1">
      <w:pPr>
        <w:pStyle w:val="af1"/>
        <w:spacing w:line="360" w:lineRule="auto"/>
        <w:ind w:firstLine="709"/>
        <w:jc w:val="center"/>
        <w:rPr>
          <w:sz w:val="28"/>
          <w:szCs w:val="28"/>
        </w:rPr>
      </w:pPr>
      <w:r w:rsidRPr="004653D1">
        <w:rPr>
          <w:sz w:val="28"/>
          <w:szCs w:val="28"/>
        </w:rPr>
        <w:t xml:space="preserve">ОБ% = </w:t>
      </w:r>
      <w:proofErr w:type="spellStart"/>
      <w:r w:rsidRPr="004653D1">
        <w:rPr>
          <w:sz w:val="28"/>
          <w:szCs w:val="28"/>
        </w:rPr>
        <w:t>ОБзр</w:t>
      </w:r>
      <w:proofErr w:type="spellEnd"/>
      <w:r w:rsidRPr="004653D1">
        <w:rPr>
          <w:sz w:val="28"/>
          <w:szCs w:val="28"/>
        </w:rPr>
        <w:t xml:space="preserve"> / </w:t>
      </w:r>
      <w:proofErr w:type="spellStart"/>
      <w:r w:rsidRPr="004653D1">
        <w:rPr>
          <w:sz w:val="28"/>
          <w:szCs w:val="28"/>
        </w:rPr>
        <w:t>ОБобщ</w:t>
      </w:r>
      <w:proofErr w:type="spellEnd"/>
      <w:r w:rsidRPr="004653D1">
        <w:rPr>
          <w:sz w:val="28"/>
          <w:szCs w:val="28"/>
        </w:rPr>
        <w:t xml:space="preserve"> x 100%, где:</w:t>
      </w:r>
    </w:p>
    <w:p w:rsidR="004653D1" w:rsidRPr="004653D1" w:rsidRDefault="004653D1" w:rsidP="004653D1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% – </w:t>
      </w:r>
      <w:r w:rsidRPr="004653D1">
        <w:rPr>
          <w:sz w:val="28"/>
          <w:szCs w:val="28"/>
        </w:rPr>
        <w:t xml:space="preserve">доля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</w:t>
      </w:r>
      <w:proofErr w:type="gramStart"/>
      <w:r w:rsidRPr="004653D1">
        <w:rPr>
          <w:sz w:val="28"/>
          <w:szCs w:val="28"/>
        </w:rPr>
        <w:t>рее</w:t>
      </w:r>
      <w:r w:rsidR="002A096E">
        <w:rPr>
          <w:sz w:val="28"/>
          <w:szCs w:val="28"/>
        </w:rPr>
        <w:t>-</w:t>
      </w:r>
      <w:proofErr w:type="spellStart"/>
      <w:r w:rsidRPr="004653D1">
        <w:rPr>
          <w:sz w:val="28"/>
          <w:szCs w:val="28"/>
        </w:rPr>
        <w:t>стре</w:t>
      </w:r>
      <w:proofErr w:type="spellEnd"/>
      <w:proofErr w:type="gramEnd"/>
      <w:r w:rsidRPr="004653D1">
        <w:rPr>
          <w:sz w:val="28"/>
          <w:szCs w:val="28"/>
        </w:rPr>
        <w:t xml:space="preserve"> государственного имущества Кировской области и подлежащих государственной регистрации</w:t>
      </w:r>
      <w:r w:rsidR="000C365C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Pr="004653D1">
        <w:rPr>
          <w:sz w:val="28"/>
          <w:szCs w:val="28"/>
        </w:rPr>
        <w:t>;</w:t>
      </w:r>
    </w:p>
    <w:p w:rsidR="004653D1" w:rsidRPr="004653D1" w:rsidRDefault="004653D1" w:rsidP="004653D1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4653D1">
        <w:rPr>
          <w:sz w:val="28"/>
          <w:szCs w:val="28"/>
        </w:rPr>
        <w:t>ОБзр</w:t>
      </w:r>
      <w:proofErr w:type="spellEnd"/>
      <w:r w:rsidRPr="004653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53D1">
        <w:rPr>
          <w:sz w:val="28"/>
          <w:szCs w:val="28"/>
        </w:rPr>
        <w:t xml:space="preserve"> количество объектов недвижимости, в отношении которых </w:t>
      </w:r>
      <w:proofErr w:type="spellStart"/>
      <w:proofErr w:type="gramStart"/>
      <w:r w:rsidRPr="004653D1">
        <w:rPr>
          <w:sz w:val="28"/>
          <w:szCs w:val="28"/>
        </w:rPr>
        <w:t>зареги</w:t>
      </w:r>
      <w:r w:rsidR="002A096E">
        <w:rPr>
          <w:sz w:val="28"/>
          <w:szCs w:val="28"/>
        </w:rPr>
        <w:t>-</w:t>
      </w:r>
      <w:r w:rsidRPr="004653D1">
        <w:rPr>
          <w:sz w:val="28"/>
          <w:szCs w:val="28"/>
        </w:rPr>
        <w:t>стрировано</w:t>
      </w:r>
      <w:proofErr w:type="spellEnd"/>
      <w:proofErr w:type="gramEnd"/>
      <w:r w:rsidRPr="004653D1">
        <w:rPr>
          <w:sz w:val="28"/>
          <w:szCs w:val="28"/>
        </w:rPr>
        <w:t xml:space="preserve"> право собственности Кировской области (хозяйственного ведения, оперативного управления)</w:t>
      </w:r>
      <w:r w:rsidR="000C365C">
        <w:rPr>
          <w:sz w:val="28"/>
          <w:szCs w:val="28"/>
        </w:rPr>
        <w:t xml:space="preserve">, </w:t>
      </w:r>
      <w:r>
        <w:rPr>
          <w:sz w:val="28"/>
          <w:szCs w:val="28"/>
        </w:rPr>
        <w:t>ед.</w:t>
      </w:r>
      <w:r w:rsidRPr="004653D1">
        <w:rPr>
          <w:sz w:val="28"/>
          <w:szCs w:val="28"/>
        </w:rPr>
        <w:t>;</w:t>
      </w:r>
    </w:p>
    <w:p w:rsidR="004653D1" w:rsidRPr="004653D1" w:rsidRDefault="004653D1" w:rsidP="004653D1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4653D1">
        <w:rPr>
          <w:sz w:val="28"/>
          <w:szCs w:val="28"/>
        </w:rPr>
        <w:t>ОБобщ</w:t>
      </w:r>
      <w:proofErr w:type="spellEnd"/>
      <w:r w:rsidRPr="004653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53D1">
        <w:rPr>
          <w:sz w:val="28"/>
          <w:szCs w:val="28"/>
        </w:rPr>
        <w:t xml:space="preserve"> общее количество объектов недвижимости, учитываемых в </w:t>
      </w:r>
      <w:proofErr w:type="gramStart"/>
      <w:r w:rsidRPr="004653D1">
        <w:rPr>
          <w:sz w:val="28"/>
          <w:szCs w:val="28"/>
        </w:rPr>
        <w:t>рее</w:t>
      </w:r>
      <w:r w:rsidR="002A096E">
        <w:rPr>
          <w:sz w:val="28"/>
          <w:szCs w:val="28"/>
        </w:rPr>
        <w:t>-</w:t>
      </w:r>
      <w:proofErr w:type="spellStart"/>
      <w:r w:rsidRPr="004653D1">
        <w:rPr>
          <w:sz w:val="28"/>
          <w:szCs w:val="28"/>
        </w:rPr>
        <w:t>стре</w:t>
      </w:r>
      <w:proofErr w:type="spellEnd"/>
      <w:proofErr w:type="gramEnd"/>
      <w:r w:rsidRPr="004653D1">
        <w:rPr>
          <w:sz w:val="28"/>
          <w:szCs w:val="28"/>
        </w:rPr>
        <w:t xml:space="preserve"> государственного имущества Кировской области и подлежащих государственной регистрации</w:t>
      </w:r>
      <w:r w:rsidR="000C365C">
        <w:rPr>
          <w:sz w:val="28"/>
          <w:szCs w:val="28"/>
        </w:rPr>
        <w:t xml:space="preserve">, </w:t>
      </w:r>
      <w:r>
        <w:rPr>
          <w:sz w:val="28"/>
          <w:szCs w:val="28"/>
        </w:rPr>
        <w:t>ед.</w:t>
      </w:r>
    </w:p>
    <w:p w:rsidR="004653D1" w:rsidRPr="004270C5" w:rsidRDefault="004653D1" w:rsidP="004270C5">
      <w:pPr>
        <w:spacing w:line="360" w:lineRule="auto"/>
        <w:ind w:firstLine="709"/>
        <w:jc w:val="both"/>
        <w:rPr>
          <w:sz w:val="28"/>
          <w:szCs w:val="28"/>
        </w:rPr>
      </w:pPr>
      <w:r w:rsidRPr="004270C5">
        <w:rPr>
          <w:sz w:val="28"/>
          <w:szCs w:val="28"/>
        </w:rPr>
        <w:t>2.4.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.</w:t>
      </w:r>
    </w:p>
    <w:p w:rsidR="004653D1" w:rsidRPr="004270C5" w:rsidRDefault="004653D1" w:rsidP="004270C5">
      <w:pPr>
        <w:spacing w:line="360" w:lineRule="auto"/>
        <w:ind w:firstLine="709"/>
        <w:jc w:val="both"/>
        <w:rPr>
          <w:sz w:val="28"/>
          <w:szCs w:val="28"/>
        </w:rPr>
      </w:pPr>
      <w:r w:rsidRPr="004270C5">
        <w:rPr>
          <w:sz w:val="28"/>
          <w:szCs w:val="28"/>
        </w:rPr>
        <w:t>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.</w:t>
      </w:r>
    </w:p>
    <w:p w:rsidR="004653D1" w:rsidRPr="004270C5" w:rsidRDefault="004653D1" w:rsidP="004270C5">
      <w:pPr>
        <w:spacing w:line="360" w:lineRule="auto"/>
        <w:ind w:firstLine="709"/>
        <w:rPr>
          <w:sz w:val="28"/>
          <w:szCs w:val="28"/>
        </w:rPr>
      </w:pPr>
      <w:r w:rsidRPr="004270C5">
        <w:rPr>
          <w:sz w:val="28"/>
          <w:szCs w:val="28"/>
        </w:rPr>
        <w:t>Значение показателя исчисляется по следующей формуле:</w:t>
      </w:r>
    </w:p>
    <w:p w:rsidR="004653D1" w:rsidRPr="004653D1" w:rsidRDefault="004653D1" w:rsidP="004270C5">
      <w:pPr>
        <w:pStyle w:val="af1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4653D1">
        <w:rPr>
          <w:sz w:val="28"/>
          <w:szCs w:val="28"/>
        </w:rPr>
        <w:t>ОБт</w:t>
      </w:r>
      <w:proofErr w:type="spellEnd"/>
      <w:r w:rsidRPr="004653D1">
        <w:rPr>
          <w:sz w:val="28"/>
          <w:szCs w:val="28"/>
        </w:rPr>
        <w:t xml:space="preserve">% = </w:t>
      </w:r>
      <w:proofErr w:type="spellStart"/>
      <w:r w:rsidRPr="004653D1">
        <w:rPr>
          <w:sz w:val="28"/>
          <w:szCs w:val="28"/>
        </w:rPr>
        <w:t>ОБтех</w:t>
      </w:r>
      <w:proofErr w:type="spellEnd"/>
      <w:r w:rsidRPr="004653D1">
        <w:rPr>
          <w:sz w:val="28"/>
          <w:szCs w:val="28"/>
        </w:rPr>
        <w:t xml:space="preserve"> / </w:t>
      </w:r>
      <w:proofErr w:type="spellStart"/>
      <w:r w:rsidRPr="004653D1">
        <w:rPr>
          <w:sz w:val="28"/>
          <w:szCs w:val="28"/>
        </w:rPr>
        <w:t>ОБобщ</w:t>
      </w:r>
      <w:proofErr w:type="spellEnd"/>
      <w:r w:rsidRPr="004653D1">
        <w:rPr>
          <w:sz w:val="28"/>
          <w:szCs w:val="28"/>
        </w:rPr>
        <w:t xml:space="preserve"> x 100%, где:</w:t>
      </w:r>
    </w:p>
    <w:p w:rsidR="004653D1" w:rsidRPr="004270C5" w:rsidRDefault="004653D1" w:rsidP="004270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70C5">
        <w:rPr>
          <w:sz w:val="28"/>
          <w:szCs w:val="28"/>
        </w:rPr>
        <w:t>ОБт</w:t>
      </w:r>
      <w:proofErr w:type="spellEnd"/>
      <w:r w:rsidRPr="004270C5">
        <w:rPr>
          <w:sz w:val="28"/>
          <w:szCs w:val="28"/>
        </w:rPr>
        <w:t>% –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</w:r>
      <w:r w:rsidR="000C365C">
        <w:rPr>
          <w:sz w:val="28"/>
          <w:szCs w:val="28"/>
        </w:rPr>
        <w:t xml:space="preserve">, </w:t>
      </w:r>
      <w:r w:rsidR="004270C5">
        <w:rPr>
          <w:sz w:val="28"/>
          <w:szCs w:val="28"/>
        </w:rPr>
        <w:t>%</w:t>
      </w:r>
      <w:r w:rsidRPr="004270C5">
        <w:rPr>
          <w:sz w:val="28"/>
          <w:szCs w:val="28"/>
        </w:rPr>
        <w:t>;</w:t>
      </w:r>
    </w:p>
    <w:p w:rsidR="004653D1" w:rsidRPr="004653D1" w:rsidRDefault="004653D1" w:rsidP="004270C5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4653D1">
        <w:rPr>
          <w:sz w:val="28"/>
          <w:szCs w:val="28"/>
        </w:rPr>
        <w:t>ОБтех</w:t>
      </w:r>
      <w:proofErr w:type="spellEnd"/>
      <w:r w:rsidRPr="004653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53D1">
        <w:rPr>
          <w:sz w:val="28"/>
          <w:szCs w:val="28"/>
        </w:rPr>
        <w:t xml:space="preserve"> количество объектов недвижимости, в отношении которых проведена техническая инвентаризация</w:t>
      </w:r>
      <w:r w:rsidR="000C365C">
        <w:rPr>
          <w:sz w:val="28"/>
          <w:szCs w:val="28"/>
        </w:rPr>
        <w:t xml:space="preserve">, </w:t>
      </w:r>
      <w:r w:rsidR="004270C5">
        <w:rPr>
          <w:sz w:val="28"/>
          <w:szCs w:val="28"/>
        </w:rPr>
        <w:t>ед.</w:t>
      </w:r>
      <w:r w:rsidRPr="004653D1">
        <w:rPr>
          <w:sz w:val="28"/>
          <w:szCs w:val="28"/>
        </w:rPr>
        <w:t>;</w:t>
      </w:r>
    </w:p>
    <w:p w:rsidR="00EA7046" w:rsidRDefault="004653D1" w:rsidP="004270C5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4653D1">
        <w:rPr>
          <w:sz w:val="28"/>
          <w:szCs w:val="28"/>
        </w:rPr>
        <w:t>ОБобщ</w:t>
      </w:r>
      <w:proofErr w:type="spellEnd"/>
      <w:r w:rsidRPr="004653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53D1">
        <w:rPr>
          <w:sz w:val="28"/>
          <w:szCs w:val="28"/>
        </w:rPr>
        <w:t xml:space="preserve"> общее количество объектов недвижимости, учитываемых в </w:t>
      </w:r>
      <w:proofErr w:type="gramStart"/>
      <w:r w:rsidRPr="004653D1">
        <w:rPr>
          <w:sz w:val="28"/>
          <w:szCs w:val="28"/>
        </w:rPr>
        <w:t>рее</w:t>
      </w:r>
      <w:r w:rsidR="002A096E">
        <w:rPr>
          <w:sz w:val="28"/>
          <w:szCs w:val="28"/>
        </w:rPr>
        <w:t>-</w:t>
      </w:r>
      <w:proofErr w:type="spellStart"/>
      <w:r w:rsidRPr="004653D1">
        <w:rPr>
          <w:sz w:val="28"/>
          <w:szCs w:val="28"/>
        </w:rPr>
        <w:t>стре</w:t>
      </w:r>
      <w:proofErr w:type="spellEnd"/>
      <w:proofErr w:type="gramEnd"/>
      <w:r w:rsidRPr="004653D1">
        <w:rPr>
          <w:sz w:val="28"/>
          <w:szCs w:val="28"/>
        </w:rPr>
        <w:t xml:space="preserve"> государственного имущества Кировской области и подлежащих технической инвентаризации</w:t>
      </w:r>
      <w:r w:rsidR="000C365C">
        <w:rPr>
          <w:sz w:val="28"/>
          <w:szCs w:val="28"/>
        </w:rPr>
        <w:t xml:space="preserve">, </w:t>
      </w:r>
      <w:r w:rsidR="004270C5">
        <w:rPr>
          <w:sz w:val="28"/>
          <w:szCs w:val="28"/>
        </w:rPr>
        <w:t>ед.</w:t>
      </w:r>
    </w:p>
    <w:p w:rsidR="00EA7046" w:rsidRDefault="00EA7046" w:rsidP="004270C5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Уровень выполнения плана проверок использования государственного имущества.</w:t>
      </w:r>
    </w:p>
    <w:p w:rsidR="00EA7046" w:rsidRDefault="00EA7046" w:rsidP="00EA7046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определяется на основании данных министерства государственного имущества Кировской области.</w:t>
      </w:r>
    </w:p>
    <w:p w:rsidR="00EA7046" w:rsidRDefault="00EA7046" w:rsidP="00EA7046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исчисляется по следующей формуле:</w:t>
      </w:r>
    </w:p>
    <w:p w:rsidR="00EA7046" w:rsidRDefault="00EA7046" w:rsidP="00EA7046">
      <w:pPr>
        <w:pStyle w:val="af1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%=</w:t>
      </w:r>
      <w:proofErr w:type="spellStart"/>
      <w:r>
        <w:rPr>
          <w:sz w:val="28"/>
          <w:szCs w:val="28"/>
        </w:rPr>
        <w:t>ОРГп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РГобщ</w:t>
      </w:r>
      <w:proofErr w:type="spellEnd"/>
      <w:r>
        <w:rPr>
          <w:sz w:val="28"/>
          <w:szCs w:val="28"/>
        </w:rPr>
        <w:t xml:space="preserve"> х 100%, где:</w:t>
      </w:r>
    </w:p>
    <w:p w:rsidR="00EA7046" w:rsidRDefault="00EA7046" w:rsidP="00EA7046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% – уровень выполнения плана проверок использования </w:t>
      </w:r>
      <w:proofErr w:type="spellStart"/>
      <w:proofErr w:type="gramStart"/>
      <w:r>
        <w:rPr>
          <w:sz w:val="28"/>
          <w:szCs w:val="28"/>
        </w:rPr>
        <w:t>государст</w:t>
      </w:r>
      <w:proofErr w:type="spellEnd"/>
      <w:r w:rsidR="002A096E">
        <w:rPr>
          <w:sz w:val="28"/>
          <w:szCs w:val="28"/>
        </w:rPr>
        <w:t>-</w:t>
      </w:r>
      <w:r>
        <w:rPr>
          <w:sz w:val="28"/>
          <w:szCs w:val="28"/>
        </w:rPr>
        <w:t>венного</w:t>
      </w:r>
      <w:proofErr w:type="gramEnd"/>
      <w:r>
        <w:rPr>
          <w:sz w:val="28"/>
          <w:szCs w:val="28"/>
        </w:rPr>
        <w:t xml:space="preserve"> имущества, (%);</w:t>
      </w:r>
    </w:p>
    <w:p w:rsidR="00EA7046" w:rsidRDefault="00EA7046" w:rsidP="00EA7046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пр</w:t>
      </w:r>
      <w:proofErr w:type="spellEnd"/>
      <w:r>
        <w:rPr>
          <w:sz w:val="28"/>
          <w:szCs w:val="28"/>
        </w:rPr>
        <w:t xml:space="preserve"> – количество проведенных проверок использования государственного имущества, (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9E29D9" w:rsidRPr="004270C5" w:rsidRDefault="00EA7046" w:rsidP="00EA7046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общ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  проверок</w:t>
      </w:r>
      <w:proofErr w:type="gramEnd"/>
      <w:r>
        <w:rPr>
          <w:sz w:val="28"/>
          <w:szCs w:val="28"/>
        </w:rPr>
        <w:t xml:space="preserve"> использования государственного имущества в соответствии с планом</w:t>
      </w:r>
      <w:r w:rsidRPr="009E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к использования государственного имущества, </w:t>
      </w:r>
      <w:r w:rsidR="00455FB7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утвержд</w:t>
      </w:r>
      <w:r w:rsidR="00455FB7">
        <w:rPr>
          <w:sz w:val="28"/>
          <w:szCs w:val="28"/>
        </w:rPr>
        <w:t>аемого</w:t>
      </w:r>
      <w:r>
        <w:rPr>
          <w:sz w:val="28"/>
          <w:szCs w:val="28"/>
        </w:rPr>
        <w:t xml:space="preserve"> министерством государственного имущества Кировской области, (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)</w:t>
      </w:r>
      <w:r w:rsidR="00C45998" w:rsidRPr="004270C5">
        <w:rPr>
          <w:sz w:val="28"/>
          <w:szCs w:val="28"/>
        </w:rPr>
        <w:t>.</w:t>
      </w:r>
    </w:p>
    <w:p w:rsidR="004270C5" w:rsidRPr="004270C5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 w:rsidRPr="004270C5">
        <w:rPr>
          <w:rFonts w:eastAsia="Calibri"/>
          <w:sz w:val="28"/>
          <w:szCs w:val="28"/>
          <w:lang w:eastAsia="en-US"/>
        </w:rPr>
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.</w:t>
      </w:r>
    </w:p>
    <w:p w:rsidR="004270C5" w:rsidRPr="004270C5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0C5">
        <w:rPr>
          <w:rFonts w:eastAsia="Calibri"/>
          <w:sz w:val="28"/>
          <w:szCs w:val="28"/>
          <w:lang w:eastAsia="en-US"/>
        </w:rPr>
        <w:t>Значение показателя определяется на основании данных министерства государственного имущества Кировской области.</w:t>
      </w:r>
    </w:p>
    <w:p w:rsidR="004270C5" w:rsidRPr="004270C5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0C5">
        <w:rPr>
          <w:rFonts w:eastAsia="Calibri"/>
          <w:sz w:val="28"/>
          <w:szCs w:val="28"/>
          <w:lang w:eastAsia="en-US"/>
        </w:rPr>
        <w:t>Значение показателя исчисляется по следующей формуле:</w:t>
      </w:r>
    </w:p>
    <w:p w:rsidR="004270C5" w:rsidRPr="004270C5" w:rsidRDefault="004270C5" w:rsidP="004270C5">
      <w:pPr>
        <w:pStyle w:val="af1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270C5">
        <w:rPr>
          <w:rFonts w:eastAsia="Calibri"/>
          <w:sz w:val="28"/>
          <w:szCs w:val="28"/>
          <w:lang w:eastAsia="en-US"/>
        </w:rPr>
        <w:t xml:space="preserve">ПР% = </w:t>
      </w:r>
      <w:proofErr w:type="spellStart"/>
      <w:r w:rsidRPr="004270C5">
        <w:rPr>
          <w:rFonts w:eastAsia="Calibri"/>
          <w:sz w:val="28"/>
          <w:szCs w:val="28"/>
          <w:lang w:eastAsia="en-US"/>
        </w:rPr>
        <w:t>ПРм</w:t>
      </w:r>
      <w:proofErr w:type="spellEnd"/>
      <w:r w:rsidRPr="004270C5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4270C5">
        <w:rPr>
          <w:rFonts w:eastAsia="Calibri"/>
          <w:sz w:val="28"/>
          <w:szCs w:val="28"/>
          <w:lang w:eastAsia="en-US"/>
        </w:rPr>
        <w:t>ПРобщ</w:t>
      </w:r>
      <w:proofErr w:type="spellEnd"/>
      <w:r w:rsidRPr="004270C5">
        <w:rPr>
          <w:rFonts w:eastAsia="Calibri"/>
          <w:sz w:val="28"/>
          <w:szCs w:val="28"/>
          <w:lang w:eastAsia="en-US"/>
        </w:rPr>
        <w:t xml:space="preserve"> x 100%, где:</w:t>
      </w:r>
    </w:p>
    <w:p w:rsidR="004270C5" w:rsidRPr="004270C5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0C5">
        <w:rPr>
          <w:rFonts w:eastAsia="Calibri"/>
          <w:sz w:val="28"/>
          <w:szCs w:val="28"/>
          <w:lang w:eastAsia="en-US"/>
        </w:rPr>
        <w:t xml:space="preserve">ПР% </w:t>
      </w:r>
      <w:r w:rsidRPr="004270C5">
        <w:rPr>
          <w:sz w:val="28"/>
          <w:szCs w:val="28"/>
        </w:rPr>
        <w:t>–</w:t>
      </w:r>
      <w:r w:rsidRPr="004270C5">
        <w:rPr>
          <w:rFonts w:eastAsia="Calibri"/>
          <w:sz w:val="28"/>
          <w:szCs w:val="28"/>
          <w:lang w:eastAsia="en-US"/>
        </w:rPr>
        <w:t xml:space="preserve"> </w:t>
      </w:r>
      <w:r w:rsidR="00455FB7">
        <w:rPr>
          <w:rFonts w:eastAsia="Calibri"/>
          <w:sz w:val="28"/>
          <w:szCs w:val="28"/>
          <w:lang w:eastAsia="en-US"/>
        </w:rPr>
        <w:t>д</w:t>
      </w:r>
      <w:r w:rsidR="00455FB7" w:rsidRPr="004270C5">
        <w:rPr>
          <w:rFonts w:eastAsia="Calibri"/>
          <w:sz w:val="28"/>
          <w:szCs w:val="28"/>
          <w:lang w:eastAsia="en-US"/>
        </w:rPr>
        <w:t>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</w:r>
      <w:r>
        <w:rPr>
          <w:rFonts w:eastAsia="Calibri"/>
          <w:sz w:val="28"/>
          <w:szCs w:val="28"/>
          <w:lang w:eastAsia="en-US"/>
        </w:rPr>
        <w:t>, %</w:t>
      </w:r>
      <w:r w:rsidRPr="004270C5">
        <w:rPr>
          <w:rFonts w:eastAsia="Calibri"/>
          <w:sz w:val="28"/>
          <w:szCs w:val="28"/>
          <w:lang w:eastAsia="en-US"/>
        </w:rPr>
        <w:t>;</w:t>
      </w:r>
    </w:p>
    <w:p w:rsidR="004270C5" w:rsidRPr="004270C5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70C5">
        <w:rPr>
          <w:rFonts w:eastAsia="Calibri"/>
          <w:sz w:val="28"/>
          <w:szCs w:val="28"/>
          <w:lang w:eastAsia="en-US"/>
        </w:rPr>
        <w:t>ПРм</w:t>
      </w:r>
      <w:proofErr w:type="spellEnd"/>
      <w:r w:rsidRPr="004270C5">
        <w:rPr>
          <w:rFonts w:eastAsia="Calibri"/>
          <w:sz w:val="28"/>
          <w:szCs w:val="28"/>
          <w:lang w:eastAsia="en-US"/>
        </w:rPr>
        <w:t xml:space="preserve"> </w:t>
      </w:r>
      <w:r w:rsidRPr="004270C5">
        <w:rPr>
          <w:sz w:val="28"/>
          <w:szCs w:val="28"/>
        </w:rPr>
        <w:t>–</w:t>
      </w:r>
      <w:r w:rsidRPr="004270C5">
        <w:rPr>
          <w:rFonts w:eastAsia="Calibri"/>
          <w:sz w:val="28"/>
          <w:szCs w:val="28"/>
          <w:lang w:eastAsia="en-US"/>
        </w:rPr>
        <w:t xml:space="preserve"> количество областных государственных унитарных предприятий и хозяйственных обществ, более 50% акций (долей) которых находится в </w:t>
      </w:r>
      <w:proofErr w:type="spellStart"/>
      <w:proofErr w:type="gramStart"/>
      <w:r w:rsidRPr="004270C5">
        <w:rPr>
          <w:rFonts w:eastAsia="Calibri"/>
          <w:sz w:val="28"/>
          <w:szCs w:val="28"/>
          <w:lang w:eastAsia="en-US"/>
        </w:rPr>
        <w:t>собст</w:t>
      </w:r>
      <w:r w:rsidR="002A096E">
        <w:rPr>
          <w:rFonts w:eastAsia="Calibri"/>
          <w:sz w:val="28"/>
          <w:szCs w:val="28"/>
          <w:lang w:eastAsia="en-US"/>
        </w:rPr>
        <w:t>-</w:t>
      </w:r>
      <w:r w:rsidRPr="004270C5">
        <w:rPr>
          <w:rFonts w:eastAsia="Calibri"/>
          <w:sz w:val="28"/>
          <w:szCs w:val="28"/>
          <w:lang w:eastAsia="en-US"/>
        </w:rPr>
        <w:t>венности</w:t>
      </w:r>
      <w:proofErr w:type="spellEnd"/>
      <w:proofErr w:type="gramEnd"/>
      <w:r w:rsidRPr="004270C5">
        <w:rPr>
          <w:rFonts w:eastAsia="Calibri"/>
          <w:sz w:val="28"/>
          <w:szCs w:val="28"/>
          <w:lang w:eastAsia="en-US"/>
        </w:rPr>
        <w:t xml:space="preserve"> Кировской области, за исключением находящихся в стадии ликвида</w:t>
      </w:r>
      <w:r w:rsidRPr="004270C5">
        <w:rPr>
          <w:rFonts w:eastAsia="Calibri"/>
          <w:sz w:val="28"/>
          <w:szCs w:val="28"/>
          <w:lang w:eastAsia="en-US"/>
        </w:rPr>
        <w:lastRenderedPageBreak/>
        <w:t>ции и конкурсного производства, в отношении которых проведен мониторинг</w:t>
      </w:r>
      <w:r>
        <w:rPr>
          <w:rFonts w:eastAsia="Calibri"/>
          <w:sz w:val="28"/>
          <w:szCs w:val="28"/>
          <w:lang w:eastAsia="en-US"/>
        </w:rPr>
        <w:t>, ед.</w:t>
      </w:r>
      <w:r w:rsidRPr="004270C5">
        <w:rPr>
          <w:rFonts w:eastAsia="Calibri"/>
          <w:sz w:val="28"/>
          <w:szCs w:val="28"/>
          <w:lang w:eastAsia="en-US"/>
        </w:rPr>
        <w:t>;</w:t>
      </w:r>
    </w:p>
    <w:p w:rsidR="00C7267B" w:rsidRDefault="004270C5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70C5">
        <w:rPr>
          <w:rFonts w:eastAsia="Calibri"/>
          <w:sz w:val="28"/>
          <w:szCs w:val="28"/>
          <w:lang w:eastAsia="en-US"/>
        </w:rPr>
        <w:t>ПРобщ</w:t>
      </w:r>
      <w:proofErr w:type="spellEnd"/>
      <w:r w:rsidRPr="004270C5">
        <w:rPr>
          <w:rFonts w:eastAsia="Calibri"/>
          <w:sz w:val="28"/>
          <w:szCs w:val="28"/>
          <w:lang w:eastAsia="en-US"/>
        </w:rPr>
        <w:t xml:space="preserve"> </w:t>
      </w:r>
      <w:r w:rsidRPr="004270C5">
        <w:rPr>
          <w:sz w:val="28"/>
          <w:szCs w:val="28"/>
        </w:rPr>
        <w:t>–</w:t>
      </w:r>
      <w:r w:rsidRPr="004270C5">
        <w:rPr>
          <w:rFonts w:eastAsia="Calibri"/>
          <w:sz w:val="28"/>
          <w:szCs w:val="28"/>
          <w:lang w:eastAsia="en-US"/>
        </w:rPr>
        <w:t xml:space="preserve"> общее количество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</w:r>
      <w:r w:rsidR="000C365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ед.</w:t>
      </w:r>
    </w:p>
    <w:p w:rsidR="00C7267B" w:rsidRDefault="00C7267B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показатели эффективности реализации Государственной программы приведены в приложении № 1.</w:t>
      </w:r>
    </w:p>
    <w:p w:rsidR="00C7267B" w:rsidRDefault="00C7267B" w:rsidP="00427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ожидаемыми результатами Государственной программы к 2020 году должны стать:</w:t>
      </w:r>
    </w:p>
    <w:p w:rsidR="00C7267B" w:rsidRDefault="00C7267B" w:rsidP="00C7267B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увеличение удельного веса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, до 100%;</w:t>
      </w:r>
    </w:p>
    <w:p w:rsidR="00C7267B" w:rsidRPr="00F12E7C" w:rsidRDefault="00C7267B" w:rsidP="00C7267B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</w:t>
      </w:r>
      <w:r w:rsidRPr="009F5318">
        <w:rPr>
          <w:rFonts w:eastAsia="Calibri"/>
          <w:sz w:val="28"/>
          <w:szCs w:val="28"/>
          <w:lang w:eastAsia="en-US"/>
        </w:rPr>
        <w:t>выполнени</w:t>
      </w:r>
      <w:r>
        <w:rPr>
          <w:rFonts w:eastAsia="Calibri"/>
          <w:sz w:val="28"/>
          <w:szCs w:val="28"/>
          <w:lang w:eastAsia="en-US"/>
        </w:rPr>
        <w:t>я</w:t>
      </w:r>
      <w:r w:rsidRPr="009F5318">
        <w:rPr>
          <w:rFonts w:eastAsia="Calibri"/>
          <w:sz w:val="28"/>
          <w:szCs w:val="28"/>
          <w:lang w:eastAsia="en-US"/>
        </w:rPr>
        <w:t xml:space="preserve"> плана доходов областного бюджета от управления и распоряжения государственным имуществом Кировской области</w:t>
      </w:r>
      <w:r>
        <w:rPr>
          <w:rFonts w:eastAsia="Calibri"/>
          <w:sz w:val="28"/>
          <w:szCs w:val="28"/>
          <w:lang w:eastAsia="en-US"/>
        </w:rPr>
        <w:t xml:space="preserve"> на уровне 100%;</w:t>
      </w:r>
    </w:p>
    <w:p w:rsidR="00C7267B" w:rsidRPr="00F12E7C" w:rsidRDefault="00C7267B" w:rsidP="00C7267B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увеличение доли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, до 81%;</w:t>
      </w:r>
    </w:p>
    <w:p w:rsidR="00C7267B" w:rsidRDefault="00C7267B" w:rsidP="00C7267B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, до 86%;</w:t>
      </w:r>
    </w:p>
    <w:p w:rsidR="00C7267B" w:rsidRPr="00F12E7C" w:rsidRDefault="00C7267B" w:rsidP="00C7267B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5318">
        <w:rPr>
          <w:rFonts w:eastAsia="Calibri"/>
          <w:sz w:val="28"/>
          <w:szCs w:val="28"/>
          <w:lang w:eastAsia="en-US"/>
        </w:rPr>
        <w:t>обеспечение</w:t>
      </w:r>
      <w:proofErr w:type="gramEnd"/>
      <w:r w:rsidRPr="009F5318">
        <w:rPr>
          <w:rFonts w:eastAsia="Calibri"/>
          <w:sz w:val="28"/>
          <w:szCs w:val="28"/>
          <w:lang w:eastAsia="en-US"/>
        </w:rPr>
        <w:t xml:space="preserve"> выполнения плана проверок использования государственно</w:t>
      </w:r>
      <w:r>
        <w:rPr>
          <w:rFonts w:eastAsia="Calibri"/>
          <w:sz w:val="28"/>
          <w:szCs w:val="28"/>
          <w:lang w:eastAsia="en-US"/>
        </w:rPr>
        <w:t>го имущества</w:t>
      </w:r>
      <w:r w:rsidRPr="009F5318">
        <w:rPr>
          <w:rFonts w:eastAsia="Calibri"/>
          <w:sz w:val="28"/>
          <w:szCs w:val="28"/>
          <w:lang w:eastAsia="en-US"/>
        </w:rPr>
        <w:t xml:space="preserve"> на уровне 100%</w:t>
      </w:r>
      <w:r>
        <w:rPr>
          <w:rFonts w:eastAsia="Calibri"/>
          <w:sz w:val="28"/>
          <w:szCs w:val="28"/>
          <w:lang w:eastAsia="en-US"/>
        </w:rPr>
        <w:t>;</w:t>
      </w:r>
    </w:p>
    <w:p w:rsidR="00BB3A9E" w:rsidRPr="000C365C" w:rsidRDefault="00C7267B" w:rsidP="000C365C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2E7C">
        <w:rPr>
          <w:rFonts w:eastAsia="Calibri"/>
          <w:sz w:val="28"/>
          <w:szCs w:val="28"/>
          <w:lang w:eastAsia="en-US"/>
        </w:rPr>
        <w:t>обеспечение</w:t>
      </w:r>
      <w:proofErr w:type="gramEnd"/>
      <w:r w:rsidRPr="00F12E7C">
        <w:rPr>
          <w:rFonts w:eastAsia="Calibri"/>
          <w:sz w:val="28"/>
          <w:szCs w:val="28"/>
          <w:lang w:eastAsia="en-US"/>
        </w:rPr>
        <w:t xml:space="preserve"> доли областных государственных унитарных предприятий и хозяйственных обществ, более 50% акций (долей) которых находится в соб</w:t>
      </w:r>
      <w:r w:rsidRPr="00F12E7C">
        <w:rPr>
          <w:rFonts w:eastAsia="Calibri"/>
          <w:sz w:val="28"/>
          <w:szCs w:val="28"/>
          <w:lang w:eastAsia="en-US"/>
        </w:rPr>
        <w:lastRenderedPageBreak/>
        <w:t>ственности Кировской области, за исключением находящихся в стадии ликвидации и конкурсного производства, в отношении которых проведен монито</w:t>
      </w:r>
      <w:r>
        <w:rPr>
          <w:rFonts w:eastAsia="Calibri"/>
          <w:sz w:val="28"/>
          <w:szCs w:val="28"/>
          <w:lang w:eastAsia="en-US"/>
        </w:rPr>
        <w:t>ринг, на уровне 100%.</w:t>
      </w:r>
    </w:p>
    <w:p w:rsidR="00EC4645" w:rsidRDefault="003E148F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BB3A9E">
        <w:rPr>
          <w:sz w:val="28"/>
          <w:szCs w:val="28"/>
        </w:rPr>
        <w:t>П</w:t>
      </w:r>
      <w:r w:rsidR="00530D7E">
        <w:rPr>
          <w:sz w:val="28"/>
          <w:szCs w:val="28"/>
        </w:rPr>
        <w:t>еречень п</w:t>
      </w:r>
      <w:r w:rsidR="00BB3A9E">
        <w:rPr>
          <w:sz w:val="28"/>
          <w:szCs w:val="28"/>
        </w:rPr>
        <w:t>оказател</w:t>
      </w:r>
      <w:r w:rsidR="00530D7E">
        <w:rPr>
          <w:sz w:val="28"/>
          <w:szCs w:val="28"/>
        </w:rPr>
        <w:t>ей</w:t>
      </w:r>
      <w:r w:rsidR="00EC4645">
        <w:rPr>
          <w:sz w:val="28"/>
          <w:szCs w:val="28"/>
        </w:rPr>
        <w:t xml:space="preserve"> эффективности реализации </w:t>
      </w:r>
      <w:proofErr w:type="gramStart"/>
      <w:r w:rsidR="00EC4645">
        <w:rPr>
          <w:sz w:val="28"/>
          <w:szCs w:val="28"/>
        </w:rPr>
        <w:t>отдельных  мероприятий</w:t>
      </w:r>
      <w:proofErr w:type="gramEnd"/>
      <w:r w:rsidR="00EC4645">
        <w:rPr>
          <w:sz w:val="28"/>
          <w:szCs w:val="28"/>
        </w:rPr>
        <w:t xml:space="preserve"> Государственной программы</w:t>
      </w:r>
      <w:r w:rsidR="00530D7E">
        <w:rPr>
          <w:sz w:val="28"/>
          <w:szCs w:val="28"/>
        </w:rPr>
        <w:t xml:space="preserve"> и методика расчета значений целевых</w:t>
      </w:r>
      <w:r w:rsidR="00AA1697">
        <w:rPr>
          <w:sz w:val="28"/>
          <w:szCs w:val="28"/>
        </w:rPr>
        <w:t xml:space="preserve"> показателей</w:t>
      </w:r>
      <w:r w:rsidR="00530D7E">
        <w:rPr>
          <w:sz w:val="28"/>
          <w:szCs w:val="28"/>
        </w:rPr>
        <w:t xml:space="preserve"> </w:t>
      </w:r>
      <w:r w:rsidR="00EC4645">
        <w:rPr>
          <w:sz w:val="28"/>
          <w:szCs w:val="28"/>
        </w:rPr>
        <w:t xml:space="preserve"> </w:t>
      </w:r>
      <w:r w:rsidR="00530D7E">
        <w:rPr>
          <w:sz w:val="28"/>
          <w:szCs w:val="28"/>
        </w:rPr>
        <w:t xml:space="preserve"> отдельных мероприятий Государственной программы </w:t>
      </w:r>
      <w:r w:rsidR="00AA1697">
        <w:rPr>
          <w:sz w:val="28"/>
          <w:szCs w:val="28"/>
        </w:rPr>
        <w:t xml:space="preserve"> представлена в приложении № 1-1</w:t>
      </w:r>
      <w:r w:rsidR="007759E1">
        <w:rPr>
          <w:sz w:val="28"/>
          <w:szCs w:val="28"/>
        </w:rPr>
        <w:t xml:space="preserve"> к Государственной программе</w:t>
      </w:r>
      <w:r w:rsidR="00AA1697">
        <w:rPr>
          <w:sz w:val="28"/>
          <w:szCs w:val="28"/>
        </w:rPr>
        <w:t>.</w:t>
      </w:r>
    </w:p>
    <w:p w:rsidR="00772C1E" w:rsidRDefault="001D4F66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F66">
        <w:rPr>
          <w:rFonts w:eastAsia="Calibri"/>
          <w:sz w:val="28"/>
          <w:szCs w:val="28"/>
          <w:lang w:eastAsia="en-US"/>
        </w:rPr>
        <w:t>Срок реали</w:t>
      </w:r>
      <w:r w:rsidR="00C14A93">
        <w:rPr>
          <w:rFonts w:eastAsia="Calibri"/>
          <w:sz w:val="28"/>
          <w:szCs w:val="28"/>
          <w:lang w:eastAsia="en-US"/>
        </w:rPr>
        <w:t xml:space="preserve">зации Государственной программы – </w:t>
      </w:r>
      <w:r w:rsidRPr="001D4F66">
        <w:rPr>
          <w:rFonts w:eastAsia="Calibri"/>
          <w:sz w:val="28"/>
          <w:szCs w:val="28"/>
          <w:lang w:eastAsia="en-US"/>
        </w:rPr>
        <w:t>2013</w:t>
      </w:r>
      <w:r w:rsidR="00C14A93">
        <w:rPr>
          <w:rFonts w:eastAsia="Calibri"/>
          <w:sz w:val="28"/>
          <w:szCs w:val="28"/>
          <w:lang w:eastAsia="en-US"/>
        </w:rPr>
        <w:t xml:space="preserve"> – </w:t>
      </w:r>
      <w:r w:rsidRPr="001D4F66">
        <w:rPr>
          <w:rFonts w:eastAsia="Calibri"/>
          <w:sz w:val="28"/>
          <w:szCs w:val="28"/>
          <w:lang w:eastAsia="en-US"/>
        </w:rPr>
        <w:t xml:space="preserve"> 2020 годы. Деление реализации Государственной программы на этапы не предусматривается</w:t>
      </w:r>
      <w:r w:rsidR="00BC4611">
        <w:rPr>
          <w:rFonts w:eastAsia="Calibri"/>
          <w:sz w:val="28"/>
          <w:szCs w:val="28"/>
          <w:lang w:eastAsia="en-US"/>
        </w:rPr>
        <w:t>»</w:t>
      </w:r>
      <w:r w:rsidR="003E148F">
        <w:rPr>
          <w:rFonts w:eastAsia="Calibri"/>
          <w:sz w:val="28"/>
          <w:szCs w:val="28"/>
          <w:lang w:eastAsia="en-US"/>
        </w:rPr>
        <w:t>.</w:t>
      </w:r>
    </w:p>
    <w:p w:rsidR="00A12C95" w:rsidRDefault="00A12C95" w:rsidP="001D4F66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14C0">
        <w:rPr>
          <w:sz w:val="28"/>
          <w:szCs w:val="28"/>
        </w:rPr>
        <w:t>р</w:t>
      </w:r>
      <w:r w:rsidR="004572EF">
        <w:rPr>
          <w:sz w:val="28"/>
          <w:szCs w:val="28"/>
        </w:rPr>
        <w:t>аздел</w:t>
      </w:r>
      <w:r w:rsidR="00E87373">
        <w:rPr>
          <w:sz w:val="28"/>
          <w:szCs w:val="28"/>
        </w:rPr>
        <w:t>е</w:t>
      </w:r>
      <w:r w:rsidR="004572EF">
        <w:rPr>
          <w:sz w:val="28"/>
          <w:szCs w:val="28"/>
        </w:rPr>
        <w:t xml:space="preserve"> </w:t>
      </w:r>
      <w:r w:rsidR="004572EF" w:rsidRPr="004572EF">
        <w:rPr>
          <w:sz w:val="28"/>
          <w:szCs w:val="28"/>
        </w:rPr>
        <w:t>3 «Обобщенная характеристика мероприятий Государственной программы»</w:t>
      </w:r>
      <w:r>
        <w:rPr>
          <w:sz w:val="28"/>
          <w:szCs w:val="28"/>
        </w:rPr>
        <w:t>:</w:t>
      </w:r>
    </w:p>
    <w:p w:rsidR="0010755A" w:rsidRDefault="0010755A" w:rsidP="00A12C95">
      <w:pPr>
        <w:pStyle w:val="af1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8737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E87373">
        <w:rPr>
          <w:sz w:val="28"/>
          <w:szCs w:val="28"/>
        </w:rPr>
        <w:t xml:space="preserve"> 3.3</w:t>
      </w:r>
      <w:r>
        <w:rPr>
          <w:sz w:val="28"/>
          <w:szCs w:val="28"/>
        </w:rPr>
        <w:t>:</w:t>
      </w:r>
    </w:p>
    <w:p w:rsidR="00E87373" w:rsidRPr="0010755A" w:rsidRDefault="0010755A" w:rsidP="0010755A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E87373" w:rsidRPr="0010755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87373" w:rsidRPr="0010755A">
        <w:rPr>
          <w:sz w:val="28"/>
          <w:szCs w:val="28"/>
        </w:rPr>
        <w:t>ополнить абзацем следующего содержания:</w:t>
      </w:r>
    </w:p>
    <w:p w:rsidR="00E87373" w:rsidRPr="00E87373" w:rsidRDefault="00E87373" w:rsidP="00E87373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Техническое сопровождение осуществления  государственных функций и полномочий».</w:t>
      </w:r>
    </w:p>
    <w:p w:rsidR="00A12C95" w:rsidRDefault="0077138A" w:rsidP="0010755A">
      <w:pPr>
        <w:pStyle w:val="af1"/>
        <w:numPr>
          <w:ilvl w:val="2"/>
          <w:numId w:val="18"/>
        </w:numPr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пункт 3.3.1 д</w:t>
      </w:r>
      <w:r w:rsidR="00A12C95">
        <w:rPr>
          <w:sz w:val="28"/>
          <w:szCs w:val="28"/>
        </w:rPr>
        <w:t>ополнить абзацем следующего содержания:</w:t>
      </w:r>
    </w:p>
    <w:p w:rsidR="00A12C95" w:rsidRPr="00A12C95" w:rsidRDefault="00A12C95" w:rsidP="00A12C95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автоматизаци</w:t>
      </w:r>
      <w:r w:rsidR="0024736B">
        <w:rPr>
          <w:sz w:val="28"/>
          <w:szCs w:val="28"/>
        </w:rPr>
        <w:t>ю</w:t>
      </w:r>
      <w:r>
        <w:rPr>
          <w:sz w:val="28"/>
          <w:szCs w:val="28"/>
        </w:rPr>
        <w:t xml:space="preserve"> управления и распоряжения государственным имуще</w:t>
      </w:r>
      <w:r w:rsidR="0010755A">
        <w:rPr>
          <w:sz w:val="28"/>
          <w:szCs w:val="28"/>
        </w:rPr>
        <w:t>ством Кировской области».</w:t>
      </w:r>
    </w:p>
    <w:p w:rsidR="004572EF" w:rsidRDefault="0010755A" w:rsidP="0010755A">
      <w:pPr>
        <w:pStyle w:val="af1"/>
        <w:numPr>
          <w:ilvl w:val="1"/>
          <w:numId w:val="18"/>
        </w:numPr>
        <w:spacing w:line="360" w:lineRule="auto"/>
        <w:ind w:hanging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E3A">
        <w:rPr>
          <w:sz w:val="28"/>
          <w:szCs w:val="28"/>
        </w:rPr>
        <w:t xml:space="preserve">Дополнить пунктом 3.4 </w:t>
      </w:r>
      <w:r w:rsidR="004572EF">
        <w:rPr>
          <w:sz w:val="28"/>
          <w:szCs w:val="28"/>
        </w:rPr>
        <w:t>следующего содержания</w:t>
      </w:r>
      <w:r w:rsidR="004572EF" w:rsidRPr="004572EF">
        <w:rPr>
          <w:sz w:val="28"/>
          <w:szCs w:val="28"/>
        </w:rPr>
        <w:t>:</w:t>
      </w:r>
    </w:p>
    <w:p w:rsidR="008A1E3A" w:rsidRDefault="004572EF" w:rsidP="00A12C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52FBD">
        <w:rPr>
          <w:sz w:val="28"/>
          <w:szCs w:val="28"/>
        </w:rPr>
        <w:t>«3.</w:t>
      </w:r>
      <w:r w:rsidR="008A1E3A">
        <w:rPr>
          <w:sz w:val="28"/>
          <w:szCs w:val="28"/>
        </w:rPr>
        <w:t>4. Задача 4 «</w:t>
      </w:r>
      <w:r w:rsidR="000F5E15">
        <w:rPr>
          <w:sz w:val="28"/>
          <w:szCs w:val="28"/>
        </w:rPr>
        <w:t>Проведение землеустроительных работ по описанию границ муниципальных образований</w:t>
      </w:r>
      <w:r w:rsidR="008A1E3A">
        <w:rPr>
          <w:sz w:val="28"/>
          <w:szCs w:val="28"/>
        </w:rPr>
        <w:t xml:space="preserve">» реализуется путем осуществления </w:t>
      </w:r>
      <w:r w:rsidR="0024736B">
        <w:rPr>
          <w:sz w:val="28"/>
          <w:szCs w:val="28"/>
        </w:rPr>
        <w:t xml:space="preserve">отдельного </w:t>
      </w:r>
      <w:r w:rsidR="008A1E3A">
        <w:rPr>
          <w:sz w:val="28"/>
          <w:szCs w:val="28"/>
        </w:rPr>
        <w:t>мероприятия</w:t>
      </w:r>
      <w:r w:rsidR="00DD5FB0">
        <w:rPr>
          <w:sz w:val="28"/>
          <w:szCs w:val="28"/>
        </w:rPr>
        <w:t xml:space="preserve"> </w:t>
      </w:r>
      <w:r w:rsidR="008A1E3A">
        <w:rPr>
          <w:sz w:val="28"/>
          <w:szCs w:val="28"/>
        </w:rPr>
        <w:t>«О</w:t>
      </w:r>
      <w:r w:rsidR="008A1E3A" w:rsidRPr="00552FBD">
        <w:rPr>
          <w:sz w:val="28"/>
          <w:szCs w:val="28"/>
        </w:rPr>
        <w:t>п</w:t>
      </w:r>
      <w:r w:rsidR="008A1E3A">
        <w:rPr>
          <w:sz w:val="28"/>
          <w:szCs w:val="28"/>
        </w:rPr>
        <w:t>ределение</w:t>
      </w:r>
      <w:r w:rsidR="008A1E3A" w:rsidRPr="00552FBD">
        <w:rPr>
          <w:sz w:val="28"/>
          <w:szCs w:val="28"/>
        </w:rPr>
        <w:t xml:space="preserve"> границ муниципальных образований </w:t>
      </w:r>
      <w:r w:rsidR="008A1E3A" w:rsidRPr="000066E2">
        <w:rPr>
          <w:sz w:val="28"/>
          <w:szCs w:val="28"/>
        </w:rPr>
        <w:t>Кировской области»</w:t>
      </w:r>
      <w:r w:rsidR="008A1E3A">
        <w:rPr>
          <w:sz w:val="28"/>
          <w:szCs w:val="28"/>
        </w:rPr>
        <w:t>.</w:t>
      </w:r>
    </w:p>
    <w:p w:rsidR="000066E2" w:rsidRPr="000066E2" w:rsidRDefault="00DD5FB0" w:rsidP="00DD5FB0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4572EF" w:rsidRPr="00552FBD">
        <w:rPr>
          <w:sz w:val="28"/>
          <w:szCs w:val="28"/>
        </w:rPr>
        <w:t xml:space="preserve"> мероприятие </w:t>
      </w:r>
      <w:r w:rsidR="004572EF" w:rsidRPr="000066E2">
        <w:rPr>
          <w:sz w:val="28"/>
          <w:szCs w:val="28"/>
        </w:rPr>
        <w:t xml:space="preserve"> </w:t>
      </w:r>
      <w:r w:rsidR="00552FBD" w:rsidRPr="000066E2">
        <w:rPr>
          <w:sz w:val="28"/>
          <w:szCs w:val="28"/>
        </w:rPr>
        <w:t xml:space="preserve">планируется реализовать путем организации работ </w:t>
      </w:r>
      <w:r w:rsidR="000066E2" w:rsidRPr="000066E2">
        <w:rPr>
          <w:sz w:val="28"/>
          <w:szCs w:val="28"/>
        </w:rPr>
        <w:t>по описанию местоположения границ муниципальных образований Кировской области</w:t>
      </w:r>
      <w:r>
        <w:rPr>
          <w:sz w:val="28"/>
          <w:szCs w:val="28"/>
        </w:rPr>
        <w:t>.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>Работы по описанию местоположения границ территории муниципального образования, в результате которых создается в установленном порядке карта (план) территории муниципального образования, содержащая уточненные данные о местоположении границ указанной территории включают: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lastRenderedPageBreak/>
        <w:t>сбор и изучение исходных данных;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 xml:space="preserve">составление карты (плана) территории муниципального образования с соблюдением </w:t>
      </w:r>
      <w:r w:rsidR="00E87373">
        <w:rPr>
          <w:sz w:val="28"/>
          <w:szCs w:val="28"/>
        </w:rPr>
        <w:t>установленных требований</w:t>
      </w:r>
      <w:r w:rsidRPr="00222686">
        <w:rPr>
          <w:sz w:val="28"/>
          <w:szCs w:val="28"/>
        </w:rPr>
        <w:t>;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>рассмотрение и согласование местоположения границ муниципальных образований с соответствующими органами государственной власти и органами местного самоуправления;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>изготовление землеустроительного дела по описанию местоположения границ муниципального образования;</w:t>
      </w:r>
    </w:p>
    <w:p w:rsidR="00222686" w:rsidRPr="00222686" w:rsidRDefault="00E87373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у</w:t>
      </w:r>
      <w:proofErr w:type="gramEnd"/>
      <w:r w:rsidR="00222686" w:rsidRPr="00222686">
        <w:rPr>
          <w:sz w:val="28"/>
          <w:szCs w:val="28"/>
        </w:rPr>
        <w:t xml:space="preserve"> Управлением </w:t>
      </w:r>
      <w:r w:rsidR="00DD42B8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A94A31">
        <w:rPr>
          <w:sz w:val="28"/>
          <w:szCs w:val="28"/>
        </w:rPr>
        <w:t xml:space="preserve"> </w:t>
      </w:r>
      <w:r w:rsidR="00222686" w:rsidRPr="00222686">
        <w:rPr>
          <w:sz w:val="28"/>
          <w:szCs w:val="28"/>
        </w:rPr>
        <w:t xml:space="preserve"> по Кировской области</w:t>
      </w:r>
      <w:r w:rsidR="00DD42B8">
        <w:rPr>
          <w:sz w:val="28"/>
          <w:szCs w:val="28"/>
        </w:rPr>
        <w:t xml:space="preserve"> (далее – Управление Рос</w:t>
      </w:r>
      <w:r w:rsidR="00A94A31">
        <w:rPr>
          <w:sz w:val="28"/>
          <w:szCs w:val="28"/>
        </w:rPr>
        <w:t>-</w:t>
      </w:r>
      <w:r w:rsidR="00DD42B8">
        <w:rPr>
          <w:sz w:val="28"/>
          <w:szCs w:val="28"/>
        </w:rPr>
        <w:t>реестра по Кировской области)</w:t>
      </w:r>
      <w:r w:rsidR="00222686" w:rsidRPr="00222686">
        <w:rPr>
          <w:sz w:val="28"/>
          <w:szCs w:val="28"/>
        </w:rPr>
        <w:t xml:space="preserve"> землеустроительного дела по описанию местоположения границ муниципального образования;</w:t>
      </w:r>
    </w:p>
    <w:p w:rsidR="00222686" w:rsidRPr="00222686" w:rsidRDefault="00222686" w:rsidP="005C3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 xml:space="preserve">изготовление в электронном виде документов, представляемых в органы кадастрового учета для внесения в государственный кадастр недвижимости сведений о границах муниципальных образований с соблюдением </w:t>
      </w:r>
      <w:r w:rsidR="00E87373">
        <w:rPr>
          <w:sz w:val="28"/>
          <w:szCs w:val="28"/>
        </w:rPr>
        <w:t xml:space="preserve">установленных </w:t>
      </w:r>
      <w:r w:rsidRPr="00222686">
        <w:rPr>
          <w:sz w:val="28"/>
          <w:szCs w:val="28"/>
        </w:rPr>
        <w:t>требований;</w:t>
      </w:r>
    </w:p>
    <w:p w:rsidR="00222686" w:rsidRPr="00222686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686">
        <w:rPr>
          <w:sz w:val="28"/>
          <w:szCs w:val="28"/>
        </w:rPr>
        <w:t>передач</w:t>
      </w:r>
      <w:r w:rsidR="00E87373">
        <w:rPr>
          <w:sz w:val="28"/>
          <w:szCs w:val="28"/>
        </w:rPr>
        <w:t>у</w:t>
      </w:r>
      <w:proofErr w:type="gramEnd"/>
      <w:r w:rsidRPr="00222686">
        <w:rPr>
          <w:sz w:val="28"/>
          <w:szCs w:val="28"/>
        </w:rPr>
        <w:t xml:space="preserve"> землеустроительного дела по описанию местоположения границ муниципального образования в электронном виде и на бумажных носителях в государственный фонд данных, полученных в результате проведения землеуст</w:t>
      </w:r>
      <w:r w:rsidR="00A94A31">
        <w:rPr>
          <w:sz w:val="28"/>
          <w:szCs w:val="28"/>
        </w:rPr>
        <w:t>-</w:t>
      </w:r>
      <w:bookmarkStart w:id="0" w:name="_GoBack"/>
      <w:bookmarkEnd w:id="0"/>
      <w:r w:rsidRPr="00222686">
        <w:rPr>
          <w:sz w:val="28"/>
          <w:szCs w:val="28"/>
        </w:rPr>
        <w:t>ройства;</w:t>
      </w:r>
    </w:p>
    <w:p w:rsidR="00552FBD" w:rsidRPr="004F26BE" w:rsidRDefault="00222686" w:rsidP="00222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686">
        <w:rPr>
          <w:sz w:val="28"/>
          <w:szCs w:val="28"/>
        </w:rPr>
        <w:t>передач</w:t>
      </w:r>
      <w:r w:rsidR="00E87373">
        <w:rPr>
          <w:sz w:val="28"/>
          <w:szCs w:val="28"/>
        </w:rPr>
        <w:t>у</w:t>
      </w:r>
      <w:r w:rsidRPr="00222686">
        <w:rPr>
          <w:sz w:val="28"/>
          <w:szCs w:val="28"/>
        </w:rPr>
        <w:t xml:space="preserve"> экземпляра материалов и данных об установлении и изменении границ муниципальных образований в федеральный картографо-геодезический фонд Управления </w:t>
      </w:r>
      <w:proofErr w:type="spellStart"/>
      <w:r w:rsidRPr="00222686">
        <w:rPr>
          <w:sz w:val="28"/>
          <w:szCs w:val="28"/>
        </w:rPr>
        <w:t>Росреестра</w:t>
      </w:r>
      <w:proofErr w:type="spellEnd"/>
      <w:r w:rsidRPr="00222686">
        <w:rPr>
          <w:sz w:val="28"/>
          <w:szCs w:val="28"/>
        </w:rPr>
        <w:t xml:space="preserve"> по Кировской области</w:t>
      </w:r>
      <w:r w:rsidR="00552FBD">
        <w:rPr>
          <w:sz w:val="28"/>
          <w:szCs w:val="28"/>
        </w:rPr>
        <w:t>»</w:t>
      </w:r>
      <w:r w:rsidR="00552FBD" w:rsidRPr="004F26BE">
        <w:rPr>
          <w:sz w:val="28"/>
          <w:szCs w:val="28"/>
        </w:rPr>
        <w:t>.</w:t>
      </w:r>
    </w:p>
    <w:p w:rsidR="00220E51" w:rsidRPr="001D4F66" w:rsidRDefault="00A5708B" w:rsidP="0010755A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4F66">
        <w:rPr>
          <w:sz w:val="28"/>
          <w:szCs w:val="28"/>
        </w:rPr>
        <w:t xml:space="preserve">Раздел </w:t>
      </w:r>
      <w:r w:rsidR="00220E51" w:rsidRPr="001D4F66">
        <w:rPr>
          <w:sz w:val="28"/>
          <w:szCs w:val="28"/>
        </w:rPr>
        <w:t>5 «Ресурсное обеспечение Государственной программы» изложить в следующей редакции:</w:t>
      </w:r>
    </w:p>
    <w:p w:rsidR="00180D9C" w:rsidRPr="00180D9C" w:rsidRDefault="00C277BC" w:rsidP="007E101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180D9C" w:rsidRPr="00180D9C" w:rsidRDefault="00180D9C" w:rsidP="007E101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овое обеспечение реализации Государственной программы осуществляется за счет средств областного бюджета.</w:t>
      </w: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Общий объем ассигнований  на реализацию Государственной программы за счет средств областного бюджета составит </w:t>
      </w:r>
      <w:r w:rsidR="00141208" w:rsidRPr="006759FE">
        <w:rPr>
          <w:sz w:val="28"/>
          <w:szCs w:val="28"/>
          <w:lang w:eastAsia="en-US"/>
        </w:rPr>
        <w:t>43</w:t>
      </w:r>
      <w:r w:rsidR="00BE1294" w:rsidRPr="006759FE">
        <w:rPr>
          <w:sz w:val="28"/>
          <w:szCs w:val="28"/>
          <w:lang w:eastAsia="en-US"/>
        </w:rPr>
        <w:t>1</w:t>
      </w:r>
      <w:r w:rsidR="00DD213B">
        <w:rPr>
          <w:sz w:val="28"/>
          <w:szCs w:val="28"/>
          <w:lang w:eastAsia="en-US"/>
        </w:rPr>
        <w:t> </w:t>
      </w:r>
      <w:r w:rsidR="00924F46">
        <w:rPr>
          <w:sz w:val="28"/>
          <w:szCs w:val="28"/>
          <w:lang w:eastAsia="en-US"/>
        </w:rPr>
        <w:t>521</w:t>
      </w:r>
      <w:r w:rsidR="00DD213B">
        <w:rPr>
          <w:sz w:val="28"/>
          <w:szCs w:val="28"/>
          <w:lang w:eastAsia="en-US"/>
        </w:rPr>
        <w:t>,85</w:t>
      </w:r>
      <w:r w:rsidR="003409D3">
        <w:rPr>
          <w:sz w:val="28"/>
          <w:szCs w:val="28"/>
          <w:lang w:eastAsia="en-US"/>
        </w:rPr>
        <w:t xml:space="preserve"> </w:t>
      </w:r>
      <w:r w:rsidRPr="00180D9C">
        <w:rPr>
          <w:sz w:val="28"/>
          <w:szCs w:val="28"/>
          <w:lang w:eastAsia="en-US"/>
        </w:rPr>
        <w:t>тыс. рублей.</w:t>
      </w: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lastRenderedPageBreak/>
        <w:t xml:space="preserve"> Объем ежегодных расходов, связанных с финансовым обеспечением Государственной программы, устанавливается законом Кировской области об областном бюджете на очередной финансовый год. </w:t>
      </w:r>
    </w:p>
    <w:p w:rsidR="00D0707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емы финансирования Государственной программы уточняются ежегодно при формировании областного бюджета на очередной финансовый год.</w:t>
      </w:r>
    </w:p>
    <w:p w:rsidR="00D95389" w:rsidRDefault="00D95389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A12C95" w:rsidRDefault="00A12C95" w:rsidP="00180D9C">
      <w:pPr>
        <w:ind w:firstLine="709"/>
        <w:jc w:val="center"/>
        <w:rPr>
          <w:sz w:val="28"/>
          <w:szCs w:val="28"/>
          <w:lang w:eastAsia="en-US"/>
        </w:rPr>
      </w:pPr>
    </w:p>
    <w:p w:rsidR="00180D9C" w:rsidRPr="00180D9C" w:rsidRDefault="00180D9C" w:rsidP="00180D9C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ёмы финансирования по основным направлениям</w:t>
      </w:r>
    </w:p>
    <w:p w:rsidR="00180D9C" w:rsidRPr="00180D9C" w:rsidRDefault="00180D9C" w:rsidP="00180D9C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1D5175">
      <w:pPr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180D9C" w:rsidTr="00141208">
        <w:trPr>
          <w:tblHeader/>
        </w:trPr>
        <w:tc>
          <w:tcPr>
            <w:tcW w:w="1983" w:type="dxa"/>
            <w:vMerge w:val="restart"/>
            <w:shd w:val="clear" w:color="auto" w:fill="auto"/>
          </w:tcPr>
          <w:p w:rsidR="008E5ADF" w:rsidRPr="00180D9C" w:rsidRDefault="008E5ADF" w:rsidP="00180D9C">
            <w:pPr>
              <w:jc w:val="both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 xml:space="preserve">Основные направления </w:t>
            </w:r>
            <w:proofErr w:type="spellStart"/>
            <w:proofErr w:type="gramStart"/>
            <w:r w:rsidRPr="00180D9C">
              <w:rPr>
                <w:sz w:val="28"/>
                <w:szCs w:val="28"/>
                <w:lang w:eastAsia="en-US"/>
              </w:rPr>
              <w:t>финансирова</w:t>
            </w:r>
            <w:proofErr w:type="spellEnd"/>
            <w:r w:rsidR="003F04DB">
              <w:rPr>
                <w:sz w:val="28"/>
                <w:szCs w:val="28"/>
                <w:lang w:eastAsia="en-US"/>
              </w:rPr>
              <w:t>-</w:t>
            </w:r>
            <w:r w:rsidRPr="00180D9C">
              <w:rPr>
                <w:sz w:val="28"/>
                <w:szCs w:val="28"/>
                <w:lang w:eastAsia="en-US"/>
              </w:rPr>
              <w:t>ния</w:t>
            </w:r>
            <w:proofErr w:type="gramEnd"/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180D9C" w:rsidRDefault="008E5ADF" w:rsidP="001D5175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Объёмы финансирования в 2013 – 2020 годах</w:t>
            </w:r>
          </w:p>
        </w:tc>
      </w:tr>
      <w:tr w:rsidR="008E5ADF" w:rsidRPr="00180D9C" w:rsidTr="00141208">
        <w:trPr>
          <w:tblHeader/>
        </w:trPr>
        <w:tc>
          <w:tcPr>
            <w:tcW w:w="1983" w:type="dxa"/>
            <w:vMerge/>
            <w:shd w:val="clear" w:color="auto" w:fill="auto"/>
          </w:tcPr>
          <w:p w:rsidR="008E5ADF" w:rsidRPr="00180D9C" w:rsidRDefault="008E5ADF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180D9C" w:rsidRDefault="008E5ADF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180D9C" w:rsidRDefault="008E5ADF" w:rsidP="00180D9C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 w:rsidR="008E5ADF" w:rsidRPr="00180D9C" w:rsidTr="00141208">
        <w:trPr>
          <w:trHeight w:val="712"/>
          <w:tblHeader/>
        </w:trPr>
        <w:tc>
          <w:tcPr>
            <w:tcW w:w="1983" w:type="dxa"/>
            <w:vMerge/>
            <w:shd w:val="clear" w:color="auto" w:fill="auto"/>
          </w:tcPr>
          <w:p w:rsidR="00180D9C" w:rsidRPr="00180D9C" w:rsidRDefault="00180D9C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180D9C" w:rsidRDefault="00180D9C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3 год</w:t>
            </w:r>
          </w:p>
          <w:p w:rsidR="00C20F41" w:rsidRPr="00C20F41" w:rsidRDefault="00C20F41" w:rsidP="001D5175">
            <w:pPr>
              <w:jc w:val="center"/>
              <w:rPr>
                <w:sz w:val="22"/>
                <w:szCs w:val="22"/>
                <w:lang w:eastAsia="en-US"/>
              </w:rPr>
            </w:pPr>
            <w:r w:rsidRPr="00C20F41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4 год</w:t>
            </w:r>
          </w:p>
          <w:p w:rsidR="00E44AF8" w:rsidRPr="00E44AF8" w:rsidRDefault="00E44AF8" w:rsidP="001D5175">
            <w:pPr>
              <w:jc w:val="center"/>
              <w:rPr>
                <w:sz w:val="22"/>
                <w:szCs w:val="22"/>
                <w:lang w:eastAsia="en-US"/>
              </w:rPr>
            </w:pPr>
            <w:r w:rsidRPr="00E44AF8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5 год</w:t>
            </w:r>
          </w:p>
          <w:p w:rsidR="001D4F66" w:rsidRPr="00180D9C" w:rsidRDefault="001D4F66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D4F66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rPr>
                <w:sz w:val="28"/>
                <w:szCs w:val="28"/>
              </w:rPr>
            </w:pPr>
            <w:proofErr w:type="spellStart"/>
            <w:r w:rsidRPr="00783B77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783B77">
              <w:rPr>
                <w:sz w:val="28"/>
                <w:szCs w:val="28"/>
              </w:rPr>
              <w:t>ная</w:t>
            </w:r>
            <w:proofErr w:type="spellEnd"/>
            <w:r w:rsidRPr="00783B77">
              <w:rPr>
                <w:sz w:val="28"/>
                <w:szCs w:val="28"/>
              </w:rPr>
              <w:t xml:space="preserve"> </w:t>
            </w:r>
            <w:proofErr w:type="spellStart"/>
            <w:r w:rsidRPr="00783B77">
              <w:rPr>
                <w:sz w:val="28"/>
                <w:szCs w:val="28"/>
              </w:rPr>
              <w:t>програм</w:t>
            </w:r>
            <w:r w:rsidR="003F04DB">
              <w:rPr>
                <w:sz w:val="28"/>
                <w:szCs w:val="28"/>
              </w:rPr>
              <w:t>-</w:t>
            </w:r>
            <w:r w:rsidRPr="00783B77">
              <w:rPr>
                <w:sz w:val="28"/>
                <w:szCs w:val="28"/>
              </w:rPr>
              <w:t>ма</w:t>
            </w:r>
            <w:proofErr w:type="spellEnd"/>
            <w:r w:rsidRPr="00783B77">
              <w:rPr>
                <w:sz w:val="28"/>
                <w:szCs w:val="28"/>
              </w:rPr>
              <w:t xml:space="preserve"> </w:t>
            </w:r>
            <w:proofErr w:type="gramStart"/>
            <w:r w:rsidRPr="00783B77">
              <w:rPr>
                <w:sz w:val="28"/>
                <w:szCs w:val="28"/>
              </w:rPr>
              <w:t>–  всего</w:t>
            </w:r>
            <w:proofErr w:type="gramEnd"/>
            <w:r w:rsidRPr="00783B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A2C5C" w:rsidRPr="004C1FDB" w:rsidRDefault="00DA2C5C" w:rsidP="00346C7E">
            <w:pPr>
              <w:jc w:val="both"/>
              <w:rPr>
                <w:sz w:val="18"/>
                <w:szCs w:val="18"/>
              </w:rPr>
            </w:pPr>
            <w:r w:rsidRPr="006759FE">
              <w:rPr>
                <w:sz w:val="18"/>
                <w:szCs w:val="18"/>
              </w:rPr>
              <w:t>431</w:t>
            </w:r>
            <w:r w:rsidR="00346C7E">
              <w:rPr>
                <w:sz w:val="18"/>
                <w:szCs w:val="18"/>
              </w:rPr>
              <w:t>52</w:t>
            </w:r>
            <w:r w:rsidR="00DD213B">
              <w:rPr>
                <w:sz w:val="18"/>
                <w:szCs w:val="18"/>
              </w:rPr>
              <w:t>1,85</w:t>
            </w:r>
          </w:p>
        </w:tc>
        <w:tc>
          <w:tcPr>
            <w:tcW w:w="850" w:type="dxa"/>
            <w:shd w:val="clear" w:color="auto" w:fill="auto"/>
          </w:tcPr>
          <w:p w:rsidR="008E5ADF" w:rsidRPr="00783B77" w:rsidRDefault="005600E9" w:rsidP="004864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8E5ADF" w:rsidRPr="00783B77">
              <w:rPr>
                <w:sz w:val="16"/>
                <w:szCs w:val="16"/>
              </w:rPr>
              <w:t>660,</w:t>
            </w:r>
            <w:r>
              <w:rPr>
                <w:sz w:val="16"/>
                <w:szCs w:val="16"/>
              </w:rPr>
              <w:t>0</w:t>
            </w:r>
            <w:r w:rsidR="008E5ADF" w:rsidRPr="00783B7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265B99">
            <w:pPr>
              <w:jc w:val="both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135</w:t>
            </w:r>
            <w:r w:rsidR="00EB2934">
              <w:rPr>
                <w:sz w:val="16"/>
                <w:szCs w:val="16"/>
              </w:rPr>
              <w:t xml:space="preserve"> </w:t>
            </w:r>
            <w:r w:rsidR="00265B99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6653CF" w:rsidRDefault="00F00E9F" w:rsidP="002B433B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6768,84</w:t>
            </w:r>
          </w:p>
        </w:tc>
        <w:tc>
          <w:tcPr>
            <w:tcW w:w="992" w:type="dxa"/>
            <w:shd w:val="clear" w:color="auto" w:fill="auto"/>
          </w:tcPr>
          <w:p w:rsidR="008E5ADF" w:rsidRPr="00B95C52" w:rsidRDefault="00DD213B" w:rsidP="00346C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46C7E">
              <w:rPr>
                <w:sz w:val="16"/>
                <w:szCs w:val="16"/>
              </w:rPr>
              <w:t>264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271,9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548,90</w:t>
            </w:r>
          </w:p>
        </w:tc>
        <w:tc>
          <w:tcPr>
            <w:tcW w:w="992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824,90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346C7E">
            <w:pPr>
              <w:jc w:val="center"/>
              <w:rPr>
                <w:sz w:val="18"/>
                <w:szCs w:val="18"/>
              </w:rPr>
            </w:pPr>
            <w:r w:rsidRPr="00783B77">
              <w:rPr>
                <w:sz w:val="18"/>
                <w:szCs w:val="18"/>
              </w:rPr>
              <w:t>19</w:t>
            </w:r>
            <w:r w:rsidR="00346C7E">
              <w:rPr>
                <w:sz w:val="18"/>
                <w:szCs w:val="18"/>
              </w:rPr>
              <w:t> </w:t>
            </w:r>
            <w:r w:rsidRPr="00783B77">
              <w:rPr>
                <w:sz w:val="18"/>
                <w:szCs w:val="18"/>
              </w:rPr>
              <w:t>4</w:t>
            </w:r>
            <w:r w:rsidR="00346C7E">
              <w:rPr>
                <w:sz w:val="18"/>
                <w:szCs w:val="18"/>
              </w:rPr>
              <w:t>92,55</w:t>
            </w:r>
          </w:p>
        </w:tc>
        <w:tc>
          <w:tcPr>
            <w:tcW w:w="850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 5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</w:t>
            </w:r>
            <w:r w:rsidR="005600E9">
              <w:rPr>
                <w:sz w:val="16"/>
                <w:szCs w:val="16"/>
              </w:rPr>
              <w:t> </w:t>
            </w:r>
            <w:r w:rsidRPr="00783B77">
              <w:rPr>
                <w:sz w:val="16"/>
                <w:szCs w:val="16"/>
              </w:rPr>
              <w:t>500</w:t>
            </w:r>
            <w:r w:rsidR="005600E9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 469,55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346C7E" w:rsidP="00346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31715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0,</w:t>
            </w:r>
            <w:r w:rsidR="005600E9">
              <w:rPr>
                <w:sz w:val="16"/>
                <w:szCs w:val="16"/>
              </w:rPr>
              <w:t>0</w:t>
            </w:r>
            <w:r w:rsidRPr="00783B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B95C52" w:rsidRDefault="000A636B" w:rsidP="00346C7E">
            <w:pPr>
              <w:jc w:val="center"/>
              <w:rPr>
                <w:sz w:val="18"/>
                <w:szCs w:val="18"/>
              </w:rPr>
            </w:pPr>
            <w:r w:rsidRPr="006759FE">
              <w:rPr>
                <w:sz w:val="18"/>
                <w:szCs w:val="18"/>
              </w:rPr>
              <w:t>41</w:t>
            </w:r>
            <w:r w:rsidR="00DD213B">
              <w:rPr>
                <w:sz w:val="18"/>
                <w:szCs w:val="18"/>
              </w:rPr>
              <w:t>2</w:t>
            </w:r>
            <w:r w:rsidR="00346C7E">
              <w:rPr>
                <w:sz w:val="18"/>
                <w:szCs w:val="18"/>
              </w:rPr>
              <w:t>029,30</w:t>
            </w:r>
          </w:p>
        </w:tc>
        <w:tc>
          <w:tcPr>
            <w:tcW w:w="850" w:type="dxa"/>
            <w:shd w:val="clear" w:color="auto" w:fill="auto"/>
          </w:tcPr>
          <w:p w:rsidR="008E5ADF" w:rsidRPr="00B95C52" w:rsidRDefault="008E5ADF" w:rsidP="005600E9">
            <w:pPr>
              <w:jc w:val="center"/>
              <w:rPr>
                <w:sz w:val="16"/>
                <w:szCs w:val="16"/>
              </w:rPr>
            </w:pPr>
            <w:r w:rsidRPr="00B95C52">
              <w:rPr>
                <w:sz w:val="16"/>
                <w:szCs w:val="16"/>
              </w:rPr>
              <w:t>79160,0</w:t>
            </w:r>
            <w:r w:rsidR="005600E9" w:rsidRPr="00B95C5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B95C52" w:rsidRDefault="008E5ADF" w:rsidP="00486492">
            <w:pPr>
              <w:jc w:val="center"/>
              <w:rPr>
                <w:sz w:val="16"/>
                <w:szCs w:val="16"/>
              </w:rPr>
            </w:pPr>
            <w:r w:rsidRPr="00B95C52">
              <w:rPr>
                <w:sz w:val="16"/>
                <w:szCs w:val="16"/>
              </w:rPr>
              <w:t>132 639,</w:t>
            </w:r>
            <w:r w:rsidR="00265B99" w:rsidRPr="00B95C52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6759FE" w:rsidRDefault="000A636B" w:rsidP="00F00E9F">
            <w:pPr>
              <w:jc w:val="center"/>
              <w:rPr>
                <w:sz w:val="16"/>
                <w:szCs w:val="16"/>
              </w:rPr>
            </w:pPr>
            <w:r w:rsidRPr="006759FE">
              <w:rPr>
                <w:sz w:val="16"/>
                <w:szCs w:val="16"/>
              </w:rPr>
              <w:t>2</w:t>
            </w:r>
            <w:r w:rsidR="00F00E9F" w:rsidRPr="006759FE">
              <w:rPr>
                <w:sz w:val="16"/>
                <w:szCs w:val="16"/>
              </w:rPr>
              <w:t>4299,29</w:t>
            </w:r>
          </w:p>
        </w:tc>
        <w:tc>
          <w:tcPr>
            <w:tcW w:w="992" w:type="dxa"/>
            <w:shd w:val="clear" w:color="auto" w:fill="auto"/>
          </w:tcPr>
          <w:p w:rsidR="008E5ADF" w:rsidRPr="006759FE" w:rsidRDefault="00B31715" w:rsidP="00346C7E">
            <w:pPr>
              <w:jc w:val="center"/>
              <w:rPr>
                <w:sz w:val="16"/>
                <w:szCs w:val="16"/>
              </w:rPr>
            </w:pPr>
            <w:r w:rsidRPr="006759FE">
              <w:rPr>
                <w:sz w:val="16"/>
                <w:szCs w:val="16"/>
              </w:rPr>
              <w:t>2</w:t>
            </w:r>
            <w:r w:rsidR="00DD213B">
              <w:rPr>
                <w:sz w:val="16"/>
                <w:szCs w:val="16"/>
              </w:rPr>
              <w:t>9</w:t>
            </w:r>
            <w:r w:rsidR="00346C7E">
              <w:rPr>
                <w:sz w:val="16"/>
                <w:szCs w:val="16"/>
              </w:rPr>
              <w:t>241,1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560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71,9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8,90</w:t>
            </w:r>
          </w:p>
        </w:tc>
        <w:tc>
          <w:tcPr>
            <w:tcW w:w="992" w:type="dxa"/>
            <w:shd w:val="clear" w:color="auto" w:fill="auto"/>
          </w:tcPr>
          <w:p w:rsidR="008E5ADF" w:rsidRPr="00D91366" w:rsidRDefault="00D91366" w:rsidP="008E5ADF">
            <w:pPr>
              <w:ind w:left="1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4,90</w:t>
            </w:r>
            <w:r w:rsidR="008E5ADF" w:rsidRPr="00D91366">
              <w:rPr>
                <w:sz w:val="16"/>
                <w:szCs w:val="16"/>
              </w:rPr>
              <w:t>»</w:t>
            </w:r>
            <w:r w:rsidR="005600E9" w:rsidRPr="00D91366">
              <w:rPr>
                <w:sz w:val="16"/>
                <w:szCs w:val="16"/>
              </w:rPr>
              <w:t>.</w:t>
            </w:r>
          </w:p>
        </w:tc>
      </w:tr>
    </w:tbl>
    <w:p w:rsidR="006E500C" w:rsidRDefault="006E500C" w:rsidP="006E500C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EF21E0" w:rsidRDefault="00EF1D9F" w:rsidP="0010755A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21E0" w:rsidRPr="00C20F41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 1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EF21E0" w:rsidRPr="00C20F41">
        <w:rPr>
          <w:sz w:val="28"/>
          <w:szCs w:val="28"/>
        </w:rPr>
        <w:t>согласно приложению № 1</w:t>
      </w:r>
      <w:r w:rsidR="002E3ADE" w:rsidRPr="00C20F41">
        <w:rPr>
          <w:sz w:val="28"/>
          <w:szCs w:val="28"/>
        </w:rPr>
        <w:t>.</w:t>
      </w:r>
    </w:p>
    <w:p w:rsidR="00C9611E" w:rsidRDefault="007759E1" w:rsidP="0010755A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м</w:t>
      </w:r>
      <w:r w:rsidR="00C9611E">
        <w:rPr>
          <w:sz w:val="28"/>
          <w:szCs w:val="28"/>
        </w:rPr>
        <w:t>етодик</w:t>
      </w:r>
      <w:r>
        <w:rPr>
          <w:sz w:val="28"/>
          <w:szCs w:val="28"/>
        </w:rPr>
        <w:t>ой</w:t>
      </w:r>
      <w:r w:rsidR="00C9611E">
        <w:rPr>
          <w:sz w:val="28"/>
          <w:szCs w:val="28"/>
        </w:rPr>
        <w:t xml:space="preserve"> расчета значений целевых показателей отдельных мероприятий Государственной программы (приложение № 1-1 к Государственной программе) согласно приложени</w:t>
      </w:r>
      <w:r>
        <w:rPr>
          <w:sz w:val="28"/>
          <w:szCs w:val="28"/>
        </w:rPr>
        <w:t>ю</w:t>
      </w:r>
      <w:r w:rsidR="00C9611E">
        <w:rPr>
          <w:sz w:val="28"/>
          <w:szCs w:val="28"/>
        </w:rPr>
        <w:t xml:space="preserve"> № 2.</w:t>
      </w:r>
    </w:p>
    <w:p w:rsidR="000B0D24" w:rsidRDefault="000B0D24" w:rsidP="0010755A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 w:rsidR="00C9611E">
        <w:rPr>
          <w:sz w:val="28"/>
          <w:szCs w:val="28"/>
        </w:rPr>
        <w:t>3</w:t>
      </w:r>
      <w:r w:rsidRPr="00C20F41">
        <w:rPr>
          <w:sz w:val="28"/>
          <w:szCs w:val="28"/>
        </w:rPr>
        <w:t xml:space="preserve">. </w:t>
      </w:r>
    </w:p>
    <w:p w:rsidR="001D4F66" w:rsidRPr="001D5175" w:rsidRDefault="001D4F66" w:rsidP="0010755A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ие имущества в собственность Кировской области (приложение № 4 к Государственной программе) изложить в новой редакции согласно приложению № </w:t>
      </w:r>
      <w:r w:rsidR="00C9611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B0D24" w:rsidRDefault="00D0707C" w:rsidP="0010755A">
      <w:pPr>
        <w:pStyle w:val="af1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5175">
        <w:rPr>
          <w:sz w:val="28"/>
          <w:szCs w:val="28"/>
        </w:rPr>
        <w:t>рогнозируемы</w:t>
      </w:r>
      <w:r>
        <w:rPr>
          <w:sz w:val="28"/>
          <w:szCs w:val="28"/>
        </w:rPr>
        <w:t>е значения</w:t>
      </w:r>
      <w:r w:rsidR="001D5175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="001D5175">
        <w:rPr>
          <w:sz w:val="28"/>
          <w:szCs w:val="28"/>
        </w:rPr>
        <w:t xml:space="preserve"> доходов от управления государственным имуществом (приложение № 5 к Государственной программе) </w:t>
      </w:r>
      <w:r w:rsidR="00A8461E">
        <w:rPr>
          <w:sz w:val="28"/>
          <w:szCs w:val="28"/>
        </w:rPr>
        <w:t xml:space="preserve">изложить в новой редакции </w:t>
      </w:r>
      <w:r w:rsidR="001D5175">
        <w:rPr>
          <w:sz w:val="28"/>
          <w:szCs w:val="28"/>
        </w:rPr>
        <w:t xml:space="preserve">согласно приложению № </w:t>
      </w:r>
      <w:r w:rsidR="00C9611E">
        <w:rPr>
          <w:sz w:val="28"/>
          <w:szCs w:val="28"/>
        </w:rPr>
        <w:t>5</w:t>
      </w:r>
      <w:r w:rsidR="001D5175">
        <w:rPr>
          <w:sz w:val="28"/>
          <w:szCs w:val="28"/>
        </w:rPr>
        <w:t>.</w:t>
      </w:r>
    </w:p>
    <w:p w:rsidR="00D37D59" w:rsidRDefault="00D37D59" w:rsidP="00D37D59">
      <w:pPr>
        <w:pStyle w:val="af1"/>
        <w:spacing w:line="360" w:lineRule="auto"/>
        <w:ind w:left="708"/>
        <w:jc w:val="both"/>
        <w:rPr>
          <w:sz w:val="28"/>
          <w:szCs w:val="28"/>
        </w:rPr>
      </w:pPr>
    </w:p>
    <w:p w:rsidR="00616A33" w:rsidRDefault="00FE423F" w:rsidP="002542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16A33" w:rsidRDefault="00616A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9D5" w:rsidRDefault="00A439D5" w:rsidP="0025420A">
      <w:pPr>
        <w:spacing w:line="360" w:lineRule="auto"/>
        <w:jc w:val="center"/>
        <w:rPr>
          <w:sz w:val="28"/>
          <w:szCs w:val="28"/>
        </w:rPr>
        <w:sectPr w:rsidR="00A439D5" w:rsidSect="007D2EA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6610" w:rsidRDefault="00FE6610" w:rsidP="00936C5A">
      <w:pPr>
        <w:ind w:firstLine="10915"/>
        <w:rPr>
          <w:sz w:val="28"/>
          <w:szCs w:val="28"/>
        </w:rPr>
      </w:pPr>
    </w:p>
    <w:p w:rsidR="00FE6610" w:rsidRDefault="00FE6610" w:rsidP="00936C5A">
      <w:pPr>
        <w:ind w:firstLine="10915"/>
        <w:rPr>
          <w:sz w:val="28"/>
          <w:szCs w:val="28"/>
        </w:rPr>
      </w:pPr>
    </w:p>
    <w:p w:rsidR="00A00308" w:rsidRDefault="009A5F29" w:rsidP="00936C5A">
      <w:pPr>
        <w:ind w:firstLine="10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0308">
        <w:rPr>
          <w:sz w:val="28"/>
          <w:szCs w:val="28"/>
        </w:rPr>
        <w:t xml:space="preserve">  </w:t>
      </w:r>
      <w:r w:rsidR="0010450C">
        <w:rPr>
          <w:sz w:val="28"/>
          <w:szCs w:val="28"/>
        </w:rPr>
        <w:t xml:space="preserve"> </w:t>
      </w:r>
      <w:r w:rsidR="00A00308">
        <w:rPr>
          <w:sz w:val="28"/>
          <w:szCs w:val="28"/>
        </w:rPr>
        <w:t xml:space="preserve"> Приложение № 1</w:t>
      </w:r>
    </w:p>
    <w:p w:rsidR="00936C5A" w:rsidRDefault="00936C5A" w:rsidP="00936C5A">
      <w:pPr>
        <w:ind w:firstLine="10915"/>
        <w:rPr>
          <w:sz w:val="28"/>
          <w:szCs w:val="28"/>
        </w:rPr>
      </w:pPr>
    </w:p>
    <w:p w:rsidR="00A00308" w:rsidRDefault="00A00308" w:rsidP="00936C5A">
      <w:pPr>
        <w:ind w:firstLine="10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5F29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№ 1</w:t>
      </w:r>
    </w:p>
    <w:p w:rsidR="00936C5A" w:rsidRDefault="00936C5A" w:rsidP="00936C5A">
      <w:pPr>
        <w:ind w:firstLine="10915"/>
        <w:rPr>
          <w:sz w:val="28"/>
          <w:szCs w:val="28"/>
        </w:rPr>
      </w:pPr>
    </w:p>
    <w:p w:rsidR="00A00308" w:rsidRDefault="00A00308" w:rsidP="00055F3F">
      <w:pPr>
        <w:spacing w:line="360" w:lineRule="auto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257159" w:rsidRDefault="00EF1D9F" w:rsidP="008B6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36C5A">
        <w:rPr>
          <w:b/>
          <w:sz w:val="28"/>
          <w:szCs w:val="28"/>
        </w:rPr>
        <w:t>ведения о ц</w:t>
      </w:r>
      <w:r w:rsidR="00257159" w:rsidRPr="00257159">
        <w:rPr>
          <w:b/>
          <w:sz w:val="28"/>
          <w:szCs w:val="28"/>
        </w:rPr>
        <w:t>елевы</w:t>
      </w:r>
      <w:r w:rsidR="00936C5A">
        <w:rPr>
          <w:b/>
          <w:sz w:val="28"/>
          <w:szCs w:val="28"/>
        </w:rPr>
        <w:t>х</w:t>
      </w:r>
      <w:r w:rsidR="00257159" w:rsidRPr="00257159">
        <w:rPr>
          <w:b/>
          <w:sz w:val="28"/>
          <w:szCs w:val="28"/>
        </w:rPr>
        <w:t xml:space="preserve"> показател</w:t>
      </w:r>
      <w:r w:rsidR="00936C5A">
        <w:rPr>
          <w:b/>
          <w:sz w:val="28"/>
          <w:szCs w:val="28"/>
        </w:rPr>
        <w:t>ях</w:t>
      </w:r>
      <w:r w:rsidR="00257159" w:rsidRPr="00257159">
        <w:rPr>
          <w:b/>
          <w:sz w:val="28"/>
          <w:szCs w:val="28"/>
        </w:rPr>
        <w:t xml:space="preserve"> эффективности реализации Государственной программы</w:t>
      </w:r>
    </w:p>
    <w:p w:rsidR="00D76ADF" w:rsidRPr="00257159" w:rsidRDefault="00D76ADF" w:rsidP="008B6D12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57159" w:rsidRPr="00257159" w:rsidTr="00180D9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№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proofErr w:type="gramStart"/>
            <w:r w:rsidRPr="00257159">
              <w:rPr>
                <w:sz w:val="28"/>
                <w:szCs w:val="28"/>
              </w:rPr>
              <w:t>п</w:t>
            </w:r>
            <w:proofErr w:type="gramEnd"/>
            <w:r w:rsidRPr="00257159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50" w:rsidRDefault="00257159" w:rsidP="00F13450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Наименование </w:t>
            </w:r>
          </w:p>
          <w:p w:rsidR="00F13450" w:rsidRDefault="00F13450" w:rsidP="00F1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</w:t>
            </w:r>
            <w:r w:rsidR="00257159" w:rsidRPr="00257159">
              <w:rPr>
                <w:sz w:val="28"/>
                <w:szCs w:val="28"/>
              </w:rPr>
              <w:t xml:space="preserve">раммы, </w:t>
            </w:r>
          </w:p>
          <w:p w:rsidR="00F13450" w:rsidRDefault="00F13450" w:rsidP="00F1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го мероприятия, </w:t>
            </w:r>
          </w:p>
          <w:p w:rsidR="00257159" w:rsidRPr="00257159" w:rsidRDefault="00257159" w:rsidP="00F13450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Единица </w:t>
            </w:r>
          </w:p>
          <w:p w:rsidR="00257159" w:rsidRPr="00257159" w:rsidRDefault="003F04DB" w:rsidP="002571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="00257159" w:rsidRPr="00257159">
              <w:rPr>
                <w:sz w:val="28"/>
                <w:szCs w:val="28"/>
              </w:rPr>
              <w:t>зме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r w:rsidR="00257159" w:rsidRPr="00257159">
              <w:rPr>
                <w:sz w:val="28"/>
                <w:szCs w:val="28"/>
              </w:rPr>
              <w:t>ре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Значение показателей эффективности</w:t>
            </w:r>
            <w:r w:rsidR="001F083F">
              <w:rPr>
                <w:sz w:val="28"/>
                <w:szCs w:val="28"/>
              </w:rPr>
              <w:t xml:space="preserve"> (прогноз, факт)</w:t>
            </w:r>
          </w:p>
        </w:tc>
      </w:tr>
      <w:tr w:rsidR="00257159" w:rsidRPr="00257159" w:rsidTr="00180D9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1 год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257159">
              <w:rPr>
                <w:sz w:val="28"/>
                <w:szCs w:val="28"/>
              </w:rPr>
              <w:t>базо</w:t>
            </w:r>
            <w:proofErr w:type="spellEnd"/>
            <w:proofErr w:type="gramEnd"/>
            <w:r w:rsidR="003F04DB">
              <w:rPr>
                <w:sz w:val="28"/>
                <w:szCs w:val="28"/>
              </w:rPr>
              <w:t>-</w:t>
            </w:r>
            <w:r w:rsidRPr="00257159">
              <w:rPr>
                <w:sz w:val="28"/>
                <w:szCs w:val="28"/>
              </w:rPr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2 год</w:t>
            </w:r>
          </w:p>
          <w:p w:rsidR="00F13450" w:rsidRPr="00257159" w:rsidRDefault="00F13450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 год</w:t>
            </w:r>
          </w:p>
          <w:p w:rsidR="00F13450" w:rsidRPr="00257159" w:rsidRDefault="00F13450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 год</w:t>
            </w:r>
          </w:p>
          <w:p w:rsidR="00CE25DA" w:rsidRPr="00257159" w:rsidRDefault="00CE25DA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 год</w:t>
            </w:r>
          </w:p>
          <w:p w:rsidR="001D4F66" w:rsidRPr="00257159" w:rsidRDefault="001D4F6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 год</w:t>
            </w:r>
          </w:p>
        </w:tc>
      </w:tr>
      <w:tr w:rsidR="00257159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bCs/>
                <w:sz w:val="28"/>
                <w:szCs w:val="28"/>
              </w:rPr>
              <w:t xml:space="preserve">Государственная программа «Управление </w:t>
            </w:r>
            <w:proofErr w:type="spellStart"/>
            <w:proofErr w:type="gramStart"/>
            <w:r w:rsidRPr="00257159">
              <w:rPr>
                <w:bCs/>
                <w:sz w:val="28"/>
                <w:szCs w:val="28"/>
              </w:rPr>
              <w:t>государствен</w:t>
            </w:r>
            <w:r w:rsidR="003F04DB">
              <w:rPr>
                <w:bCs/>
                <w:sz w:val="28"/>
                <w:szCs w:val="28"/>
              </w:rPr>
              <w:t>-</w:t>
            </w:r>
            <w:r w:rsidRPr="00257159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257159">
              <w:rPr>
                <w:bCs/>
                <w:sz w:val="28"/>
                <w:szCs w:val="28"/>
              </w:rPr>
              <w:t xml:space="preserve"> имуществом» на 2013 – 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9F5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531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353">
              <w:rPr>
                <w:rFonts w:eastAsia="Calibri"/>
                <w:sz w:val="28"/>
                <w:szCs w:val="28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  <w:r w:rsidR="00997E3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991372" w:rsidP="0099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F5318" w:rsidRPr="00257159" w:rsidTr="00D76ADF">
        <w:trPr>
          <w:trHeight w:val="1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9F5318" w:rsidP="009F5318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176184" w:rsidP="001761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 в</w:t>
            </w:r>
            <w:r w:rsidR="009F5318" w:rsidRPr="009F5318">
              <w:rPr>
                <w:rFonts w:eastAsia="Calibri"/>
                <w:sz w:val="28"/>
                <w:szCs w:val="28"/>
                <w:lang w:eastAsia="en-US"/>
              </w:rPr>
              <w:t>ыполн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9F5318" w:rsidRPr="009F5318">
              <w:rPr>
                <w:rFonts w:eastAsia="Calibri"/>
                <w:sz w:val="28"/>
                <w:szCs w:val="28"/>
                <w:lang w:eastAsia="en-US"/>
              </w:rPr>
              <w:t xml:space="preserve"> плана </w:t>
            </w:r>
            <w:r w:rsidR="00BA6791">
              <w:rPr>
                <w:sz w:val="28"/>
                <w:szCs w:val="28"/>
              </w:rPr>
              <w:t>доходов областного бюджета от управления и распоряжения государственным имуществом Кировской области</w:t>
            </w:r>
            <w:r w:rsidR="00BA6791" w:rsidRPr="009F53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9F5318" w:rsidP="009F5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0E45C8" w:rsidRDefault="009F5318" w:rsidP="009F5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C48">
              <w:rPr>
                <w:rFonts w:eastAsia="Calibri"/>
                <w:sz w:val="28"/>
                <w:szCs w:val="28"/>
                <w:lang w:eastAsia="en-US"/>
              </w:rPr>
              <w:t>Доля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A90550" w:rsidP="00BC46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C34366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C34366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C34366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C34366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="00C3436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C48">
              <w:rPr>
                <w:rFonts w:eastAsia="Calibri"/>
                <w:sz w:val="28"/>
                <w:szCs w:val="28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</w:t>
            </w:r>
            <w:r w:rsidRPr="00B62C48">
              <w:rPr>
                <w:rFonts w:eastAsia="Calibri"/>
                <w:sz w:val="28"/>
                <w:szCs w:val="28"/>
                <w:lang w:eastAsia="en-US"/>
              </w:rPr>
              <w:lastRenderedPageBreak/>
              <w:t>жащих технической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66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66"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6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C3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</w:t>
            </w:r>
            <w:r w:rsidR="00C3436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3633B2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176184" w:rsidP="007F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gramStart"/>
            <w:r>
              <w:rPr>
                <w:sz w:val="28"/>
                <w:szCs w:val="28"/>
              </w:rPr>
              <w:t>вы</w:t>
            </w:r>
            <w:r w:rsidR="003633B2">
              <w:rPr>
                <w:sz w:val="28"/>
                <w:szCs w:val="28"/>
              </w:rPr>
              <w:t>полнени</w:t>
            </w:r>
            <w:r w:rsidR="007F3DF5">
              <w:rPr>
                <w:sz w:val="28"/>
                <w:szCs w:val="28"/>
              </w:rPr>
              <w:t>я</w:t>
            </w:r>
            <w:r w:rsidR="003633B2">
              <w:rPr>
                <w:sz w:val="28"/>
                <w:szCs w:val="28"/>
              </w:rPr>
              <w:t xml:space="preserve">  плана</w:t>
            </w:r>
            <w:proofErr w:type="gramEnd"/>
            <w:r w:rsidR="003633B2">
              <w:rPr>
                <w:sz w:val="28"/>
                <w:szCs w:val="28"/>
              </w:rPr>
              <w:t xml:space="preserve"> проверок использования государств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0E45C8" w:rsidRDefault="009F531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0E45C8" w:rsidRDefault="003633B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4C46A2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4C46A2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46A2">
              <w:rPr>
                <w:rFonts w:eastAsia="Calibri"/>
                <w:sz w:val="28"/>
                <w:szCs w:val="28"/>
                <w:lang w:eastAsia="en-US"/>
              </w:rPr>
      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4C46A2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7D32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ьное мероприятие 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327A">
              <w:rPr>
                <w:rFonts w:eastAsia="Calibri"/>
                <w:sz w:val="28"/>
                <w:szCs w:val="28"/>
                <w:lang w:eastAsia="en-US"/>
              </w:rPr>
              <w:t>Удельный вес земельных участков, на которые зарегистрировано право собствен</w:t>
            </w:r>
            <w:r w:rsidRPr="007D327A">
              <w:rPr>
                <w:rFonts w:eastAsia="Calibri"/>
                <w:sz w:val="28"/>
                <w:szCs w:val="28"/>
                <w:lang w:eastAsia="en-US"/>
              </w:rPr>
              <w:lastRenderedPageBreak/>
              <w:t>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7D327A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7D3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  <w:r w:rsidR="0070085F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991372" w:rsidP="0099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D327A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7216B6">
              <w:rPr>
                <w:rFonts w:eastAsia="Calibri"/>
                <w:sz w:val="28"/>
                <w:szCs w:val="28"/>
                <w:lang w:eastAsia="en-US"/>
              </w:rPr>
              <w:t>Проведение оптимизации состава государствен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7D327A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7D327A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2A66C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областных государствен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2A66C8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2A6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306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6C3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306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6C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9C0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7E84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B82706" w:rsidP="00936C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2A66C8">
              <w:rPr>
                <w:sz w:val="28"/>
                <w:szCs w:val="28"/>
              </w:rPr>
              <w:t>ди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r w:rsidR="002A66C8">
              <w:rPr>
                <w:sz w:val="28"/>
                <w:szCs w:val="28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A6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335A97" w:rsidP="00335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AF32F6" w:rsidP="00AF32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Реализация полномочий субъекта Российской Федерации в сфере земельных отнош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735C4E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5C4E">
              <w:rPr>
                <w:rFonts w:eastAsia="Calibri"/>
                <w:sz w:val="28"/>
                <w:szCs w:val="28"/>
                <w:lang w:eastAsia="en-US"/>
              </w:rPr>
              <w:t xml:space="preserve">Доля рассмотренных ходатайств о </w:t>
            </w:r>
            <w:proofErr w:type="gramStart"/>
            <w:r w:rsidRPr="00735C4E">
              <w:rPr>
                <w:rFonts w:eastAsia="Calibri"/>
                <w:sz w:val="28"/>
                <w:szCs w:val="28"/>
                <w:lang w:eastAsia="en-US"/>
              </w:rPr>
              <w:t>переводе  земельных</w:t>
            </w:r>
            <w:proofErr w:type="gramEnd"/>
            <w:r w:rsidRPr="00735C4E">
              <w:rPr>
                <w:rFonts w:eastAsia="Calibri"/>
                <w:sz w:val="28"/>
                <w:szCs w:val="28"/>
                <w:lang w:eastAsia="en-US"/>
              </w:rPr>
              <w:t xml:space="preserve"> участков  из состава земель одной категории в другую по </w:t>
            </w:r>
            <w:r w:rsidRPr="00735C4E">
              <w:rPr>
                <w:rFonts w:eastAsia="Calibri"/>
                <w:sz w:val="28"/>
                <w:szCs w:val="28"/>
                <w:lang w:eastAsia="en-US"/>
              </w:rPr>
              <w:lastRenderedPageBreak/>
              <w:t>отношению к общему количеству ходатайств, поступивших в орган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936C5A">
            <w:pPr>
              <w:jc w:val="center"/>
              <w:rPr>
                <w:sz w:val="28"/>
                <w:szCs w:val="28"/>
              </w:rPr>
            </w:pPr>
            <w:r w:rsidRPr="003633B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F4237E" w:rsidP="00AF32F6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335A97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7D61E5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</w:t>
            </w:r>
            <w:r w:rsidR="007D61E5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E63453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257159"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30</w:t>
            </w:r>
            <w:r w:rsidR="00E5250E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1</w:t>
            </w:r>
            <w:r w:rsidR="00E5250E">
              <w:rPr>
                <w:sz w:val="18"/>
                <w:szCs w:val="18"/>
              </w:rPr>
              <w:t>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5</w:t>
            </w:r>
            <w:r w:rsidR="00E5250E">
              <w:rPr>
                <w:sz w:val="18"/>
                <w:szCs w:val="18"/>
              </w:rPr>
              <w:t> 0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6</w:t>
            </w:r>
            <w:r w:rsid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475,</w:t>
            </w:r>
            <w:r w:rsidR="00E5250E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0E45C8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</w:t>
            </w:r>
            <w:r w:rsidR="00FC43D4" w:rsidRPr="000E45C8">
              <w:rPr>
                <w:sz w:val="18"/>
                <w:szCs w:val="18"/>
              </w:rPr>
              <w:t>3</w:t>
            </w:r>
            <w:r w:rsidR="000E45C8" w:rsidRPr="000E45C8">
              <w:rPr>
                <w:sz w:val="18"/>
                <w:szCs w:val="18"/>
              </w:rPr>
              <w:t> </w:t>
            </w:r>
            <w:r w:rsidR="00FC43D4" w:rsidRPr="000E45C8">
              <w:rPr>
                <w:sz w:val="18"/>
                <w:szCs w:val="18"/>
              </w:rPr>
              <w:t>29</w:t>
            </w:r>
            <w:r w:rsidR="000E45C8" w:rsidRPr="000E45C8">
              <w:rPr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37666B" w:rsidP="00C3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353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</w:t>
            </w:r>
            <w:r w:rsidR="00C353DE">
              <w:rPr>
                <w:sz w:val="18"/>
                <w:szCs w:val="18"/>
              </w:rPr>
              <w:t>2,7</w:t>
            </w:r>
            <w:r w:rsidR="009A76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5534A6" w:rsidP="00665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1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3</w:t>
            </w:r>
            <w:r w:rsidR="00E63453" w:rsidRPr="000E45C8">
              <w:rPr>
                <w:sz w:val="18"/>
                <w:szCs w:val="18"/>
              </w:rPr>
              <w:t>55,0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0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9</w:t>
            </w:r>
            <w:r w:rsidR="00E63453" w:rsidRPr="000E45C8">
              <w:rPr>
                <w:sz w:val="18"/>
                <w:szCs w:val="18"/>
              </w:rPr>
              <w:t>64,2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0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4</w:t>
            </w:r>
            <w:r w:rsidR="00E63453" w:rsidRPr="000E45C8">
              <w:rPr>
                <w:sz w:val="18"/>
                <w:szCs w:val="18"/>
              </w:rPr>
              <w:t>22,9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9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8</w:t>
            </w:r>
            <w:r w:rsidR="00E63453" w:rsidRPr="000E45C8">
              <w:rPr>
                <w:sz w:val="18"/>
                <w:szCs w:val="18"/>
              </w:rPr>
              <w:t>11,1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7D61E5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ьное мероприятие «Приватизация </w:t>
            </w:r>
            <w:r w:rsidRPr="00257159">
              <w:rPr>
                <w:sz w:val="28"/>
                <w:szCs w:val="28"/>
              </w:rPr>
              <w:t>государственного иму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 xml:space="preserve">Доходы от приватизации </w:t>
            </w:r>
            <w:proofErr w:type="spellStart"/>
            <w:r w:rsidRPr="00257159"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7D61E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57159">
              <w:rPr>
                <w:rFonts w:eastAsia="Calibri"/>
                <w:sz w:val="28"/>
                <w:szCs w:val="28"/>
                <w:lang w:eastAsia="en-US"/>
              </w:rPr>
              <w:t>сударственного</w:t>
            </w:r>
            <w:proofErr w:type="spellEnd"/>
            <w:r w:rsidRPr="002571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7159">
              <w:rPr>
                <w:rFonts w:eastAsia="Calibri"/>
                <w:sz w:val="28"/>
                <w:szCs w:val="28"/>
                <w:lang w:eastAsia="en-US"/>
              </w:rPr>
              <w:t>имущества  Кировской</w:t>
            </w:r>
            <w:proofErr w:type="gramEnd"/>
            <w:r w:rsidRPr="00257159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E63453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257159"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64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0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C1088A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7 013,2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FC43D4" w:rsidP="00E5250E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83</w:t>
            </w:r>
            <w:r w:rsidR="00E5250E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2</w:t>
            </w:r>
            <w:r w:rsidR="00E5250E">
              <w:rPr>
                <w:sz w:val="18"/>
                <w:szCs w:val="18"/>
              </w:rPr>
              <w:t>7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9A7697" w:rsidP="00F6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9C049D" w:rsidRDefault="009D24DB" w:rsidP="009D2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6,4</w:t>
            </w:r>
            <w:r w:rsidR="006653C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190FA9" w:rsidP="00257159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0,0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="00E63453" w:rsidRPr="000E45C8">
              <w:rPr>
                <w:sz w:val="18"/>
                <w:szCs w:val="18"/>
              </w:rPr>
              <w:t>00</w:t>
            </w:r>
            <w:r w:rsidRPr="000E45C8">
              <w:rPr>
                <w:sz w:val="18"/>
                <w:szCs w:val="18"/>
              </w:rPr>
              <w:t>0</w:t>
            </w:r>
            <w:r w:rsidR="000E45C8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="00E63453" w:rsidRPr="000E45C8">
              <w:rPr>
                <w:sz w:val="18"/>
                <w:szCs w:val="18"/>
              </w:rPr>
              <w:t>00</w:t>
            </w:r>
            <w:r w:rsidRPr="000E45C8">
              <w:rPr>
                <w:sz w:val="18"/>
                <w:szCs w:val="18"/>
              </w:rPr>
              <w:t>0</w:t>
            </w:r>
            <w:r w:rsidR="000E45C8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0</w:t>
            </w:r>
            <w:r w:rsidR="00E63453" w:rsidRPr="000E45C8">
              <w:rPr>
                <w:sz w:val="18"/>
                <w:szCs w:val="18"/>
              </w:rPr>
              <w:t>00</w:t>
            </w:r>
            <w:r w:rsidR="000E45C8">
              <w:rPr>
                <w:sz w:val="18"/>
                <w:szCs w:val="18"/>
              </w:rPr>
              <w:t>,0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7D61E5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sz w:val="28"/>
                <w:szCs w:val="28"/>
              </w:rPr>
              <w:t>Отдельное мероприятие  «Предоставление государственного имущества в арен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190FA9" w:rsidRPr="00257159" w:rsidTr="00D76ADF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аренды государственного имущества 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6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4</w:t>
            </w:r>
            <w:r w:rsidR="00077AFC" w:rsidRPr="000E45C8">
              <w:rPr>
                <w:sz w:val="18"/>
                <w:szCs w:val="18"/>
              </w:rPr>
              <w:t>5 299,6</w:t>
            </w:r>
            <w:r w:rsidR="00E5250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FC43D4" w:rsidP="00CE25DA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</w:t>
            </w:r>
            <w:r w:rsidR="00CE25DA" w:rsidRPr="000E45C8">
              <w:rPr>
                <w:sz w:val="18"/>
                <w:szCs w:val="18"/>
              </w:rPr>
              <w:t>7 407,</w:t>
            </w:r>
            <w:r w:rsidR="000E45C8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Default="00335A97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4,40</w:t>
            </w:r>
          </w:p>
          <w:p w:rsidR="00335A97" w:rsidRPr="000E45C8" w:rsidRDefault="00335A97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9C049D" w:rsidRDefault="005534A6" w:rsidP="00307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D24DB">
              <w:rPr>
                <w:sz w:val="18"/>
                <w:szCs w:val="18"/>
              </w:rPr>
              <w:t>1 </w:t>
            </w:r>
            <w:r w:rsidR="00307D1F">
              <w:rPr>
                <w:sz w:val="18"/>
                <w:szCs w:val="18"/>
              </w:rPr>
              <w:t>2</w:t>
            </w:r>
            <w:r w:rsidR="009D24DB">
              <w:rPr>
                <w:sz w:val="18"/>
                <w:szCs w:val="18"/>
              </w:rPr>
              <w:t>62,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DE7F1A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44 806,8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257159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55 554,4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59 196,5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63 032,8</w:t>
            </w:r>
            <w:r w:rsidR="000E45C8">
              <w:rPr>
                <w:sz w:val="18"/>
                <w:szCs w:val="18"/>
              </w:rPr>
              <w:t>0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Проведение учета государственного имущества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112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r w:rsidR="00112586">
              <w:rPr>
                <w:rFonts w:eastAsia="Calibri"/>
                <w:sz w:val="28"/>
                <w:szCs w:val="28"/>
                <w:lang w:eastAsia="en-US"/>
              </w:rPr>
              <w:t>предоставленных юридическим и физическим лицам сведений из реестра государственного имущества Кировской области  от общего количества поступивших зая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11258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11258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CE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66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11258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контроля за использованием и сохранностью государственного иму</w:t>
            </w:r>
            <w:r>
              <w:rPr>
                <w:rFonts w:eastAsia="Calibri"/>
                <w:sz w:val="28"/>
                <w:szCs w:val="28"/>
                <w:lang w:eastAsia="en-US"/>
              </w:rPr>
              <w:t>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3633B2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C353DE" w:rsidP="00C353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AD7F4B">
              <w:rPr>
                <w:sz w:val="28"/>
                <w:szCs w:val="28"/>
              </w:rPr>
              <w:t>методических рекомендаций по  использова</w:t>
            </w:r>
            <w:r w:rsidR="00AD7F4B">
              <w:rPr>
                <w:sz w:val="28"/>
                <w:szCs w:val="28"/>
              </w:rPr>
              <w:lastRenderedPageBreak/>
              <w:t>нию и обеспечению сохранности государственного имущества по результатам его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7F3DF5" w:rsidP="009F5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7F3DF5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7F3DF5" w:rsidP="003633B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7F3DF5" w:rsidP="003633B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7F3DF5" w:rsidP="003633B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3633B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3633B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3633B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3633B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C353DE" w:rsidP="003633B2">
            <w:pPr>
              <w:jc w:val="center"/>
            </w:pPr>
            <w:r>
              <w:t>3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25479A" w:rsidP="00254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r w:rsidR="00AD7F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F32F6" w:rsidRPr="00AF32F6">
              <w:rPr>
                <w:rFonts w:eastAsia="Calibri"/>
                <w:sz w:val="28"/>
                <w:szCs w:val="28"/>
                <w:lang w:eastAsia="en-US"/>
              </w:rPr>
              <w:t>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охваченных оценкой эффективности деятельности</w:t>
            </w:r>
            <w:r w:rsidR="00AF32F6" w:rsidRPr="00AF32F6">
              <w:rPr>
                <w:rFonts w:eastAsia="Calibri"/>
                <w:sz w:val="28"/>
                <w:szCs w:val="28"/>
                <w:lang w:eastAsia="en-US"/>
              </w:rPr>
              <w:t>, 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  <w:r w:rsidR="003633B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257159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AF32F6" w:rsidRDefault="0060053D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>
              <w:rPr>
                <w:bCs/>
                <w:sz w:val="28"/>
                <w:szCs w:val="28"/>
              </w:rPr>
              <w:t xml:space="preserve">Техническое сопровождение </w:t>
            </w:r>
            <w:r>
              <w:rPr>
                <w:bCs/>
                <w:sz w:val="28"/>
                <w:szCs w:val="28"/>
              </w:rPr>
              <w:lastRenderedPageBreak/>
              <w:t>осуществ</w:t>
            </w:r>
            <w:r w:rsidRPr="001B4C97">
              <w:rPr>
                <w:bCs/>
                <w:sz w:val="28"/>
                <w:szCs w:val="28"/>
              </w:rPr>
              <w:t>ления  государственных функций и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257159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AF32F6" w:rsidRDefault="0025479A" w:rsidP="003A0E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одготовленных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 xml:space="preserve"> материалов в сфере  управления и распоряжения государственным и муниципальным имуществом в 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 xml:space="preserve">сроки, 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 xml:space="preserve">установленные 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 xml:space="preserve">порядком взаимодействия с 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>инистерством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 общем количестве, переданных в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A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3A0E6A">
              <w:rPr>
                <w:sz w:val="28"/>
                <w:szCs w:val="28"/>
              </w:rPr>
              <w:t xml:space="preserve"> </w:t>
            </w:r>
          </w:p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1E2638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25479A" w:rsidP="0025479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 о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>беспеч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0053D">
              <w:rPr>
                <w:rFonts w:eastAsia="Calibri"/>
                <w:sz w:val="28"/>
                <w:szCs w:val="28"/>
                <w:lang w:eastAsia="en-US"/>
              </w:rPr>
              <w:t xml:space="preserve">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1E2638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1E2638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D213B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362A4B" w:rsidP="00F937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Оп</w:t>
            </w:r>
            <w:r w:rsidR="00F937F8">
              <w:rPr>
                <w:rFonts w:eastAsia="Calibri"/>
                <w:sz w:val="28"/>
                <w:szCs w:val="28"/>
                <w:lang w:eastAsia="en-US"/>
              </w:rPr>
              <w:t>ред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раниц муниципальных образований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AF32F6">
            <w:pPr>
              <w:jc w:val="center"/>
              <w:rPr>
                <w:sz w:val="18"/>
                <w:szCs w:val="18"/>
              </w:rPr>
            </w:pPr>
          </w:p>
        </w:tc>
      </w:tr>
      <w:tr w:rsidR="00DD213B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DD213B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362A4B" w:rsidP="00173A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r w:rsidR="00A77369">
              <w:rPr>
                <w:rFonts w:eastAsia="Calibri"/>
                <w:sz w:val="28"/>
                <w:szCs w:val="28"/>
                <w:lang w:eastAsia="en-US"/>
              </w:rPr>
              <w:t>муниципальных образований, границы которых  установлен</w:t>
            </w:r>
            <w:r w:rsidR="00173A0E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A77369">
              <w:rPr>
                <w:rFonts w:eastAsia="Calibri"/>
                <w:sz w:val="28"/>
                <w:szCs w:val="28"/>
                <w:lang w:eastAsia="en-US"/>
              </w:rPr>
              <w:t xml:space="preserve"> (описан</w:t>
            </w:r>
            <w:r w:rsidR="00173A0E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A77369">
              <w:rPr>
                <w:rFonts w:eastAsia="Calibri"/>
                <w:sz w:val="28"/>
                <w:szCs w:val="28"/>
                <w:lang w:eastAsia="en-US"/>
              </w:rPr>
              <w:t>) от общего количества муниципальных образований, границы которых запланированы к описанию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362A4B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362A4B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362A4B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362A4B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362A4B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Pr="00731266" w:rsidRDefault="00362A4B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362A4B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FE6610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FE6610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FE6610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3B" w:rsidRDefault="00FE6610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57159" w:rsidRDefault="00257159" w:rsidP="00257159"/>
    <w:p w:rsidR="00997E3D" w:rsidRPr="00997E3D" w:rsidRDefault="00997E3D" w:rsidP="00997E3D">
      <w:r>
        <w:t>*</w:t>
      </w:r>
      <w:r w:rsidR="003F04DB">
        <w:t>О</w:t>
      </w:r>
      <w:r>
        <w:t>собенности расчета показателя</w:t>
      </w:r>
      <w:r w:rsidR="00827797">
        <w:t xml:space="preserve"> за 201</w:t>
      </w:r>
      <w:r w:rsidR="009A7B9A">
        <w:t xml:space="preserve">4 </w:t>
      </w:r>
      <w:r w:rsidR="00827797">
        <w:t>год связаны</w:t>
      </w:r>
      <w:r w:rsidRPr="00997E3D">
        <w:t xml:space="preserve"> с выявлением земельных участков, обладающих признаком областной собственности, не учтенных ранее в плане</w:t>
      </w:r>
      <w:r w:rsidR="003F04DB">
        <w:t>.</w:t>
      </w:r>
    </w:p>
    <w:p w:rsidR="00997E3D" w:rsidRPr="00257159" w:rsidRDefault="00997E3D" w:rsidP="00257159"/>
    <w:p w:rsidR="00AA1697" w:rsidRDefault="00257159" w:rsidP="00257159">
      <w:pPr>
        <w:jc w:val="center"/>
        <w:rPr>
          <w:sz w:val="28"/>
          <w:szCs w:val="28"/>
        </w:rPr>
      </w:pPr>
      <w:r w:rsidRPr="00257159">
        <w:rPr>
          <w:sz w:val="28"/>
          <w:szCs w:val="28"/>
        </w:rPr>
        <w:t>________________</w:t>
      </w:r>
      <w:r w:rsidR="00AA1697">
        <w:rPr>
          <w:sz w:val="28"/>
          <w:szCs w:val="28"/>
        </w:rPr>
        <w:br w:type="page"/>
      </w:r>
    </w:p>
    <w:p w:rsidR="00257159" w:rsidRPr="00257159" w:rsidRDefault="00257159" w:rsidP="00257159">
      <w:pPr>
        <w:jc w:val="center"/>
        <w:rPr>
          <w:sz w:val="28"/>
          <w:szCs w:val="28"/>
        </w:rPr>
      </w:pPr>
    </w:p>
    <w:p w:rsidR="00AA1697" w:rsidRDefault="00AA1697" w:rsidP="00AA1697">
      <w:pPr>
        <w:ind w:left="9911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2 </w:t>
      </w:r>
    </w:p>
    <w:p w:rsidR="00AA1697" w:rsidRPr="00257159" w:rsidRDefault="00AA1697" w:rsidP="00AA1697">
      <w:pPr>
        <w:ind w:left="10620"/>
        <w:rPr>
          <w:sz w:val="28"/>
          <w:szCs w:val="28"/>
          <w:lang w:eastAsia="en-US"/>
        </w:rPr>
      </w:pPr>
    </w:p>
    <w:p w:rsidR="00AA1697" w:rsidRDefault="00AA1697" w:rsidP="00AA1697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1</w:t>
      </w:r>
      <w:r w:rsidR="00147B7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1</w:t>
      </w:r>
    </w:p>
    <w:p w:rsidR="00AA1697" w:rsidRPr="00257159" w:rsidRDefault="00AA1697" w:rsidP="00AA1697">
      <w:pPr>
        <w:ind w:left="10620"/>
        <w:rPr>
          <w:sz w:val="28"/>
          <w:szCs w:val="28"/>
          <w:lang w:eastAsia="en-US"/>
        </w:rPr>
      </w:pPr>
    </w:p>
    <w:p w:rsidR="00AA1697" w:rsidRPr="00257159" w:rsidRDefault="00AA1697" w:rsidP="00AA1697">
      <w:pPr>
        <w:spacing w:line="360" w:lineRule="auto"/>
        <w:ind w:left="9911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D36ED0" w:rsidRDefault="00194288" w:rsidP="00AA16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значений целевых показателей отдельных мероприятий Государствен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306"/>
      </w:tblGrid>
      <w:tr w:rsidR="00194288" w:rsidTr="00A569C5">
        <w:trPr>
          <w:tblHeader/>
        </w:trPr>
        <w:tc>
          <w:tcPr>
            <w:tcW w:w="817" w:type="dxa"/>
          </w:tcPr>
          <w:p w:rsidR="00194288" w:rsidRPr="00194288" w:rsidRDefault="00194288" w:rsidP="00194288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194288" w:rsidRDefault="00194288" w:rsidP="00194288">
            <w:pPr>
              <w:jc w:val="center"/>
              <w:rPr>
                <w:b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Наименование отдельного мероприятия</w:t>
            </w:r>
            <w:r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Pr="00194288">
              <w:rPr>
                <w:color w:val="000000"/>
                <w:sz w:val="28"/>
                <w:szCs w:val="28"/>
              </w:rPr>
              <w:t>, наименование показателя</w:t>
            </w:r>
            <w:r w:rsidR="0024736B">
              <w:rPr>
                <w:color w:val="000000"/>
                <w:sz w:val="28"/>
                <w:szCs w:val="28"/>
              </w:rPr>
              <w:t>, единица измерения</w:t>
            </w:r>
          </w:p>
        </w:tc>
        <w:tc>
          <w:tcPr>
            <w:tcW w:w="7306" w:type="dxa"/>
          </w:tcPr>
          <w:p w:rsidR="00194288" w:rsidRDefault="00194288" w:rsidP="00194288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 xml:space="preserve">Методика расчета значения показателя, </w:t>
            </w:r>
          </w:p>
          <w:p w:rsidR="00194288" w:rsidRPr="00194288" w:rsidRDefault="00194288" w:rsidP="00194288">
            <w:pPr>
              <w:jc w:val="center"/>
              <w:rPr>
                <w:color w:val="000000"/>
                <w:sz w:val="28"/>
                <w:szCs w:val="28"/>
              </w:rPr>
            </w:pPr>
            <w:r w:rsidRPr="00194288">
              <w:rPr>
                <w:color w:val="000000"/>
                <w:sz w:val="28"/>
                <w:szCs w:val="28"/>
              </w:rPr>
              <w:t>источник получения информации</w:t>
            </w:r>
          </w:p>
        </w:tc>
      </w:tr>
      <w:tr w:rsidR="00194288" w:rsidTr="00194288">
        <w:tc>
          <w:tcPr>
            <w:tcW w:w="817" w:type="dxa"/>
          </w:tcPr>
          <w:p w:rsidR="00194288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94288" w:rsidRPr="00464E7A" w:rsidRDefault="00464E7A" w:rsidP="00464E7A">
            <w:pPr>
              <w:jc w:val="both"/>
              <w:rPr>
                <w:color w:val="000000"/>
                <w:sz w:val="28"/>
                <w:szCs w:val="28"/>
              </w:rPr>
            </w:pPr>
            <w:r w:rsidRPr="00464E7A">
              <w:rPr>
                <w:color w:val="000000"/>
                <w:sz w:val="28"/>
                <w:szCs w:val="28"/>
              </w:rPr>
              <w:t>Отдельное мероприятие 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7306" w:type="dxa"/>
          </w:tcPr>
          <w:p w:rsidR="00194288" w:rsidRPr="00464E7A" w:rsidRDefault="00194288" w:rsidP="00ED25F6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194288" w:rsidRPr="00464E7A" w:rsidTr="00194288">
        <w:tc>
          <w:tcPr>
            <w:tcW w:w="817" w:type="dxa"/>
          </w:tcPr>
          <w:p w:rsidR="00194288" w:rsidRPr="00464E7A" w:rsidRDefault="00194288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94288" w:rsidRPr="00464E7A" w:rsidRDefault="00464E7A" w:rsidP="00464E7A">
            <w:pPr>
              <w:jc w:val="both"/>
              <w:rPr>
                <w:sz w:val="28"/>
                <w:szCs w:val="28"/>
              </w:rPr>
            </w:pPr>
            <w:r w:rsidRPr="00464E7A">
              <w:rPr>
                <w:color w:val="000000"/>
                <w:sz w:val="28"/>
                <w:szCs w:val="28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  <w:r w:rsidR="00A569C5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7306" w:type="dxa"/>
          </w:tcPr>
          <w:p w:rsidR="00ED25F6" w:rsidRPr="0003522B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>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</w:t>
            </w:r>
            <w:r>
              <w:rPr>
                <w:sz w:val="28"/>
                <w:szCs w:val="28"/>
              </w:rPr>
              <w:t xml:space="preserve">ровской области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ED25F6" w:rsidRPr="0003522B" w:rsidRDefault="00ED25F6" w:rsidP="00ED25F6">
            <w:pPr>
              <w:pStyle w:val="af1"/>
              <w:ind w:left="1288"/>
              <w:jc w:val="center"/>
              <w:rPr>
                <w:sz w:val="28"/>
                <w:szCs w:val="28"/>
              </w:rPr>
            </w:pPr>
            <w:r w:rsidRPr="0003522B">
              <w:rPr>
                <w:sz w:val="28"/>
                <w:szCs w:val="28"/>
              </w:rPr>
              <w:t xml:space="preserve">ЗУ% = </w:t>
            </w:r>
            <w:proofErr w:type="spellStart"/>
            <w:r w:rsidRPr="0003522B">
              <w:rPr>
                <w:sz w:val="28"/>
                <w:szCs w:val="28"/>
              </w:rPr>
              <w:t>ЗУзп</w:t>
            </w:r>
            <w:proofErr w:type="spellEnd"/>
            <w:r w:rsidRPr="0003522B">
              <w:rPr>
                <w:sz w:val="28"/>
                <w:szCs w:val="28"/>
              </w:rPr>
              <w:t xml:space="preserve"> / </w:t>
            </w:r>
            <w:proofErr w:type="spellStart"/>
            <w:r w:rsidRPr="0003522B">
              <w:rPr>
                <w:sz w:val="28"/>
                <w:szCs w:val="28"/>
              </w:rPr>
              <w:t>ЗУпс</w:t>
            </w:r>
            <w:proofErr w:type="spellEnd"/>
            <w:r w:rsidRPr="0003522B">
              <w:rPr>
                <w:sz w:val="28"/>
                <w:szCs w:val="28"/>
              </w:rPr>
              <w:t xml:space="preserve"> x 100%, где:</w:t>
            </w:r>
          </w:p>
          <w:p w:rsidR="00ED25F6" w:rsidRPr="0003522B" w:rsidRDefault="00ED25F6" w:rsidP="00147B7E">
            <w:pPr>
              <w:jc w:val="both"/>
              <w:rPr>
                <w:sz w:val="28"/>
                <w:szCs w:val="28"/>
              </w:rPr>
            </w:pPr>
            <w:r w:rsidRPr="0003522B">
              <w:rPr>
                <w:sz w:val="28"/>
                <w:szCs w:val="28"/>
              </w:rPr>
              <w:t>ЗУ</w:t>
            </w:r>
            <w:proofErr w:type="gramStart"/>
            <w:r w:rsidRPr="0003522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 xml:space="preserve"> 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  <w:r>
              <w:rPr>
                <w:sz w:val="28"/>
                <w:szCs w:val="28"/>
              </w:rPr>
              <w:t>, %</w:t>
            </w:r>
            <w:r w:rsidRPr="0003522B">
              <w:rPr>
                <w:sz w:val="28"/>
                <w:szCs w:val="28"/>
              </w:rPr>
              <w:t>;</w:t>
            </w:r>
          </w:p>
          <w:p w:rsidR="00ED25F6" w:rsidRPr="0003522B" w:rsidRDefault="00ED25F6" w:rsidP="00147B7E">
            <w:pPr>
              <w:jc w:val="both"/>
              <w:rPr>
                <w:sz w:val="28"/>
                <w:szCs w:val="28"/>
              </w:rPr>
            </w:pPr>
            <w:proofErr w:type="spellStart"/>
            <w:r w:rsidRPr="0003522B">
              <w:rPr>
                <w:sz w:val="28"/>
                <w:szCs w:val="28"/>
              </w:rPr>
              <w:t>ЗУз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>количество земельных участков, на которые зарегистрировано право собственности Кировской области</w:t>
            </w:r>
            <w:r>
              <w:rPr>
                <w:sz w:val="28"/>
                <w:szCs w:val="28"/>
              </w:rPr>
              <w:t>, ед.</w:t>
            </w:r>
            <w:r w:rsidRPr="0003522B">
              <w:rPr>
                <w:sz w:val="28"/>
                <w:szCs w:val="28"/>
              </w:rPr>
              <w:t>;</w:t>
            </w:r>
          </w:p>
          <w:p w:rsidR="00194288" w:rsidRPr="00464E7A" w:rsidRDefault="00ED25F6" w:rsidP="00147B7E">
            <w:pPr>
              <w:jc w:val="both"/>
              <w:rPr>
                <w:sz w:val="28"/>
                <w:szCs w:val="28"/>
              </w:rPr>
            </w:pPr>
            <w:proofErr w:type="spellStart"/>
            <w:r w:rsidRPr="0003522B">
              <w:rPr>
                <w:sz w:val="28"/>
                <w:szCs w:val="28"/>
              </w:rPr>
              <w:t>ЗУпс</w:t>
            </w:r>
            <w:proofErr w:type="spellEnd"/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3522B">
              <w:rPr>
                <w:sz w:val="28"/>
                <w:szCs w:val="28"/>
              </w:rPr>
              <w:t xml:space="preserve"> количество земельных участков, обладающих признаком областной собственности</w:t>
            </w:r>
            <w:r>
              <w:rPr>
                <w:sz w:val="28"/>
                <w:szCs w:val="28"/>
              </w:rPr>
              <w:t>, ед.</w:t>
            </w:r>
          </w:p>
        </w:tc>
      </w:tr>
      <w:tr w:rsidR="00194288" w:rsidTr="00194288">
        <w:tc>
          <w:tcPr>
            <w:tcW w:w="817" w:type="dxa"/>
          </w:tcPr>
          <w:p w:rsidR="00194288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94288" w:rsidRDefault="00464E7A" w:rsidP="00464E7A">
            <w:pPr>
              <w:jc w:val="both"/>
              <w:rPr>
                <w:b/>
                <w:sz w:val="28"/>
                <w:szCs w:val="28"/>
              </w:rPr>
            </w:pPr>
            <w:r w:rsidRPr="00464E7A">
              <w:rPr>
                <w:color w:val="000000"/>
                <w:sz w:val="28"/>
                <w:szCs w:val="28"/>
              </w:rPr>
              <w:t>Отдельное мероприятие «Проведение оптимизации состава государственного имущества»</w:t>
            </w:r>
          </w:p>
        </w:tc>
        <w:tc>
          <w:tcPr>
            <w:tcW w:w="7306" w:type="dxa"/>
          </w:tcPr>
          <w:p w:rsidR="00194288" w:rsidRDefault="00194288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областных государственных унитарных предприятий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7306" w:type="dxa"/>
          </w:tcPr>
          <w:p w:rsidR="00464E7A" w:rsidRDefault="00147B7E" w:rsidP="00147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>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7306" w:type="dxa"/>
          </w:tcPr>
          <w:p w:rsidR="00464E7A" w:rsidRDefault="00147B7E" w:rsidP="00147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>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64E7A" w:rsidRPr="00464E7A" w:rsidRDefault="00464E7A" w:rsidP="0046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Реализация полномочий субъекта Российской Федерации в сфере земельных отнош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464E7A" w:rsidRDefault="00464E7A" w:rsidP="0046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5C4E">
              <w:rPr>
                <w:rFonts w:eastAsia="Calibri"/>
                <w:sz w:val="28"/>
                <w:szCs w:val="28"/>
                <w:lang w:eastAsia="en-US"/>
              </w:rPr>
              <w:t xml:space="preserve">Доля рассмотренных ходатайств о </w:t>
            </w:r>
            <w:proofErr w:type="gramStart"/>
            <w:r w:rsidRPr="00735C4E">
              <w:rPr>
                <w:rFonts w:eastAsia="Calibri"/>
                <w:sz w:val="28"/>
                <w:szCs w:val="28"/>
                <w:lang w:eastAsia="en-US"/>
              </w:rPr>
              <w:t>переводе  земельных</w:t>
            </w:r>
            <w:proofErr w:type="gramEnd"/>
            <w:r w:rsidRPr="00735C4E">
              <w:rPr>
                <w:rFonts w:eastAsia="Calibri"/>
                <w:sz w:val="28"/>
                <w:szCs w:val="28"/>
                <w:lang w:eastAsia="en-US"/>
              </w:rPr>
              <w:t xml:space="preserve"> участков  из состава земель одной категории в другую по отношению к общему количеству ходатайств, поступивших в орган государственной власти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на основании </w:t>
            </w:r>
            <w:r w:rsidR="00ED25F6">
              <w:rPr>
                <w:sz w:val="28"/>
                <w:szCs w:val="28"/>
              </w:rPr>
              <w:t>данных министерств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</w:t>
            </w:r>
            <w:r>
              <w:rPr>
                <w:sz w:val="28"/>
                <w:szCs w:val="28"/>
              </w:rPr>
              <w:t xml:space="preserve">ласти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ED25F6" w:rsidRDefault="00ED25F6" w:rsidP="00ED25F6">
            <w:pPr>
              <w:ind w:firstLine="5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У%</w:t>
            </w:r>
            <w:r w:rsidR="006B3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6B37D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ЗУрас</w:t>
            </w:r>
            <w:proofErr w:type="spellEnd"/>
            <w:r w:rsidR="006B3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6B37D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ЗУпост</w:t>
            </w:r>
            <w:proofErr w:type="spellEnd"/>
            <w:r w:rsidR="006B37D0">
              <w:rPr>
                <w:sz w:val="28"/>
                <w:szCs w:val="28"/>
              </w:rPr>
              <w:t xml:space="preserve"> х 100%, где</w:t>
            </w:r>
          </w:p>
          <w:p w:rsidR="00ED25F6" w:rsidRPr="00ED25F6" w:rsidRDefault="006B37D0" w:rsidP="00147B7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ЗУ% – д</w:t>
            </w:r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 xml:space="preserve">оля рассмотренных ходатайств о </w:t>
            </w:r>
            <w:proofErr w:type="gramStart"/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>переводе  земельных</w:t>
            </w:r>
            <w:proofErr w:type="gramEnd"/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 xml:space="preserve"> участков  из состава земель одной категории в другую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2412" w:rsidRPr="00735C4E">
              <w:rPr>
                <w:rFonts w:eastAsia="Calibri"/>
                <w:sz w:val="28"/>
                <w:szCs w:val="28"/>
                <w:lang w:eastAsia="en-US"/>
              </w:rPr>
              <w:t xml:space="preserve">по отношению к общему количеству ходатайств, поступивших в </w:t>
            </w:r>
            <w:r w:rsidR="00A764D4">
              <w:rPr>
                <w:rFonts w:eastAsia="Calibri"/>
                <w:sz w:val="28"/>
                <w:szCs w:val="28"/>
                <w:lang w:eastAsia="en-US"/>
              </w:rPr>
              <w:t>орган государственной власти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, %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64E7A" w:rsidRDefault="006B37D0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ЗУрас</w:t>
            </w:r>
            <w:proofErr w:type="spellEnd"/>
            <w:r>
              <w:rPr>
                <w:sz w:val="28"/>
                <w:szCs w:val="28"/>
              </w:rPr>
              <w:t xml:space="preserve"> – к</w:t>
            </w:r>
            <w:r w:rsidR="00ED25F6">
              <w:rPr>
                <w:rFonts w:eastAsia="Calibri"/>
                <w:sz w:val="28"/>
                <w:szCs w:val="28"/>
                <w:lang w:eastAsia="en-US"/>
              </w:rPr>
              <w:t xml:space="preserve">оличество </w:t>
            </w:r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>рассмотренных ходатайств о переводе  земельных участков  из состава земель одной категории в другую</w:t>
            </w:r>
            <w:r>
              <w:rPr>
                <w:rFonts w:eastAsia="Calibri"/>
                <w:sz w:val="28"/>
                <w:szCs w:val="28"/>
                <w:lang w:eastAsia="en-US"/>
              </w:rPr>
              <w:t>, ед.;</w:t>
            </w:r>
          </w:p>
          <w:p w:rsidR="00ED25F6" w:rsidRDefault="006B37D0" w:rsidP="00147B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ЗУпо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735C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>обще</w:t>
            </w:r>
            <w:r w:rsidR="00ED25F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 xml:space="preserve"> количеств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D25F6" w:rsidRPr="00735C4E">
              <w:rPr>
                <w:rFonts w:eastAsia="Calibri"/>
                <w:sz w:val="28"/>
                <w:szCs w:val="28"/>
                <w:lang w:eastAsia="en-US"/>
              </w:rPr>
              <w:t xml:space="preserve"> ходатайств, поступивших в 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министерство государственного имущества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ед.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тыс. рублей</w:t>
            </w:r>
          </w:p>
        </w:tc>
        <w:tc>
          <w:tcPr>
            <w:tcW w:w="7306" w:type="dxa"/>
          </w:tcPr>
          <w:p w:rsidR="00464E7A" w:rsidRPr="007B425F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министерством государственного имущества Кировской области на основании </w:t>
            </w:r>
            <w:r w:rsidR="007B425F">
              <w:rPr>
                <w:sz w:val="28"/>
                <w:szCs w:val="28"/>
              </w:rPr>
              <w:t>данных Управления Федерального казначейства по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ьное мероприятие «Приватизация </w:t>
            </w:r>
            <w:r w:rsidRPr="00257159">
              <w:rPr>
                <w:sz w:val="28"/>
                <w:szCs w:val="28"/>
              </w:rPr>
              <w:t>государственного имущества области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приватизации государственного имущества  Кировской области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тыс. рублей</w:t>
            </w:r>
          </w:p>
        </w:tc>
        <w:tc>
          <w:tcPr>
            <w:tcW w:w="7306" w:type="dxa"/>
          </w:tcPr>
          <w:p w:rsidR="00464E7A" w:rsidRDefault="00147B7E" w:rsidP="00147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425F" w:rsidRPr="0003522B">
              <w:rPr>
                <w:sz w:val="28"/>
                <w:szCs w:val="28"/>
              </w:rPr>
              <w:t xml:space="preserve">начение показателя определяется министерством государственного имущества Кировской области на основании </w:t>
            </w:r>
            <w:r w:rsidR="007B425F">
              <w:rPr>
                <w:sz w:val="28"/>
                <w:szCs w:val="28"/>
              </w:rPr>
              <w:t>данных Управления Федерального казначейства по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sz w:val="28"/>
                <w:szCs w:val="28"/>
              </w:rPr>
              <w:t>Отдельное мероприятие  «Предоставление государственного имущества в аренду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аренды государственного имущества  Кировской области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тыс. рублей</w:t>
            </w:r>
          </w:p>
        </w:tc>
        <w:tc>
          <w:tcPr>
            <w:tcW w:w="7306" w:type="dxa"/>
          </w:tcPr>
          <w:p w:rsidR="00464E7A" w:rsidRDefault="00147B7E" w:rsidP="00147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B425F" w:rsidRPr="0003522B">
              <w:rPr>
                <w:sz w:val="28"/>
                <w:szCs w:val="28"/>
              </w:rPr>
              <w:t xml:space="preserve">начение показателя определяется министерством государственного имущества Кировской области на основании </w:t>
            </w:r>
            <w:r w:rsidR="007B425F">
              <w:rPr>
                <w:sz w:val="28"/>
                <w:szCs w:val="28"/>
              </w:rPr>
              <w:t>данных Управления Федерального казначейства по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Проведение учета государственного имущества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оставленных юридическим и физическим лицам сведений из реестра государственного имущества Кировской области  от общего количества поступивших заявок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на основании </w:t>
            </w:r>
            <w:r w:rsidR="007B425F">
              <w:rPr>
                <w:sz w:val="28"/>
                <w:szCs w:val="28"/>
              </w:rPr>
              <w:t>данных министерств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</w:t>
            </w:r>
            <w:r>
              <w:rPr>
                <w:sz w:val="28"/>
                <w:szCs w:val="28"/>
              </w:rPr>
              <w:t>ласти и</w:t>
            </w:r>
            <w:r w:rsidR="00ED25F6" w:rsidRPr="0003522B">
              <w:rPr>
                <w:sz w:val="28"/>
                <w:szCs w:val="28"/>
              </w:rPr>
              <w:t xml:space="preserve"> исчисляется по следующей формуле:</w:t>
            </w:r>
          </w:p>
          <w:p w:rsidR="007B425F" w:rsidRPr="0003522B" w:rsidRDefault="007B425F" w:rsidP="007B425F">
            <w:pPr>
              <w:pStyle w:val="af1"/>
              <w:ind w:left="1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Pr="0003522B">
              <w:rPr>
                <w:sz w:val="28"/>
                <w:szCs w:val="28"/>
              </w:rPr>
              <w:t xml:space="preserve">% = </w:t>
            </w:r>
            <w:proofErr w:type="spellStart"/>
            <w:r>
              <w:rPr>
                <w:sz w:val="28"/>
                <w:szCs w:val="28"/>
              </w:rPr>
              <w:t>ВРпр</w:t>
            </w:r>
            <w:proofErr w:type="spellEnd"/>
            <w:r w:rsidRPr="0003522B"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ВРпост</w:t>
            </w:r>
            <w:proofErr w:type="spellEnd"/>
            <w:r w:rsidRPr="0003522B">
              <w:rPr>
                <w:sz w:val="28"/>
                <w:szCs w:val="28"/>
              </w:rPr>
              <w:t xml:space="preserve"> x 100%, где:</w:t>
            </w:r>
          </w:p>
          <w:p w:rsidR="007B425F" w:rsidRPr="0003522B" w:rsidRDefault="007B425F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proofErr w:type="gramStart"/>
            <w:r w:rsidRPr="0003522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л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оставленных юридическим и физическим лицам сведений из реестра государственного имущества Кировской области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 xml:space="preserve"> от общего количества поступивших заявок, %</w:t>
            </w:r>
            <w:r w:rsidRPr="0003522B">
              <w:rPr>
                <w:sz w:val="28"/>
                <w:szCs w:val="28"/>
              </w:rPr>
              <w:t>;</w:t>
            </w:r>
          </w:p>
          <w:p w:rsidR="007B425F" w:rsidRPr="0003522B" w:rsidRDefault="007B425F" w:rsidP="00147B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п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3522B">
              <w:rPr>
                <w:sz w:val="28"/>
                <w:szCs w:val="28"/>
              </w:rPr>
              <w:t xml:space="preserve">количество </w:t>
            </w:r>
            <w:r w:rsidR="004C3D5F">
              <w:rPr>
                <w:sz w:val="28"/>
                <w:szCs w:val="28"/>
              </w:rPr>
              <w:t xml:space="preserve">предоставленных сведений </w:t>
            </w:r>
            <w:r w:rsidR="004C3D5F">
              <w:rPr>
                <w:rFonts w:eastAsia="Calibri"/>
                <w:sz w:val="28"/>
                <w:szCs w:val="28"/>
                <w:lang w:eastAsia="en-US"/>
              </w:rPr>
              <w:t>юридическим и физическим лицам сведений из реестра государ</w:t>
            </w:r>
            <w:r w:rsidR="004C3D5F">
              <w:rPr>
                <w:rFonts w:eastAsia="Calibri"/>
                <w:sz w:val="28"/>
                <w:szCs w:val="28"/>
                <w:lang w:eastAsia="en-US"/>
              </w:rPr>
              <w:lastRenderedPageBreak/>
              <w:t>ственного имущества Кировской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  <w:r>
              <w:rPr>
                <w:sz w:val="28"/>
                <w:szCs w:val="28"/>
              </w:rPr>
              <w:t>, ед.</w:t>
            </w:r>
            <w:r w:rsidRPr="0003522B">
              <w:rPr>
                <w:sz w:val="28"/>
                <w:szCs w:val="28"/>
              </w:rPr>
              <w:t>;</w:t>
            </w:r>
          </w:p>
          <w:p w:rsidR="00464E7A" w:rsidRDefault="004C3D5F" w:rsidP="00147B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пост</w:t>
            </w:r>
            <w:proofErr w:type="spellEnd"/>
            <w:r w:rsidR="007B425F" w:rsidRPr="0003522B">
              <w:rPr>
                <w:sz w:val="28"/>
                <w:szCs w:val="28"/>
              </w:rPr>
              <w:t xml:space="preserve"> </w:t>
            </w:r>
            <w:r w:rsidR="007B425F">
              <w:rPr>
                <w:sz w:val="28"/>
                <w:szCs w:val="28"/>
              </w:rPr>
              <w:t>–</w:t>
            </w:r>
            <w:r w:rsidR="007B425F" w:rsidRPr="0003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е количество поступивших заявок</w:t>
            </w:r>
            <w:r w:rsidR="00B92412">
              <w:rPr>
                <w:sz w:val="28"/>
                <w:szCs w:val="28"/>
              </w:rPr>
              <w:t xml:space="preserve"> в министерство государственного имущества кировской области</w:t>
            </w:r>
            <w:r w:rsidR="007B425F">
              <w:rPr>
                <w:sz w:val="28"/>
                <w:szCs w:val="28"/>
              </w:rPr>
              <w:t>, ед.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контроля за использованием и сохранностью государственного иму</w:t>
            </w:r>
            <w:r>
              <w:rPr>
                <w:rFonts w:eastAsia="Calibri"/>
                <w:sz w:val="28"/>
                <w:szCs w:val="28"/>
                <w:lang w:eastAsia="en-US"/>
              </w:rPr>
              <w:t>щества области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методических рекомендаций по  использованию и обеспечению сохранности государственного имущества по результатам его проверок</w:t>
            </w:r>
            <w:r w:rsidR="00A569C5">
              <w:rPr>
                <w:sz w:val="28"/>
                <w:szCs w:val="28"/>
              </w:rPr>
              <w:t>, ед.</w:t>
            </w:r>
          </w:p>
        </w:tc>
        <w:tc>
          <w:tcPr>
            <w:tcW w:w="7306" w:type="dxa"/>
          </w:tcPr>
          <w:p w:rsidR="00464E7A" w:rsidRPr="00DC2FDA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 w:rsidR="00DC2FDA">
              <w:rPr>
                <w:sz w:val="28"/>
                <w:szCs w:val="28"/>
              </w:rPr>
              <w:t>н</w:t>
            </w:r>
            <w:r w:rsidR="00ED25F6" w:rsidRPr="0003522B">
              <w:rPr>
                <w:sz w:val="28"/>
                <w:szCs w:val="28"/>
              </w:rPr>
              <w:t>а основа</w:t>
            </w:r>
            <w:r w:rsidR="00DC2FDA">
              <w:rPr>
                <w:sz w:val="28"/>
                <w:szCs w:val="28"/>
              </w:rPr>
              <w:t xml:space="preserve">нии данных министерства </w:t>
            </w:r>
            <w:r w:rsidR="00ED25F6" w:rsidRPr="0003522B">
              <w:rPr>
                <w:sz w:val="28"/>
                <w:szCs w:val="28"/>
              </w:rPr>
              <w:t>государственного имущества Кировской области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Pr="00257159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охваченных оценкой эффективности деятельности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, за исключением находящихся в стадии ликвидации и конкурсного производства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 w:rsidR="00C54BB0">
              <w:rPr>
                <w:sz w:val="28"/>
                <w:szCs w:val="28"/>
              </w:rPr>
              <w:t xml:space="preserve">на основании данных </w:t>
            </w:r>
            <w:r w:rsidR="00ED25F6" w:rsidRPr="0003522B">
              <w:rPr>
                <w:sz w:val="28"/>
                <w:szCs w:val="28"/>
              </w:rPr>
              <w:t>министерств</w:t>
            </w:r>
            <w:r w:rsidR="00C54BB0">
              <w:rPr>
                <w:sz w:val="28"/>
                <w:szCs w:val="28"/>
              </w:rPr>
              <w:t>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</w:t>
            </w:r>
            <w:r>
              <w:rPr>
                <w:sz w:val="28"/>
                <w:szCs w:val="28"/>
              </w:rPr>
              <w:t xml:space="preserve">ласти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793CFF" w:rsidRDefault="00793CFF" w:rsidP="00793CFF">
            <w:pPr>
              <w:ind w:firstLine="5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% = </w:t>
            </w:r>
            <w:proofErr w:type="spellStart"/>
            <w:r>
              <w:rPr>
                <w:sz w:val="28"/>
                <w:szCs w:val="28"/>
              </w:rPr>
              <w:t>ОРоц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ОРобщ</w:t>
            </w:r>
            <w:proofErr w:type="spellEnd"/>
            <w:r>
              <w:rPr>
                <w:sz w:val="28"/>
                <w:szCs w:val="28"/>
              </w:rPr>
              <w:t xml:space="preserve"> х 100%, где</w:t>
            </w:r>
          </w:p>
          <w:p w:rsidR="00464E7A" w:rsidRDefault="00793CFF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% – доля 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охваченных оценкой эффективности деятельности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, за исключением находящихся в стадии ликвидации и конкурсного производства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, %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93CFF" w:rsidRDefault="00793CFF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Ро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количество 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охваченных оценкой эффективности дея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ельности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, за исключением находящихся в стадии ликвидации и конкурсного производ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 ед.;</w:t>
            </w:r>
          </w:p>
          <w:p w:rsidR="00793CFF" w:rsidRDefault="00793CFF" w:rsidP="00147B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Робщ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щее количество 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, ед.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229" w:type="dxa"/>
          </w:tcPr>
          <w:p w:rsidR="00464E7A" w:rsidRPr="00AF32F6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>
              <w:rPr>
                <w:bCs/>
                <w:sz w:val="28"/>
                <w:szCs w:val="28"/>
              </w:rPr>
              <w:t>Техническое сопровождение осуществ</w:t>
            </w:r>
            <w:r w:rsidRPr="001B4C97">
              <w:rPr>
                <w:bCs/>
                <w:sz w:val="28"/>
                <w:szCs w:val="28"/>
              </w:rPr>
              <w:t>ления  государственных функций и полномочий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7229" w:type="dxa"/>
          </w:tcPr>
          <w:p w:rsidR="00464E7A" w:rsidRPr="00AF32F6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одготовленных материалов в сфере  управления и распоряжения государственным и муниципальным имуществом в сроки, установленные порядком взаимодействия с министерством в общем количестве, переданных в работу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Pr="0003522B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 w:rsidR="00B92412">
              <w:rPr>
                <w:sz w:val="28"/>
                <w:szCs w:val="28"/>
              </w:rPr>
              <w:t xml:space="preserve">на основании данных </w:t>
            </w:r>
            <w:r w:rsidR="00ED25F6" w:rsidRPr="0003522B">
              <w:rPr>
                <w:sz w:val="28"/>
                <w:szCs w:val="28"/>
              </w:rPr>
              <w:t>министерств</w:t>
            </w:r>
            <w:r w:rsidR="00B92412">
              <w:rPr>
                <w:sz w:val="28"/>
                <w:szCs w:val="28"/>
              </w:rPr>
              <w:t>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ла</w:t>
            </w:r>
            <w:r w:rsidR="00B92412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464E7A" w:rsidRDefault="00B36856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6856">
              <w:rPr>
                <w:sz w:val="28"/>
                <w:szCs w:val="28"/>
              </w:rPr>
              <w:t>М%</w:t>
            </w:r>
            <w:r>
              <w:rPr>
                <w:sz w:val="28"/>
                <w:szCs w:val="28"/>
              </w:rPr>
              <w:t xml:space="preserve"> = Мг / 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х 100 %, где</w:t>
            </w:r>
          </w:p>
          <w:p w:rsidR="00B36856" w:rsidRDefault="00B36856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%  –</w:t>
            </w:r>
            <w:proofErr w:type="gramEnd"/>
            <w:r>
              <w:rPr>
                <w:sz w:val="28"/>
                <w:szCs w:val="28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eastAsia="en-US"/>
              </w:rPr>
              <w:t>оля подготовленных материалов в сфере  управления и распоряжения государственным и муниципальным имуществом в сроки, установленные порядком взаимодействия с министерством в общем количестве, переданных в работу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, %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B36856" w:rsidRDefault="00B92412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B36856">
              <w:rPr>
                <w:sz w:val="28"/>
                <w:szCs w:val="28"/>
              </w:rPr>
              <w:t xml:space="preserve">г – количество подготовленных </w:t>
            </w:r>
            <w:r w:rsidR="00B36856">
              <w:rPr>
                <w:rFonts w:eastAsia="Calibri"/>
                <w:sz w:val="28"/>
                <w:szCs w:val="28"/>
                <w:lang w:eastAsia="en-US"/>
              </w:rPr>
              <w:t>материалов в сфере  управления и распоряжения государственным и муниципальным имуществом в сроки, установленные порядком взаимодействия с министерством, ед.;</w:t>
            </w:r>
          </w:p>
          <w:p w:rsidR="00B36856" w:rsidRPr="00B36856" w:rsidRDefault="00B36856" w:rsidP="00147B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– количество материалов</w:t>
            </w:r>
            <w:r w:rsidR="00A764D4">
              <w:rPr>
                <w:sz w:val="28"/>
                <w:szCs w:val="28"/>
              </w:rPr>
              <w:t xml:space="preserve"> </w:t>
            </w:r>
            <w:r w:rsidR="00A764D4">
              <w:rPr>
                <w:rFonts w:eastAsia="Calibri"/>
                <w:sz w:val="28"/>
                <w:szCs w:val="28"/>
                <w:lang w:eastAsia="en-US"/>
              </w:rPr>
              <w:t>в сфере  управления и распоряжения государственным и муниципальным имуществом</w:t>
            </w:r>
            <w:r>
              <w:rPr>
                <w:sz w:val="28"/>
                <w:szCs w:val="28"/>
              </w:rPr>
              <w:t>, переданных в работу, ед.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7229" w:type="dxa"/>
          </w:tcPr>
          <w:p w:rsidR="00464E7A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овень обеспечения сбора, обработки и анализа планов финансово-хозяйственной деятельности, бухгалтерской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Pr="0003522B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 w:rsidR="00B92412">
              <w:rPr>
                <w:sz w:val="28"/>
                <w:szCs w:val="28"/>
              </w:rPr>
              <w:t xml:space="preserve">на основании данных </w:t>
            </w:r>
            <w:r w:rsidR="00ED25F6" w:rsidRPr="0003522B">
              <w:rPr>
                <w:sz w:val="28"/>
                <w:szCs w:val="28"/>
              </w:rPr>
              <w:t>министерств</w:t>
            </w:r>
            <w:r w:rsidR="00B92412">
              <w:rPr>
                <w:sz w:val="28"/>
                <w:szCs w:val="28"/>
              </w:rPr>
              <w:t>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</w:t>
            </w:r>
            <w:r>
              <w:rPr>
                <w:sz w:val="28"/>
                <w:szCs w:val="28"/>
              </w:rPr>
              <w:lastRenderedPageBreak/>
              <w:t xml:space="preserve">ласти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D73757" w:rsidRDefault="00D73757" w:rsidP="00D737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К% =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Кобщ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х 100 %, где</w:t>
            </w:r>
          </w:p>
          <w:p w:rsidR="00464E7A" w:rsidRDefault="00D73757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К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%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уровень обеспечения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  <w:r w:rsidR="00B92412">
              <w:rPr>
                <w:rFonts w:eastAsia="Calibri"/>
                <w:sz w:val="28"/>
                <w:szCs w:val="28"/>
                <w:lang w:eastAsia="en-US"/>
              </w:rPr>
              <w:t>, %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73757" w:rsidRDefault="00D73757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количество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, собранных, обработанных</w:t>
            </w:r>
            <w:r w:rsidR="000131C5">
              <w:rPr>
                <w:rFonts w:eastAsia="Calibri"/>
                <w:sz w:val="28"/>
                <w:szCs w:val="28"/>
                <w:lang w:eastAsia="en-US"/>
              </w:rPr>
              <w:t xml:space="preserve"> и проанализирова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установленные законом сроки, ед.;</w:t>
            </w:r>
          </w:p>
          <w:p w:rsidR="00D73757" w:rsidRDefault="00D73757" w:rsidP="00147B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Кобщ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щее количество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, собранных для обработки и анализа, ед.</w:t>
            </w: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E7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229" w:type="dxa"/>
          </w:tcPr>
          <w:p w:rsidR="00464E7A" w:rsidRDefault="00464E7A" w:rsidP="00464E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Определение границ муниципальных образований Кировской области»</w:t>
            </w:r>
          </w:p>
        </w:tc>
        <w:tc>
          <w:tcPr>
            <w:tcW w:w="7306" w:type="dxa"/>
          </w:tcPr>
          <w:p w:rsidR="00464E7A" w:rsidRDefault="00464E7A" w:rsidP="00AA16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4E7A" w:rsidTr="00194288">
        <w:tc>
          <w:tcPr>
            <w:tcW w:w="817" w:type="dxa"/>
          </w:tcPr>
          <w:p w:rsidR="00464E7A" w:rsidRPr="00464E7A" w:rsidRDefault="00464E7A" w:rsidP="00AA16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4E7A" w:rsidRDefault="00464E7A" w:rsidP="009D66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муниципальных образований, границы которых  </w:t>
            </w:r>
            <w:r w:rsidR="009D66BA">
              <w:rPr>
                <w:rFonts w:eastAsia="Calibri"/>
                <w:sz w:val="28"/>
                <w:szCs w:val="28"/>
                <w:lang w:eastAsia="en-US"/>
              </w:rPr>
              <w:t>определен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описаны) от общего количества муниципальных образований, границы которых запланированы к описанию в отчетном году</w:t>
            </w:r>
            <w:r w:rsidR="00A569C5">
              <w:rPr>
                <w:rFonts w:eastAsia="Calibri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7306" w:type="dxa"/>
          </w:tcPr>
          <w:p w:rsidR="00ED25F6" w:rsidRDefault="00147B7E" w:rsidP="0014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25F6" w:rsidRPr="0003522B">
              <w:rPr>
                <w:sz w:val="28"/>
                <w:szCs w:val="28"/>
              </w:rPr>
              <w:t xml:space="preserve">начение показателя определяется </w:t>
            </w:r>
            <w:r w:rsidR="00CF4E39">
              <w:rPr>
                <w:sz w:val="28"/>
                <w:szCs w:val="28"/>
              </w:rPr>
              <w:t xml:space="preserve">на основании данных </w:t>
            </w:r>
            <w:r w:rsidR="00ED25F6" w:rsidRPr="0003522B">
              <w:rPr>
                <w:sz w:val="28"/>
                <w:szCs w:val="28"/>
              </w:rPr>
              <w:t>министерств</w:t>
            </w:r>
            <w:r w:rsidR="00CF4E39">
              <w:rPr>
                <w:sz w:val="28"/>
                <w:szCs w:val="28"/>
              </w:rPr>
              <w:t>а</w:t>
            </w:r>
            <w:r w:rsidR="00ED25F6" w:rsidRPr="0003522B">
              <w:rPr>
                <w:sz w:val="28"/>
                <w:szCs w:val="28"/>
              </w:rPr>
              <w:t xml:space="preserve"> государственного имущества Кировской об</w:t>
            </w:r>
            <w:r>
              <w:rPr>
                <w:sz w:val="28"/>
                <w:szCs w:val="28"/>
              </w:rPr>
              <w:t xml:space="preserve">ласти и </w:t>
            </w:r>
            <w:r w:rsidR="00ED25F6" w:rsidRPr="0003522B">
              <w:rPr>
                <w:sz w:val="28"/>
                <w:szCs w:val="28"/>
              </w:rPr>
              <w:t>исчисляется по следующей формуле:</w:t>
            </w:r>
          </w:p>
          <w:p w:rsidR="0031784A" w:rsidRPr="0003522B" w:rsidRDefault="0031784A" w:rsidP="0031784A">
            <w:pPr>
              <w:ind w:firstLine="5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% = </w:t>
            </w:r>
            <w:proofErr w:type="spellStart"/>
            <w:r>
              <w:rPr>
                <w:sz w:val="28"/>
                <w:szCs w:val="28"/>
              </w:rPr>
              <w:t>ГРо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ГРобщ</w:t>
            </w:r>
            <w:proofErr w:type="spellEnd"/>
            <w:r>
              <w:rPr>
                <w:sz w:val="28"/>
                <w:szCs w:val="28"/>
              </w:rPr>
              <w:t xml:space="preserve"> х 100 %, где</w:t>
            </w:r>
          </w:p>
          <w:p w:rsidR="00464E7A" w:rsidRDefault="0031784A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%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ля муниципальных образований, границы которых  определены (описаны) от общего количества муниципальных образований, границы которых запланированы к описанию в отчетном году</w:t>
            </w:r>
            <w:r w:rsidR="000131C5">
              <w:rPr>
                <w:rFonts w:eastAsia="Calibri"/>
                <w:sz w:val="28"/>
                <w:szCs w:val="28"/>
                <w:lang w:eastAsia="en-US"/>
              </w:rPr>
              <w:t>, %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1784A" w:rsidRDefault="0031784A" w:rsidP="00147B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Р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количество муниципальных образований, границы которых  определены (описаны) в текущем году, ед.;</w:t>
            </w:r>
          </w:p>
          <w:p w:rsidR="0031784A" w:rsidRDefault="0031784A" w:rsidP="00147B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Робщ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щее количество муниципальных образований, границы которых запланированы к описанию в отчетном году, ед.</w:t>
            </w:r>
          </w:p>
        </w:tc>
      </w:tr>
    </w:tbl>
    <w:p w:rsidR="00AA1697" w:rsidRDefault="00AA1697" w:rsidP="00A569C5">
      <w:pPr>
        <w:spacing w:line="360" w:lineRule="auto"/>
        <w:jc w:val="center"/>
        <w:rPr>
          <w:sz w:val="28"/>
          <w:szCs w:val="28"/>
        </w:rPr>
      </w:pPr>
    </w:p>
    <w:p w:rsidR="00A569C5" w:rsidRDefault="00A569C5" w:rsidP="00A569C5">
      <w:pPr>
        <w:spacing w:line="360" w:lineRule="auto"/>
        <w:jc w:val="center"/>
        <w:rPr>
          <w:sz w:val="28"/>
          <w:szCs w:val="28"/>
        </w:rPr>
      </w:pPr>
    </w:p>
    <w:p w:rsidR="00A569C5" w:rsidRDefault="00A569C5" w:rsidP="00A56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569C5" w:rsidRDefault="00A569C5" w:rsidP="004529DE">
      <w:pPr>
        <w:spacing w:line="360" w:lineRule="auto"/>
        <w:ind w:firstLine="10915"/>
        <w:rPr>
          <w:sz w:val="28"/>
          <w:szCs w:val="28"/>
        </w:rPr>
      </w:pPr>
    </w:p>
    <w:p w:rsidR="00A569C5" w:rsidRDefault="00A569C5" w:rsidP="00A569C5">
      <w:pPr>
        <w:spacing w:line="360" w:lineRule="auto"/>
        <w:jc w:val="center"/>
        <w:rPr>
          <w:sz w:val="28"/>
          <w:szCs w:val="28"/>
        </w:rPr>
        <w:sectPr w:rsidR="00A569C5" w:rsidSect="00E532AF">
          <w:pgSz w:w="16838" w:h="11906" w:orient="landscape"/>
          <w:pgMar w:top="851" w:right="851" w:bottom="851" w:left="851" w:header="709" w:footer="709" w:gutter="0"/>
          <w:pgNumType w:start="11"/>
          <w:cols w:space="708"/>
          <w:titlePg/>
          <w:docGrid w:linePitch="360"/>
        </w:sectPr>
      </w:pPr>
    </w:p>
    <w:p w:rsidR="00257159" w:rsidRDefault="00EA00BB" w:rsidP="00060826">
      <w:pPr>
        <w:ind w:left="10635" w:firstLine="2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="00D36ED0">
        <w:rPr>
          <w:sz w:val="28"/>
          <w:szCs w:val="28"/>
          <w:lang w:eastAsia="en-US"/>
        </w:rPr>
        <w:t xml:space="preserve">   </w:t>
      </w:r>
      <w:r w:rsidR="00257159">
        <w:rPr>
          <w:sz w:val="28"/>
          <w:szCs w:val="28"/>
          <w:lang w:eastAsia="en-US"/>
        </w:rPr>
        <w:t xml:space="preserve">Приложение № </w:t>
      </w:r>
      <w:r w:rsidR="005118A7">
        <w:rPr>
          <w:sz w:val="28"/>
          <w:szCs w:val="28"/>
          <w:lang w:eastAsia="en-US"/>
        </w:rPr>
        <w:t>3</w:t>
      </w:r>
      <w:r w:rsidR="00257159"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016F27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</w:t>
      </w:r>
      <w:r w:rsidR="009A5F29">
        <w:rPr>
          <w:sz w:val="28"/>
          <w:szCs w:val="28"/>
          <w:lang w:eastAsia="en-US"/>
        </w:rPr>
        <w:t xml:space="preserve">   </w:t>
      </w: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3A3F6A">
      <w:pPr>
        <w:spacing w:line="360" w:lineRule="auto"/>
        <w:ind w:left="10635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257159" w:rsidRDefault="00257159" w:rsidP="00257159">
      <w:pPr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>Расходы на реализацию Государственной программы за счет средств областного бюджета</w:t>
      </w:r>
    </w:p>
    <w:p w:rsidR="0090145F" w:rsidRPr="00257159" w:rsidRDefault="0090145F" w:rsidP="00257159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5C4E" w:rsidRPr="00EA00BB" w:rsidTr="00F12E7C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A00BB">
              <w:rPr>
                <w:color w:val="000000"/>
                <w:sz w:val="28"/>
                <w:szCs w:val="28"/>
              </w:rPr>
              <w:t>осударственной программы, подпрограм</w:t>
            </w:r>
            <w:r>
              <w:rPr>
                <w:color w:val="000000"/>
                <w:sz w:val="28"/>
                <w:szCs w:val="28"/>
              </w:rPr>
              <w:t>мы,</w:t>
            </w:r>
            <w:r w:rsidRPr="00EA00BB">
              <w:rPr>
                <w:color w:val="000000"/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173A0E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Расходы (</w:t>
            </w:r>
            <w:r w:rsidR="00173A0E">
              <w:rPr>
                <w:color w:val="000000"/>
                <w:sz w:val="28"/>
                <w:szCs w:val="28"/>
              </w:rPr>
              <w:t xml:space="preserve">прогноз, факт), </w:t>
            </w:r>
            <w:r w:rsidRPr="00EA00BB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90145F" w:rsidRPr="00EA00BB" w:rsidTr="00735C4E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EA00BB" w:rsidRDefault="0090145F" w:rsidP="009014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3 год</w:t>
            </w:r>
          </w:p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4 год</w:t>
            </w:r>
          </w:p>
          <w:p w:rsidR="00634746" w:rsidRPr="00EA00BB" w:rsidRDefault="00634746" w:rsidP="00901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5 год</w:t>
            </w:r>
          </w:p>
          <w:p w:rsidR="001D4F66" w:rsidRPr="00EA00BB" w:rsidRDefault="001D4F66" w:rsidP="00901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74675E" w:rsidRPr="00EA00BB" w:rsidTr="001B4C97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F44015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«Управление государственным имуществом» на 2013 – 2020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8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1</w:t>
            </w:r>
            <w:r w:rsidRPr="00735C4E">
              <w:rPr>
                <w:bCs/>
                <w:color w:val="000000"/>
                <w:sz w:val="22"/>
                <w:szCs w:val="22"/>
              </w:rPr>
              <w:t>66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634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3</w:t>
            </w:r>
            <w:r w:rsidR="00634746" w:rsidRPr="00735C4E">
              <w:rPr>
                <w:bCs/>
                <w:color w:val="000000"/>
                <w:sz w:val="22"/>
                <w:szCs w:val="22"/>
              </w:rPr>
              <w:t>5139,</w:t>
            </w:r>
            <w:r w:rsidR="00265B99" w:rsidRPr="00735C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603DA" w:rsidP="00F00E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00E9F">
              <w:rPr>
                <w:bCs/>
                <w:color w:val="000000"/>
                <w:sz w:val="22"/>
                <w:szCs w:val="22"/>
              </w:rPr>
              <w:t>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32231D" w:rsidP="00322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26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1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04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271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548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F23DBB" w:rsidP="0056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824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603DA" w:rsidP="0032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  <w:r w:rsidR="0032231D">
              <w:rPr>
                <w:sz w:val="22"/>
                <w:szCs w:val="22"/>
              </w:rPr>
              <w:t>521,85</w:t>
            </w:r>
          </w:p>
        </w:tc>
      </w:tr>
      <w:tr w:rsidR="001E2638" w:rsidRPr="006653CF" w:rsidTr="00735C4E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8166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3488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26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104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271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548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824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824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1268,81</w:t>
            </w:r>
          </w:p>
        </w:tc>
      </w:tr>
      <w:tr w:rsidR="001E2638" w:rsidRPr="00EA00BB" w:rsidTr="00735C4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C11A0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и жилищ-но-ком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на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хозяйства Киров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4</w:t>
            </w:r>
          </w:p>
        </w:tc>
      </w:tr>
      <w:tr w:rsidR="001E2638" w:rsidRPr="00B140D3" w:rsidTr="001B4C97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016F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016F27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Программа</w:t>
            </w:r>
          </w:p>
          <w:p w:rsidR="001E2638" w:rsidRPr="00EA00BB" w:rsidRDefault="001E2638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38" w:rsidRPr="00EA00BB" w:rsidRDefault="0026022E" w:rsidP="002602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E2638" w:rsidRPr="00EA00BB">
              <w:rPr>
                <w:bCs/>
                <w:sz w:val="28"/>
                <w:szCs w:val="28"/>
              </w:rPr>
              <w:t xml:space="preserve">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E4C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62389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76154,11</w:t>
            </w:r>
          </w:p>
        </w:tc>
      </w:tr>
      <w:tr w:rsidR="001E2638" w:rsidRPr="00EA00BB" w:rsidTr="00735C4E">
        <w:trPr>
          <w:trHeight w:val="5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lastRenderedPageBreak/>
              <w:t>62389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13511,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75901,07</w:t>
            </w:r>
          </w:p>
        </w:tc>
      </w:tr>
      <w:tr w:rsidR="001E2638" w:rsidRPr="00EA00BB" w:rsidTr="00735C4E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и жилищ-но-ком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на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хозяйства Киров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4</w:t>
            </w:r>
          </w:p>
        </w:tc>
      </w:tr>
      <w:tr w:rsidR="001E2638" w:rsidRPr="00EA00BB" w:rsidTr="00735C4E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510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5107A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азграничение государственного имуще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Кировской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 области, </w:t>
            </w:r>
            <w:proofErr w:type="spellStart"/>
            <w:r w:rsidRPr="00EA00BB">
              <w:rPr>
                <w:color w:val="000000"/>
                <w:sz w:val="28"/>
                <w:szCs w:val="28"/>
                <w:lang w:eastAsia="en-US"/>
              </w:rPr>
              <w:t>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EA00BB">
              <w:rPr>
                <w:color w:val="000000"/>
                <w:sz w:val="28"/>
                <w:szCs w:val="28"/>
                <w:lang w:eastAsia="en-US"/>
              </w:rPr>
              <w:t>сударстве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ной соб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lastRenderedPageBreak/>
              <w:t>ственности на землю, распоряжение государственным имуществом Киров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E2638" w:rsidRPr="00EA00BB" w:rsidTr="001B4C9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роведение оптимизации состава государственного имуще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56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 469,5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322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  <w:r w:rsidRPr="00735C4E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 492</w:t>
            </w:r>
            <w:r w:rsidRPr="00735C4E">
              <w:rPr>
                <w:bCs/>
                <w:color w:val="000000"/>
                <w:sz w:val="22"/>
                <w:szCs w:val="22"/>
              </w:rPr>
              <w:t>,5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E2638" w:rsidRPr="00735C4E" w:rsidTr="00735C4E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Default="001E2638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</w:t>
            </w:r>
            <w:r w:rsidRPr="00C1088A">
              <w:rPr>
                <w:color w:val="000000"/>
                <w:sz w:val="28"/>
                <w:szCs w:val="28"/>
                <w:lang w:eastAsia="en-US"/>
              </w:rPr>
              <w:t>еализация полномочий субъекта Российской Федерации в сфере земельных от</w:t>
            </w:r>
            <w:r w:rsidRPr="00C1088A">
              <w:rPr>
                <w:color w:val="000000"/>
                <w:sz w:val="28"/>
                <w:szCs w:val="28"/>
                <w:lang w:eastAsia="en-US"/>
              </w:rPr>
              <w:lastRenderedPageBreak/>
              <w:t>ношений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</w:t>
            </w:r>
            <w:r w:rsidRPr="00EA00BB">
              <w:rPr>
                <w:bCs/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  <w:rPr>
                <w:bCs/>
                <w:color w:val="000000"/>
              </w:rPr>
            </w:pPr>
            <w:r w:rsidRPr="0056646D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F00E9F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6,6</w:t>
            </w: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E2638" w:rsidRPr="00735C4E" w:rsidTr="00735C4E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беспе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чение</w:t>
            </w:r>
            <w:proofErr w:type="spellEnd"/>
            <w:proofErr w:type="gramEnd"/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 поступления в областной бюджет части чистой прибыли областных государственных предприятий, дивидендов от участия области в хозяйственных обществах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E2638" w:rsidRPr="00EA00BB" w:rsidTr="00735C4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</w:t>
            </w:r>
            <w:r w:rsidRPr="00EA00BB">
              <w:rPr>
                <w:bCs/>
                <w:sz w:val="28"/>
                <w:szCs w:val="28"/>
              </w:rPr>
              <w:lastRenderedPageBreak/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«П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риватизация государственного имущества 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lastRenderedPageBreak/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56646D" w:rsidRDefault="001E2638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</w:tr>
      <w:tr w:rsidR="001E2638" w:rsidRPr="00EA00BB" w:rsidTr="001B4C97">
        <w:trPr>
          <w:trHeight w:val="2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редоставление государственного имущества области в  аренду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E2638" w:rsidRPr="00EA00BB" w:rsidTr="00735C4E">
        <w:trPr>
          <w:trHeight w:val="2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spacing w:after="20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роведение учета  государственного имущества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C260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3223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487,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EF49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0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302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57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85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 691,27</w:t>
            </w:r>
          </w:p>
        </w:tc>
      </w:tr>
      <w:tr w:rsidR="001E2638" w:rsidRPr="00EA00BB" w:rsidTr="00735C4E">
        <w:trPr>
          <w:trHeight w:val="3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1B4C97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  <w:p w:rsidR="001E2638" w:rsidRPr="00EA00BB" w:rsidRDefault="001E2638" w:rsidP="00257159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существление контроля за использованием и сохранностью государственного имущества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56646D" w:rsidRDefault="001E2638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EF49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EF490D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555,00</w:t>
            </w:r>
          </w:p>
        </w:tc>
      </w:tr>
      <w:tr w:rsidR="001E2638" w:rsidRPr="00EA00BB" w:rsidTr="00735C4E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735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735C4E"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B140D3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555,00</w:t>
            </w:r>
          </w:p>
        </w:tc>
      </w:tr>
      <w:tr w:rsidR="001E2638" w:rsidRPr="00EA00BB" w:rsidTr="00735C4E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spacing w:after="20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spacing w:after="20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и жилищ-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но-ком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на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хозяйства Киров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E2638" w:rsidRPr="00EA00BB" w:rsidTr="00735C4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1B4C97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343D6">
            <w:pPr>
              <w:spacing w:after="200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4000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существление мониторинга деятельности областных государственных унитарных предприятий и хозяйственных </w:t>
            </w:r>
            <w:r>
              <w:rPr>
                <w:color w:val="000000"/>
                <w:sz w:val="28"/>
                <w:szCs w:val="28"/>
                <w:lang w:eastAsia="en-US"/>
              </w:rPr>
              <w:t>обществ, более 50% акций (долей) которых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ходится 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обственности 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Киров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B140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B140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652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52</w:t>
            </w:r>
            <w:r w:rsidRPr="00735C4E">
              <w:rPr>
                <w:bCs/>
                <w:color w:val="000000"/>
                <w:sz w:val="22"/>
                <w:szCs w:val="22"/>
              </w:rPr>
              <w:t>,20</w:t>
            </w:r>
          </w:p>
        </w:tc>
      </w:tr>
      <w:tr w:rsidR="001E2638" w:rsidRPr="00EA00BB" w:rsidTr="001B4C97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Default="001E2638" w:rsidP="001B4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E101B" w:rsidRDefault="001E2638" w:rsidP="001B4C97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  <w:p w:rsidR="001E2638" w:rsidRPr="00EA00BB" w:rsidRDefault="001E2638" w:rsidP="001B4C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BC4611">
            <w:pPr>
              <w:rPr>
                <w:bCs/>
                <w:sz w:val="28"/>
                <w:szCs w:val="28"/>
              </w:rPr>
            </w:pPr>
            <w:r w:rsidRPr="001B4C97">
              <w:rPr>
                <w:bCs/>
                <w:sz w:val="28"/>
                <w:szCs w:val="28"/>
              </w:rPr>
              <w:t>«</w:t>
            </w:r>
            <w:proofErr w:type="spellStart"/>
            <w:r w:rsidRPr="001B4C97">
              <w:rPr>
                <w:bCs/>
                <w:sz w:val="28"/>
                <w:szCs w:val="28"/>
              </w:rPr>
              <w:t>Техничес</w:t>
            </w:r>
            <w:proofErr w:type="spellEnd"/>
            <w:r w:rsidRPr="001B4C97">
              <w:rPr>
                <w:bCs/>
                <w:sz w:val="28"/>
                <w:szCs w:val="28"/>
              </w:rPr>
              <w:t xml:space="preserve">-кое </w:t>
            </w:r>
            <w:proofErr w:type="spellStart"/>
            <w:r w:rsidRPr="001B4C97">
              <w:rPr>
                <w:bCs/>
                <w:sz w:val="28"/>
                <w:szCs w:val="28"/>
              </w:rPr>
              <w:t>соп-ровождение</w:t>
            </w:r>
            <w:proofErr w:type="spellEnd"/>
            <w:r w:rsidRPr="001B4C9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4C97">
              <w:rPr>
                <w:bCs/>
                <w:sz w:val="28"/>
                <w:szCs w:val="28"/>
              </w:rPr>
              <w:t>осуществ-</w:t>
            </w:r>
            <w:proofErr w:type="gramStart"/>
            <w:r w:rsidRPr="001B4C97">
              <w:rPr>
                <w:bCs/>
                <w:sz w:val="28"/>
                <w:szCs w:val="28"/>
              </w:rPr>
              <w:t>ления</w:t>
            </w:r>
            <w:proofErr w:type="spellEnd"/>
            <w:r w:rsidRPr="001B4C97">
              <w:rPr>
                <w:bCs/>
                <w:sz w:val="28"/>
                <w:szCs w:val="28"/>
              </w:rPr>
              <w:t xml:space="preserve">  государственных</w:t>
            </w:r>
            <w:proofErr w:type="gramEnd"/>
            <w:r w:rsidRPr="001B4C97">
              <w:rPr>
                <w:bCs/>
                <w:sz w:val="28"/>
                <w:szCs w:val="28"/>
              </w:rPr>
              <w:t xml:space="preserve">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BC4611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32231D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</w:t>
            </w:r>
            <w:r>
              <w:rPr>
                <w:sz w:val="22"/>
                <w:szCs w:val="22"/>
              </w:rPr>
              <w:t>78</w:t>
            </w:r>
            <w:r w:rsidRPr="001B4C97">
              <w:rPr>
                <w:sz w:val="22"/>
                <w:szCs w:val="22"/>
              </w:rPr>
              <w:t>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32231D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34 </w:t>
            </w:r>
            <w:r>
              <w:rPr>
                <w:sz w:val="22"/>
                <w:szCs w:val="22"/>
              </w:rPr>
              <w:t>37</w:t>
            </w:r>
            <w:r w:rsidRPr="001B4C97">
              <w:rPr>
                <w:sz w:val="22"/>
                <w:szCs w:val="22"/>
              </w:rPr>
              <w:t>5,00</w:t>
            </w:r>
          </w:p>
        </w:tc>
      </w:tr>
      <w:tr w:rsidR="001E2638" w:rsidRPr="00EA00BB" w:rsidTr="001B4C97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Default="001E2638" w:rsidP="001B4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7E101B" w:rsidRDefault="001E2638" w:rsidP="00527EAF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</w:t>
            </w:r>
          </w:p>
          <w:p w:rsidR="001E2638" w:rsidRPr="00EA00BB" w:rsidRDefault="001E2638" w:rsidP="001B4C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2473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</w:t>
            </w:r>
            <w:r w:rsidR="0024736B">
              <w:rPr>
                <w:bCs/>
                <w:sz w:val="28"/>
                <w:szCs w:val="28"/>
              </w:rPr>
              <w:t>пределение</w:t>
            </w:r>
            <w:r>
              <w:rPr>
                <w:bCs/>
                <w:sz w:val="28"/>
                <w:szCs w:val="28"/>
              </w:rPr>
              <w:t xml:space="preserve">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Default="001E2638" w:rsidP="00BC4611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1B4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1B4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1B4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1B4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1B4C97" w:rsidRDefault="001E2638" w:rsidP="00BC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80</w:t>
            </w:r>
          </w:p>
        </w:tc>
      </w:tr>
      <w:tr w:rsidR="001E2638" w:rsidRPr="00EA00BB" w:rsidTr="00735C4E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527E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A00BB">
              <w:rPr>
                <w:bCs/>
                <w:sz w:val="28"/>
                <w:szCs w:val="28"/>
              </w:rPr>
              <w:t>Отдель-ное</w:t>
            </w:r>
            <w:proofErr w:type="spellEnd"/>
            <w:proofErr w:type="gramEnd"/>
            <w:r w:rsidRPr="00EA00BB">
              <w:rPr>
                <w:bCs/>
                <w:sz w:val="28"/>
                <w:szCs w:val="28"/>
              </w:rPr>
              <w:t xml:space="preserve">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 xml:space="preserve">«Обеспечение </w:t>
            </w:r>
            <w:r w:rsidRPr="00EA00BB">
              <w:rPr>
                <w:sz w:val="28"/>
                <w:szCs w:val="28"/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EA00BB" w:rsidRDefault="001E2638" w:rsidP="00257159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инистерств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сударственног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мущест-ва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00BB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EA00BB">
              <w:rPr>
                <w:bCs/>
                <w:color w:val="000000"/>
                <w:sz w:val="28"/>
                <w:szCs w:val="28"/>
              </w:rPr>
              <w:t xml:space="preserve"> области</w:t>
            </w:r>
            <w:r w:rsidRPr="00EA0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9270,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344DFA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638" w:rsidRPr="00735C4E" w:rsidRDefault="001E2638" w:rsidP="00C26031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8 464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EF490D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8 319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 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 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638" w:rsidRPr="00735C4E" w:rsidRDefault="001E2638" w:rsidP="001E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3,36</w:t>
            </w:r>
          </w:p>
        </w:tc>
      </w:tr>
    </w:tbl>
    <w:p w:rsidR="00257159" w:rsidRPr="00EA00BB" w:rsidRDefault="008C009A" w:rsidP="00257159">
      <w:pPr>
        <w:ind w:left="-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57159" w:rsidRPr="00EA00BB">
        <w:rPr>
          <w:sz w:val="28"/>
          <w:szCs w:val="28"/>
          <w:lang w:eastAsia="en-US"/>
        </w:rPr>
        <w:t>Х − реализация мероприятия не требует финансирования.</w:t>
      </w:r>
    </w:p>
    <w:p w:rsidR="00C15FFA" w:rsidRDefault="00C15FFA" w:rsidP="00257159">
      <w:pPr>
        <w:jc w:val="center"/>
        <w:rPr>
          <w:sz w:val="28"/>
          <w:szCs w:val="28"/>
          <w:lang w:eastAsia="en-US"/>
        </w:rPr>
      </w:pPr>
    </w:p>
    <w:p w:rsidR="00C15FFA" w:rsidRDefault="00C15FFA" w:rsidP="00257159">
      <w:pPr>
        <w:jc w:val="center"/>
        <w:rPr>
          <w:sz w:val="28"/>
          <w:szCs w:val="28"/>
          <w:lang w:eastAsia="en-US"/>
        </w:rPr>
      </w:pP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824ED6" w:rsidRDefault="00824ED6" w:rsidP="001D4F66">
      <w:pPr>
        <w:ind w:left="106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D4F66" w:rsidRDefault="001D4F66" w:rsidP="001D4F66">
      <w:pPr>
        <w:ind w:left="10635"/>
        <w:rPr>
          <w:sz w:val="28"/>
          <w:szCs w:val="28"/>
          <w:lang w:eastAsia="en-US"/>
        </w:rPr>
      </w:pPr>
    </w:p>
    <w:p w:rsidR="001D4F66" w:rsidRDefault="001D4F66" w:rsidP="001D4F66">
      <w:pPr>
        <w:ind w:left="10635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5118A7">
        <w:rPr>
          <w:sz w:val="28"/>
          <w:szCs w:val="28"/>
          <w:lang w:eastAsia="en-US"/>
        </w:rPr>
        <w:t>4</w:t>
      </w:r>
    </w:p>
    <w:p w:rsidR="001D4F66" w:rsidRDefault="001D4F66" w:rsidP="001D4F66">
      <w:pPr>
        <w:ind w:left="10635"/>
        <w:rPr>
          <w:sz w:val="28"/>
          <w:szCs w:val="28"/>
          <w:lang w:eastAsia="en-US"/>
        </w:rPr>
      </w:pPr>
    </w:p>
    <w:p w:rsidR="001D4F66" w:rsidRDefault="001D4F66" w:rsidP="001D4F66">
      <w:pPr>
        <w:ind w:left="10620" w:firstLine="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Pr="00257159">
        <w:rPr>
          <w:sz w:val="28"/>
          <w:szCs w:val="28"/>
          <w:lang w:eastAsia="en-US"/>
        </w:rPr>
        <w:t>Приложение № 4</w:t>
      </w:r>
    </w:p>
    <w:p w:rsidR="001D4F66" w:rsidRPr="00257159" w:rsidRDefault="001D4F66" w:rsidP="001D4F66">
      <w:pPr>
        <w:ind w:left="10620" w:firstLine="15"/>
        <w:rPr>
          <w:sz w:val="28"/>
          <w:szCs w:val="28"/>
          <w:lang w:eastAsia="en-US"/>
        </w:rPr>
      </w:pPr>
    </w:p>
    <w:p w:rsidR="001D4F66" w:rsidRPr="00257159" w:rsidRDefault="001D4F66" w:rsidP="001D4F66">
      <w:pPr>
        <w:spacing w:line="360" w:lineRule="auto"/>
        <w:ind w:left="10635" w:firstLine="709"/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1D4F66" w:rsidRPr="00257159" w:rsidRDefault="001D4F66" w:rsidP="001D4F66">
      <w:pPr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риобретение имущества в собственность Кировской области</w:t>
      </w:r>
    </w:p>
    <w:p w:rsidR="001D4F66" w:rsidRPr="00257159" w:rsidRDefault="001D4F66" w:rsidP="001D4F66">
      <w:pPr>
        <w:rPr>
          <w:b/>
          <w:sz w:val="32"/>
          <w:szCs w:val="32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525"/>
        <w:gridCol w:w="1276"/>
        <w:gridCol w:w="1134"/>
        <w:gridCol w:w="1137"/>
        <w:gridCol w:w="992"/>
        <w:gridCol w:w="992"/>
        <w:gridCol w:w="993"/>
        <w:gridCol w:w="992"/>
        <w:gridCol w:w="992"/>
        <w:gridCol w:w="1560"/>
      </w:tblGrid>
      <w:tr w:rsidR="001D4F66" w:rsidRPr="00257159" w:rsidTr="001D4F66">
        <w:trPr>
          <w:tblHeader/>
        </w:trPr>
        <w:tc>
          <w:tcPr>
            <w:tcW w:w="825" w:type="dxa"/>
            <w:vMerge w:val="restart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№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proofErr w:type="gramStart"/>
            <w:r w:rsidRPr="00257159">
              <w:rPr>
                <w:sz w:val="28"/>
                <w:szCs w:val="28"/>
              </w:rPr>
              <w:t>п</w:t>
            </w:r>
            <w:proofErr w:type="gramEnd"/>
            <w:r w:rsidRPr="00257159"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vMerge w:val="restart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Вид затрат</w:t>
            </w:r>
          </w:p>
        </w:tc>
        <w:tc>
          <w:tcPr>
            <w:tcW w:w="8508" w:type="dxa"/>
            <w:gridSpan w:val="8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едполагаемые затраты по годам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(тыс. рублей)</w:t>
            </w:r>
          </w:p>
        </w:tc>
        <w:tc>
          <w:tcPr>
            <w:tcW w:w="1560" w:type="dxa"/>
            <w:vMerge w:val="restart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имечание</w:t>
            </w:r>
          </w:p>
        </w:tc>
      </w:tr>
      <w:tr w:rsidR="001D4F66" w:rsidRPr="00257159" w:rsidTr="001D4F66">
        <w:trPr>
          <w:trHeight w:val="685"/>
          <w:tblHeader/>
        </w:trPr>
        <w:tc>
          <w:tcPr>
            <w:tcW w:w="825" w:type="dxa"/>
            <w:vMerge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vMerge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</w:t>
            </w:r>
          </w:p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134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</w:t>
            </w:r>
          </w:p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137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</w:t>
            </w:r>
          </w:p>
          <w:p w:rsidR="001D4F66" w:rsidRDefault="00704223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4F66">
              <w:rPr>
                <w:sz w:val="28"/>
                <w:szCs w:val="28"/>
              </w:rPr>
              <w:t>од</w:t>
            </w:r>
          </w:p>
          <w:p w:rsidR="00A85DF9" w:rsidRPr="00257159" w:rsidRDefault="00A85DF9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D4F66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</w:t>
            </w:r>
          </w:p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  <w:vMerge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</w:p>
        </w:tc>
      </w:tr>
      <w:tr w:rsidR="001D4F66" w:rsidRPr="00257159" w:rsidTr="001D4F66">
        <w:tc>
          <w:tcPr>
            <w:tcW w:w="825" w:type="dxa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иобретение недвижимого и движимого имущества на основании предложений ор</w:t>
            </w:r>
            <w:r w:rsidRPr="00257159">
              <w:rPr>
                <w:sz w:val="28"/>
                <w:szCs w:val="28"/>
              </w:rPr>
              <w:softHyphen/>
              <w:t>ганов исполнительной власти отраслевой компетенции</w:t>
            </w:r>
          </w:p>
        </w:tc>
        <w:tc>
          <w:tcPr>
            <w:tcW w:w="1276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 500,00</w:t>
            </w:r>
          </w:p>
        </w:tc>
        <w:tc>
          <w:tcPr>
            <w:tcW w:w="1134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 500,00</w:t>
            </w:r>
          </w:p>
        </w:tc>
        <w:tc>
          <w:tcPr>
            <w:tcW w:w="1137" w:type="dxa"/>
          </w:tcPr>
          <w:p w:rsidR="001D4F66" w:rsidRPr="009B5388" w:rsidRDefault="001D4F66" w:rsidP="00695B23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 469,5</w:t>
            </w:r>
            <w:r w:rsidR="00695B2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</w:p>
        </w:tc>
      </w:tr>
      <w:tr w:rsidR="001D4F66" w:rsidRPr="00257159" w:rsidTr="001D4F66">
        <w:trPr>
          <w:trHeight w:val="3158"/>
        </w:trPr>
        <w:tc>
          <w:tcPr>
            <w:tcW w:w="825" w:type="dxa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Оплата приобретенного в 2002 году у открытого акционерного общества «Межрегиональная распределительная сетевая ком</w:t>
            </w:r>
            <w:r w:rsidRPr="00257159">
              <w:rPr>
                <w:sz w:val="28"/>
                <w:szCs w:val="28"/>
              </w:rPr>
              <w:softHyphen/>
              <w:t xml:space="preserve">пания Центра и Приволжья» движимого и недвижимого имущества в с. </w:t>
            </w:r>
            <w:proofErr w:type="spellStart"/>
            <w:proofErr w:type="gramStart"/>
            <w:r w:rsidRPr="00257159">
              <w:rPr>
                <w:sz w:val="28"/>
                <w:szCs w:val="28"/>
              </w:rPr>
              <w:t>Быковское</w:t>
            </w:r>
            <w:proofErr w:type="spellEnd"/>
            <w:r w:rsidRPr="00257159">
              <w:rPr>
                <w:sz w:val="28"/>
                <w:szCs w:val="28"/>
              </w:rPr>
              <w:t xml:space="preserve">  Куменского</w:t>
            </w:r>
            <w:proofErr w:type="gramEnd"/>
            <w:r w:rsidRPr="00257159">
              <w:rPr>
                <w:sz w:val="28"/>
                <w:szCs w:val="28"/>
              </w:rPr>
              <w:t xml:space="preserve"> района Кировской области </w:t>
            </w:r>
          </w:p>
        </w:tc>
        <w:tc>
          <w:tcPr>
            <w:tcW w:w="1276" w:type="dxa"/>
          </w:tcPr>
          <w:p w:rsidR="001D4F66" w:rsidRPr="009B5388" w:rsidDel="00923951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 500,00</w:t>
            </w:r>
          </w:p>
        </w:tc>
        <w:tc>
          <w:tcPr>
            <w:tcW w:w="1134" w:type="dxa"/>
          </w:tcPr>
          <w:p w:rsidR="001D4F66" w:rsidRPr="009B5388" w:rsidRDefault="001D4F66" w:rsidP="001D4F66">
            <w:pPr>
              <w:jc w:val="center"/>
              <w:rPr>
                <w:i/>
                <w:sz w:val="20"/>
                <w:szCs w:val="20"/>
              </w:rPr>
            </w:pPr>
            <w:r w:rsidRPr="009B5388" w:rsidDel="00923951">
              <w:rPr>
                <w:sz w:val="20"/>
                <w:szCs w:val="20"/>
              </w:rPr>
              <w:t>2</w:t>
            </w:r>
            <w:r w:rsidRPr="009B5388">
              <w:rPr>
                <w:sz w:val="20"/>
                <w:szCs w:val="20"/>
                <w:lang w:val="en-US"/>
              </w:rPr>
              <w:t> </w:t>
            </w:r>
            <w:r w:rsidRPr="009B5388">
              <w:rPr>
                <w:sz w:val="20"/>
                <w:szCs w:val="20"/>
              </w:rPr>
              <w:t xml:space="preserve">500,00 </w:t>
            </w:r>
          </w:p>
        </w:tc>
        <w:tc>
          <w:tcPr>
            <w:tcW w:w="1137" w:type="dxa"/>
          </w:tcPr>
          <w:p w:rsidR="001D4F66" w:rsidRPr="009B5388" w:rsidRDefault="001D4F66" w:rsidP="00695B23">
            <w:pPr>
              <w:jc w:val="center"/>
              <w:rPr>
                <w:i/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 469,5</w:t>
            </w:r>
            <w:r w:rsidR="00695B23">
              <w:rPr>
                <w:sz w:val="20"/>
                <w:szCs w:val="20"/>
              </w:rPr>
              <w:t>1</w:t>
            </w:r>
            <w:r w:rsidRPr="009B5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D4F66" w:rsidRDefault="001D4F66" w:rsidP="001D4F66">
            <w:pPr>
              <w:rPr>
                <w:sz w:val="28"/>
                <w:szCs w:val="28"/>
              </w:rPr>
            </w:pPr>
            <w:proofErr w:type="gramStart"/>
            <w:r w:rsidRPr="00257159">
              <w:rPr>
                <w:sz w:val="28"/>
                <w:szCs w:val="28"/>
              </w:rPr>
              <w:t>седьмая</w:t>
            </w:r>
            <w:proofErr w:type="gramEnd"/>
            <w:r w:rsidRPr="00257159">
              <w:rPr>
                <w:sz w:val="28"/>
                <w:szCs w:val="28"/>
              </w:rPr>
              <w:t xml:space="preserve">, восьмая и девятая части платежей в соответствии с установленной в договоре </w:t>
            </w:r>
          </w:p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рассрочкой </w:t>
            </w:r>
          </w:p>
        </w:tc>
      </w:tr>
      <w:tr w:rsidR="001D4F66" w:rsidRPr="00257159" w:rsidTr="001D4F66">
        <w:tc>
          <w:tcPr>
            <w:tcW w:w="825" w:type="dxa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5" w:type="dxa"/>
            <w:vAlign w:val="center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иобретение земельных участков из со</w:t>
            </w:r>
            <w:r w:rsidRPr="00257159">
              <w:rPr>
                <w:sz w:val="28"/>
                <w:szCs w:val="28"/>
              </w:rPr>
              <w:softHyphen/>
              <w:t>става земель сельскохозяйственного назна</w:t>
            </w:r>
            <w:r w:rsidRPr="00257159">
              <w:rPr>
                <w:sz w:val="28"/>
                <w:szCs w:val="28"/>
              </w:rPr>
              <w:softHyphen/>
              <w:t>чения на основании предложений органов исполнительной власти отраслевой компе</w:t>
            </w:r>
            <w:r w:rsidRPr="00257159">
              <w:rPr>
                <w:sz w:val="28"/>
                <w:szCs w:val="28"/>
              </w:rPr>
              <w:softHyphen/>
              <w:t>тенции</w:t>
            </w:r>
          </w:p>
        </w:tc>
        <w:tc>
          <w:tcPr>
            <w:tcW w:w="1276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AC183E" w:rsidP="00AC183E">
            <w:pPr>
              <w:ind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F66" w:rsidRPr="009B538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000,00</w:t>
            </w:r>
          </w:p>
        </w:tc>
        <w:tc>
          <w:tcPr>
            <w:tcW w:w="1560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</w:p>
        </w:tc>
      </w:tr>
      <w:tr w:rsidR="001D4F66" w:rsidRPr="00257159" w:rsidTr="001D4F66">
        <w:tc>
          <w:tcPr>
            <w:tcW w:w="825" w:type="dxa"/>
          </w:tcPr>
          <w:p w:rsidR="001D4F66" w:rsidRPr="00257159" w:rsidRDefault="001D4F66" w:rsidP="001D4F6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3</w:t>
            </w:r>
          </w:p>
        </w:tc>
        <w:tc>
          <w:tcPr>
            <w:tcW w:w="4525" w:type="dxa"/>
            <w:vAlign w:val="center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Расходы на приобретение акций открытых акционерных обществ</w:t>
            </w:r>
          </w:p>
        </w:tc>
        <w:tc>
          <w:tcPr>
            <w:tcW w:w="1276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9 625,80*</w:t>
            </w:r>
          </w:p>
        </w:tc>
        <w:tc>
          <w:tcPr>
            <w:tcW w:w="1134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110000,00</w:t>
            </w:r>
          </w:p>
        </w:tc>
        <w:tc>
          <w:tcPr>
            <w:tcW w:w="1137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</w:p>
        </w:tc>
      </w:tr>
      <w:tr w:rsidR="001D4F66" w:rsidRPr="00257159" w:rsidTr="001D4F66">
        <w:tc>
          <w:tcPr>
            <w:tcW w:w="825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vAlign w:val="center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D4F66" w:rsidRPr="009B5388" w:rsidRDefault="001D4F66" w:rsidP="001D4F66">
            <w:pPr>
              <w:ind w:right="-47"/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32 125,80</w:t>
            </w:r>
          </w:p>
        </w:tc>
        <w:tc>
          <w:tcPr>
            <w:tcW w:w="1134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112 500,00</w:t>
            </w:r>
          </w:p>
        </w:tc>
        <w:tc>
          <w:tcPr>
            <w:tcW w:w="1137" w:type="dxa"/>
          </w:tcPr>
          <w:p w:rsidR="001D4F66" w:rsidRPr="009B5388" w:rsidRDefault="001D4F66" w:rsidP="00695B23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2469,5</w:t>
            </w:r>
            <w:r w:rsidR="00695B2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D4F66" w:rsidRPr="009B5388" w:rsidRDefault="00AC183E" w:rsidP="00AC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F66" w:rsidRPr="009B538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jc w:val="center"/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1D4F66" w:rsidRPr="009B5388" w:rsidRDefault="001D4F66" w:rsidP="001D4F66">
            <w:pPr>
              <w:rPr>
                <w:sz w:val="20"/>
                <w:szCs w:val="20"/>
              </w:rPr>
            </w:pPr>
            <w:r w:rsidRPr="009B5388">
              <w:rPr>
                <w:sz w:val="20"/>
                <w:szCs w:val="20"/>
              </w:rPr>
              <w:t>4 000,00</w:t>
            </w:r>
          </w:p>
        </w:tc>
        <w:tc>
          <w:tcPr>
            <w:tcW w:w="1560" w:type="dxa"/>
          </w:tcPr>
          <w:p w:rsidR="001D4F66" w:rsidRPr="00257159" w:rsidRDefault="001D4F66" w:rsidP="001D4F66">
            <w:pPr>
              <w:rPr>
                <w:sz w:val="28"/>
                <w:szCs w:val="28"/>
              </w:rPr>
            </w:pPr>
          </w:p>
        </w:tc>
      </w:tr>
    </w:tbl>
    <w:p w:rsidR="001D4F66" w:rsidRPr="00257159" w:rsidRDefault="001D4F66" w:rsidP="001D4F66">
      <w:r>
        <w:t>* И</w:t>
      </w:r>
      <w:r w:rsidRPr="00257159">
        <w:t>мущественный вклад</w:t>
      </w:r>
      <w:r>
        <w:t>.</w:t>
      </w:r>
    </w:p>
    <w:p w:rsidR="001D4F66" w:rsidRPr="00257159" w:rsidRDefault="001D4F66" w:rsidP="001D4F66">
      <w:pPr>
        <w:rPr>
          <w:b/>
        </w:rPr>
      </w:pPr>
    </w:p>
    <w:p w:rsidR="001D4F66" w:rsidRPr="00257159" w:rsidRDefault="001D4F66" w:rsidP="001D4F66">
      <w:pPr>
        <w:jc w:val="center"/>
        <w:rPr>
          <w:sz w:val="20"/>
          <w:szCs w:val="20"/>
        </w:rPr>
      </w:pPr>
      <w:r w:rsidRPr="00257159">
        <w:rPr>
          <w:sz w:val="20"/>
          <w:szCs w:val="20"/>
        </w:rPr>
        <w:t>____________________</w:t>
      </w:r>
    </w:p>
    <w:p w:rsidR="00824ED6" w:rsidRDefault="00B6633D" w:rsidP="00824ED6">
      <w:pPr>
        <w:ind w:firstLine="109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824ED6">
        <w:rPr>
          <w:sz w:val="28"/>
          <w:szCs w:val="28"/>
          <w:lang w:eastAsia="en-US"/>
        </w:rPr>
        <w:br w:type="page"/>
      </w:r>
    </w:p>
    <w:p w:rsidR="00A85DF9" w:rsidRDefault="00B6633D" w:rsidP="00824ED6">
      <w:pPr>
        <w:ind w:firstLine="109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</w:p>
    <w:p w:rsidR="00257159" w:rsidRDefault="00257159" w:rsidP="00A85DF9">
      <w:pPr>
        <w:ind w:left="10635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5118A7">
        <w:rPr>
          <w:sz w:val="28"/>
          <w:szCs w:val="28"/>
          <w:lang w:eastAsia="en-US"/>
        </w:rPr>
        <w:t>5</w:t>
      </w:r>
    </w:p>
    <w:p w:rsidR="003E2318" w:rsidRPr="00257159" w:rsidRDefault="003E2318" w:rsidP="003E2318">
      <w:pPr>
        <w:ind w:firstLine="10915"/>
        <w:rPr>
          <w:sz w:val="28"/>
          <w:szCs w:val="28"/>
          <w:lang w:eastAsia="en-US"/>
        </w:rPr>
      </w:pPr>
    </w:p>
    <w:p w:rsidR="00257159" w:rsidRDefault="00257159" w:rsidP="003E2318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 w:rsidR="009A5F29">
        <w:rPr>
          <w:sz w:val="28"/>
          <w:szCs w:val="28"/>
          <w:lang w:eastAsia="en-US"/>
        </w:rPr>
        <w:t xml:space="preserve">     </w:t>
      </w:r>
      <w:r w:rsidRPr="00257159">
        <w:rPr>
          <w:sz w:val="28"/>
          <w:szCs w:val="28"/>
          <w:lang w:eastAsia="en-US"/>
        </w:rPr>
        <w:t>Приложение № 5</w:t>
      </w:r>
    </w:p>
    <w:p w:rsidR="001D1C2D" w:rsidRDefault="001D1C2D" w:rsidP="003E2318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1D1C2D">
      <w:pPr>
        <w:spacing w:line="360" w:lineRule="auto"/>
        <w:ind w:left="10635" w:firstLine="709"/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257159" w:rsidRPr="00257159" w:rsidRDefault="00257159" w:rsidP="002571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рогнозируемые значения поступления доходов от управления государственным имуществом</w:t>
      </w:r>
    </w:p>
    <w:p w:rsidR="00257159" w:rsidRPr="00093286" w:rsidRDefault="00EA675C" w:rsidP="00EA675C">
      <w:pPr>
        <w:keepNext/>
        <w:spacing w:line="180" w:lineRule="atLeast"/>
        <w:ind w:left="127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159" w:rsidRPr="00093286">
        <w:rPr>
          <w:sz w:val="28"/>
          <w:szCs w:val="28"/>
        </w:rPr>
        <w:t>(тыс. рублей)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257159" w:rsidRPr="00257159" w:rsidTr="00180D9C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№ 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proofErr w:type="gramStart"/>
            <w:r w:rsidRPr="00257159">
              <w:rPr>
                <w:sz w:val="28"/>
                <w:szCs w:val="28"/>
              </w:rPr>
              <w:t>п</w:t>
            </w:r>
            <w:proofErr w:type="gramEnd"/>
            <w:r w:rsidRPr="00257159">
              <w:rPr>
                <w:sz w:val="28"/>
                <w:szCs w:val="28"/>
              </w:rPr>
              <w:t>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 год</w:t>
            </w:r>
          </w:p>
          <w:p w:rsidR="00C50568" w:rsidRPr="00257159" w:rsidRDefault="009C67D2" w:rsidP="002571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 год</w:t>
            </w:r>
          </w:p>
          <w:p w:rsidR="00C50568" w:rsidRPr="00257159" w:rsidRDefault="003E2318" w:rsidP="00A85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85DF9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</w:tr>
      <w:tr w:rsidR="00257159" w:rsidRPr="00257159" w:rsidTr="00180D9C">
        <w:trPr>
          <w:trHeight w:val="21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</w:t>
            </w:r>
            <w:r w:rsidR="0064537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3D03EC">
            <w:pPr>
              <w:jc w:val="center"/>
            </w:pPr>
            <w:r w:rsidRPr="006E0224">
              <w:t>6 159,</w:t>
            </w:r>
            <w:r w:rsidR="003D03EC"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D64E30">
            <w:pPr>
              <w:jc w:val="center"/>
            </w:pPr>
            <w:r w:rsidRPr="006E0224">
              <w:t>2</w:t>
            </w:r>
            <w:r w:rsidR="00D27C73" w:rsidRPr="006E0224">
              <w:t>2</w:t>
            </w:r>
            <w:r w:rsidRPr="006E0224">
              <w:t> 60</w:t>
            </w:r>
            <w:r w:rsidR="00D27C73" w:rsidRPr="006E0224">
              <w:t>8</w:t>
            </w:r>
            <w:r w:rsidRPr="006E0224">
              <w:t>,</w:t>
            </w:r>
            <w:r w:rsidR="00D64E30" w:rsidRPr="006E0224">
              <w:t>5</w:t>
            </w:r>
            <w:r w:rsidR="006E0224" w:rsidRPr="006E0224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F5029F">
            <w:pPr>
              <w:jc w:val="center"/>
            </w:pPr>
            <w:r w:rsidRPr="004C1FDB">
              <w:t>19 827,8</w:t>
            </w:r>
            <w:r w:rsidR="00C61549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EB5241">
            <w:r>
              <w:t>7</w:t>
            </w:r>
            <w:r w:rsidR="00257159" w:rsidRPr="006E0224">
              <w:t>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</w:tr>
      <w:tr w:rsidR="00257159" w:rsidRPr="00257159" w:rsidTr="0078778B">
        <w:trPr>
          <w:trHeight w:val="2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</w:t>
            </w:r>
            <w:r w:rsidR="001D1C2D">
              <w:rPr>
                <w:sz w:val="28"/>
                <w:szCs w:val="28"/>
              </w:rPr>
              <w:t>,</w:t>
            </w:r>
            <w:r w:rsidRPr="00257159">
              <w:rPr>
                <w:sz w:val="28"/>
                <w:szCs w:val="28"/>
              </w:rPr>
              <w:t xml:space="preserve"> государственных унитарных предприят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3D03EC" w:rsidP="003D03EC">
            <w:pPr>
              <w:jc w:val="center"/>
            </w:pPr>
            <w:r>
              <w:t>20 315</w:t>
            </w:r>
            <w:r w:rsidR="00257159" w:rsidRPr="006E0224">
              <w:t>,</w:t>
            </w:r>
            <w: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0 683,</w:t>
            </w:r>
            <w:r w:rsidR="009C67D2" w:rsidRPr="006E0224">
              <w:t>4</w:t>
            </w:r>
            <w:r w:rsidR="006E0224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84609E">
            <w:pPr>
              <w:jc w:val="center"/>
            </w:pPr>
            <w:r>
              <w:t>29 094,</w:t>
            </w:r>
            <w:r w:rsidR="0084609E"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257159">
            <w:pPr>
              <w:jc w:val="center"/>
            </w:pPr>
            <w:r>
              <w:t>21 3</w:t>
            </w:r>
            <w:r w:rsidR="00257159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6 355,0</w:t>
            </w:r>
            <w:r w:rsidR="006E0224">
              <w:t>0</w:t>
            </w:r>
          </w:p>
          <w:p w:rsidR="00257159" w:rsidRPr="006E0224" w:rsidRDefault="00257159" w:rsidP="00257159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964,2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422,9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4 811,1</w:t>
            </w:r>
            <w:r w:rsidR="006E0224">
              <w:t>0</w:t>
            </w:r>
          </w:p>
        </w:tc>
      </w:tr>
      <w:tr w:rsidR="00257159" w:rsidRPr="00257159" w:rsidTr="00645379">
        <w:trPr>
          <w:trHeight w:val="26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(за исключением земельных участков автономных учрежден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3D03EC">
            <w:pPr>
              <w:jc w:val="center"/>
            </w:pPr>
            <w:r w:rsidRPr="006E0224">
              <w:t>1</w:t>
            </w:r>
            <w:r w:rsidR="00077AFC" w:rsidRPr="006E0224">
              <w:t>7 346,3</w:t>
            </w:r>
            <w:r w:rsidR="003D03EC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4965DB">
            <w:pPr>
              <w:jc w:val="center"/>
            </w:pPr>
            <w:r w:rsidRPr="006E0224">
              <w:t>16</w:t>
            </w:r>
            <w:r w:rsidR="009C67D2" w:rsidRPr="006E0224">
              <w:t> 730,3</w:t>
            </w:r>
            <w:r w:rsidR="004965DB"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C61549">
            <w:pPr>
              <w:jc w:val="center"/>
            </w:pPr>
            <w:r>
              <w:t>12</w:t>
            </w:r>
            <w:r w:rsidR="00C61549">
              <w:t> 192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EB5241">
            <w:pPr>
              <w:jc w:val="center"/>
            </w:pPr>
            <w:r w:rsidRPr="006E0224">
              <w:t xml:space="preserve">9 </w:t>
            </w:r>
            <w:r w:rsidR="00EB5241">
              <w:t>8</w:t>
            </w:r>
            <w:r w:rsidR="00C83881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9 9</w:t>
            </w:r>
            <w:r w:rsidR="00C83881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0 6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2 700,1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5 000,0</w:t>
            </w:r>
            <w:r w:rsidR="006E0224">
              <w:t>0</w:t>
            </w:r>
          </w:p>
        </w:tc>
      </w:tr>
      <w:tr w:rsidR="00257159" w:rsidRPr="00257159" w:rsidTr="0078778B">
        <w:trPr>
          <w:trHeight w:val="1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от продажи акций и иных форм участия в капитале, находящихся в собственности </w:t>
            </w:r>
            <w:r w:rsidR="0064537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3 191,5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257159">
            <w:pPr>
              <w:jc w:val="center"/>
            </w:pPr>
            <w:r w:rsidRPr="006E0224">
              <w:t>83 25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F5029F" w:rsidP="00F5029F">
            <w:pPr>
              <w:jc w:val="center"/>
            </w:pPr>
            <w:r w:rsidRPr="004C1FDB">
              <w:t>84 000,0</w:t>
            </w:r>
            <w:r w:rsidR="006E0224" w:rsidRPr="004C1FDB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(за исключением имущества автономных учрежден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, а также имущества государственных унитарных предприят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8 634,9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A27C6" w:rsidP="00CA27C6">
            <w:pPr>
              <w:jc w:val="center"/>
            </w:pPr>
            <w:r>
              <w:t>1,7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84609E">
            <w:pPr>
              <w:jc w:val="center"/>
            </w:pPr>
            <w:r>
              <w:t>8 160,</w:t>
            </w:r>
            <w:r w:rsidR="0084609E"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4D7444" w:rsidP="004D7444">
            <w:pPr>
              <w:jc w:val="center"/>
            </w:pPr>
            <w:r>
              <w:t>3 776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="00645379">
              <w:rPr>
                <w:color w:val="000000"/>
                <w:sz w:val="28"/>
                <w:szCs w:val="28"/>
              </w:rPr>
              <w:t xml:space="preserve">Кировской области </w:t>
            </w:r>
            <w:r w:rsidRPr="00257159">
              <w:rPr>
                <w:color w:val="000000"/>
                <w:sz w:val="28"/>
                <w:szCs w:val="28"/>
              </w:rPr>
              <w:t xml:space="preserve"> (за </w:t>
            </w:r>
            <w:r w:rsidRPr="00257159">
              <w:rPr>
                <w:color w:val="000000"/>
                <w:sz w:val="28"/>
                <w:szCs w:val="28"/>
              </w:rPr>
              <w:lastRenderedPageBreak/>
              <w:t xml:space="preserve">исключением земельных участков бюджетных и автономных учреждений </w:t>
            </w:r>
            <w:r w:rsidR="00645379">
              <w:rPr>
                <w:color w:val="000000"/>
                <w:sz w:val="28"/>
                <w:szCs w:val="28"/>
              </w:rPr>
              <w:t>Кировской области</w:t>
            </w:r>
            <w:r w:rsidRPr="0025715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lastRenderedPageBreak/>
              <w:t>99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50568" w:rsidP="00257159">
            <w:pPr>
              <w:jc w:val="center"/>
            </w:pPr>
            <w:r w:rsidRPr="006E0224">
              <w:t>18,6</w:t>
            </w:r>
            <w:r w:rsidR="006E0224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84609E">
            <w:pPr>
              <w:jc w:val="center"/>
            </w:pPr>
            <w:r>
              <w:t>13 952,2</w:t>
            </w:r>
            <w:r w:rsidR="0084609E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</w:tr>
      <w:tr w:rsidR="00257159" w:rsidRPr="00257159" w:rsidTr="00645379">
        <w:trPr>
          <w:trHeight w:val="26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widowControl w:val="0"/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</w:t>
            </w:r>
            <w:r w:rsidR="0064537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54,</w:t>
            </w:r>
            <w:r w:rsidR="003D03EC">
              <w:t>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6E0224">
            <w:pPr>
              <w:jc w:val="center"/>
            </w:pPr>
            <w:r w:rsidRPr="006E0224">
              <w:t>6</w:t>
            </w:r>
            <w:r w:rsidR="00D27C73" w:rsidRPr="006E0224">
              <w:t>6,</w:t>
            </w:r>
            <w:r w:rsidR="006E0224"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D07A5" w:rsidRDefault="004C1FDB" w:rsidP="0084609E">
            <w:pPr>
              <w:jc w:val="center"/>
              <w:rPr>
                <w:highlight w:val="yellow"/>
              </w:rPr>
            </w:pPr>
            <w:r w:rsidRPr="004C1FDB">
              <w:t>59,</w:t>
            </w:r>
            <w:r w:rsidR="0084609E">
              <w:t>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62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62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85,7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93,5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1,0</w:t>
            </w:r>
            <w:r w:rsidR="006E0224">
              <w:t>0</w:t>
            </w:r>
          </w:p>
        </w:tc>
      </w:tr>
      <w:tr w:rsidR="00257159" w:rsidRPr="00257159" w:rsidTr="00645379">
        <w:trPr>
          <w:trHeight w:val="2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и созданных ими учреждений (за исключением имущества автономных учрежден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7 385,</w:t>
            </w:r>
            <w:r w:rsidR="003D03EC">
              <w:t>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C67D2" w:rsidP="004965DB">
            <w:pPr>
              <w:jc w:val="center"/>
            </w:pPr>
            <w:r w:rsidRPr="006E0224">
              <w:t>8 227,9</w:t>
            </w:r>
            <w:r w:rsidR="004965DB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D07A5" w:rsidRDefault="004C1FDB" w:rsidP="0084609E">
            <w:pPr>
              <w:jc w:val="center"/>
              <w:rPr>
                <w:highlight w:val="yellow"/>
              </w:rPr>
            </w:pPr>
            <w:r>
              <w:t>8</w:t>
            </w:r>
            <w:r w:rsidR="0084609E">
              <w:t> 594,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92B6C" w:rsidP="00992B6C">
            <w:pPr>
              <w:jc w:val="center"/>
            </w:pPr>
            <w:r>
              <w:t>7</w:t>
            </w:r>
            <w:r w:rsidR="00EB5241">
              <w:t> </w:t>
            </w:r>
            <w:r>
              <w:t>5</w:t>
            </w:r>
            <w:r w:rsidR="00EB5241">
              <w:t>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83881" w:rsidP="008A2303">
            <w:pPr>
              <w:jc w:val="center"/>
            </w:pPr>
            <w:r w:rsidRPr="006E0224">
              <w:t>9</w:t>
            </w:r>
            <w:r w:rsidR="008A2303" w:rsidRPr="006E0224">
              <w:t> 614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6E0224">
            <w:pPr>
              <w:jc w:val="center"/>
            </w:pPr>
            <w:r w:rsidRPr="006E0224">
              <w:t>9 763,</w:t>
            </w:r>
            <w:r w:rsidR="006E0224"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 193,1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 621,2</w:t>
            </w:r>
            <w:r w:rsidR="006E0224">
              <w:t>0</w:t>
            </w:r>
          </w:p>
        </w:tc>
      </w:tr>
      <w:tr w:rsidR="00257159" w:rsidRPr="00257159" w:rsidTr="00180D9C">
        <w:trPr>
          <w:trHeight w:val="13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(за исключением земельных участков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C50568">
            <w:pPr>
              <w:jc w:val="center"/>
            </w:pPr>
            <w:r w:rsidRPr="006E0224">
              <w:t>20</w:t>
            </w:r>
            <w:r w:rsidR="00C50568" w:rsidRPr="006E0224">
              <w:t> </w:t>
            </w:r>
            <w:r w:rsidRPr="006E0224">
              <w:t>51</w:t>
            </w:r>
            <w:r w:rsidR="00C50568" w:rsidRPr="006E0224">
              <w:t>3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C67D2" w:rsidP="006E0224">
            <w:pPr>
              <w:jc w:val="center"/>
            </w:pPr>
            <w:r w:rsidRPr="006E0224">
              <w:t>22</w:t>
            </w:r>
            <w:r w:rsidR="006E0224">
              <w:t> </w:t>
            </w:r>
            <w:r w:rsidRPr="006E0224">
              <w:t>38</w:t>
            </w:r>
            <w:r w:rsidR="006E0224">
              <w:t>2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84609E">
            <w:r>
              <w:t>16</w:t>
            </w:r>
            <w:r w:rsidR="0084609E">
              <w:t> 348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4D7444" w:rsidP="001945FA">
            <w:pPr>
              <w:jc w:val="center"/>
            </w:pPr>
            <w:r>
              <w:t>13</w:t>
            </w:r>
            <w:r w:rsidR="00EB5241">
              <w:t> 9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83881" w:rsidP="008A2303">
            <w:pPr>
              <w:jc w:val="center"/>
            </w:pPr>
            <w:r w:rsidRPr="006E0224">
              <w:t>2</w:t>
            </w:r>
            <w:r w:rsidR="008A2303" w:rsidRPr="006E0224">
              <w:t>5 23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5 105,2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6 209,8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7 310,6</w:t>
            </w:r>
            <w:r w:rsidR="006E0224">
              <w:t>0</w:t>
            </w:r>
          </w:p>
        </w:tc>
      </w:tr>
      <w:tr w:rsidR="00983626" w:rsidRPr="006E0224" w:rsidTr="00F00DA2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257159" w:rsidRDefault="00983626" w:rsidP="00F00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257159" w:rsidRDefault="00983626" w:rsidP="00645379">
            <w:pPr>
              <w:jc w:val="both"/>
              <w:rPr>
                <w:sz w:val="28"/>
                <w:szCs w:val="28"/>
              </w:rPr>
            </w:pPr>
            <w:r w:rsidRPr="007564B2">
              <w:rPr>
                <w:sz w:val="28"/>
                <w:szCs w:val="28"/>
              </w:rPr>
              <w:t xml:space="preserve">Средства, получаемые от передачи имущества, находящегося в собственности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="0026022E">
              <w:rPr>
                <w:sz w:val="28"/>
                <w:szCs w:val="28"/>
              </w:rPr>
              <w:t xml:space="preserve"> </w:t>
            </w:r>
            <w:r w:rsidRPr="007564B2">
              <w:rPr>
                <w:sz w:val="28"/>
                <w:szCs w:val="28"/>
              </w:rPr>
              <w:t xml:space="preserve"> (за </w:t>
            </w:r>
            <w:r w:rsidRPr="007564B2">
              <w:rPr>
                <w:sz w:val="28"/>
                <w:szCs w:val="28"/>
              </w:rPr>
              <w:lastRenderedPageBreak/>
              <w:t xml:space="preserve">исключением имущества бюджетных и автономных учрежден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7564B2">
              <w:rPr>
                <w:sz w:val="28"/>
                <w:szCs w:val="28"/>
              </w:rPr>
              <w:t xml:space="preserve">, а также имущества государственных унитарных предприятий 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7564B2">
              <w:rPr>
                <w:sz w:val="28"/>
                <w:szCs w:val="28"/>
              </w:rPr>
              <w:t>, в том числе казенных), в залог, доверительное управл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846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</w:t>
            </w:r>
            <w:r w:rsidR="0091645E">
              <w:rPr>
                <w:color w:val="000000"/>
              </w:rPr>
              <w:t>4</w:t>
            </w:r>
            <w:r w:rsidR="0084609E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4D7444" w:rsidP="004D7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98362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1</w:t>
            </w:r>
            <w:r w:rsidR="00983626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очи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5 087,8</w:t>
            </w:r>
            <w:r w:rsidR="003D03EC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50568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077AFC" w:rsidP="00077AFC">
            <w:pPr>
              <w:jc w:val="center"/>
            </w:pPr>
            <w:r w:rsidRPr="006E0224">
              <w:t>88 788,</w:t>
            </w:r>
            <w:r w:rsidR="003D03EC"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4965DB">
            <w:pPr>
              <w:jc w:val="center"/>
              <w:rPr>
                <w:sz w:val="22"/>
                <w:szCs w:val="22"/>
              </w:rPr>
            </w:pPr>
            <w:r w:rsidRPr="006E0224">
              <w:rPr>
                <w:sz w:val="22"/>
                <w:szCs w:val="22"/>
              </w:rPr>
              <w:t>17</w:t>
            </w:r>
            <w:r w:rsidR="006E0224" w:rsidRPr="006E0224">
              <w:rPr>
                <w:sz w:val="22"/>
                <w:szCs w:val="22"/>
              </w:rPr>
              <w:t>3</w:t>
            </w:r>
            <w:r w:rsidR="009C67D2" w:rsidRPr="006E0224">
              <w:rPr>
                <w:sz w:val="22"/>
                <w:szCs w:val="22"/>
              </w:rPr>
              <w:t>969,</w:t>
            </w:r>
            <w:r w:rsidR="006E0224" w:rsidRPr="006E0224">
              <w:rPr>
                <w:sz w:val="22"/>
                <w:szCs w:val="22"/>
              </w:rPr>
              <w:t>6</w:t>
            </w:r>
            <w:r w:rsidR="004965DB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83626" w:rsidP="00452B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52B42">
              <w:rPr>
                <w:color w:val="000000"/>
                <w:sz w:val="22"/>
                <w:szCs w:val="22"/>
              </w:rPr>
              <w:t>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0D07A5" w:rsidP="0099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2B6C">
              <w:rPr>
                <w:color w:val="000000"/>
              </w:rPr>
              <w:t>3 410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D16C4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66 161,8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77 518,6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0 619,3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3 843,9</w:t>
            </w:r>
            <w:r w:rsidR="006E0224">
              <w:rPr>
                <w:color w:val="000000"/>
              </w:rPr>
              <w:t>0</w:t>
            </w:r>
          </w:p>
        </w:tc>
      </w:tr>
    </w:tbl>
    <w:p w:rsidR="00257159" w:rsidRPr="00257159" w:rsidRDefault="00257159" w:rsidP="00257159">
      <w:pPr>
        <w:spacing w:line="360" w:lineRule="auto"/>
        <w:ind w:firstLine="720"/>
        <w:jc w:val="both"/>
      </w:pPr>
    </w:p>
    <w:p w:rsidR="00257159" w:rsidRPr="00257159" w:rsidRDefault="00257159" w:rsidP="00257159">
      <w:pPr>
        <w:spacing w:line="360" w:lineRule="auto"/>
        <w:ind w:firstLine="720"/>
        <w:jc w:val="center"/>
      </w:pPr>
      <w:r w:rsidRPr="00257159">
        <w:t>___________________</w:t>
      </w:r>
    </w:p>
    <w:p w:rsidR="00257159" w:rsidRDefault="00257159" w:rsidP="00A00308">
      <w:pPr>
        <w:spacing w:line="360" w:lineRule="auto"/>
        <w:jc w:val="right"/>
        <w:rPr>
          <w:sz w:val="28"/>
          <w:szCs w:val="28"/>
        </w:rPr>
      </w:pPr>
    </w:p>
    <w:sectPr w:rsidR="00257159" w:rsidSect="006563F2">
      <w:pgSz w:w="16838" w:h="11906" w:orient="landscape"/>
      <w:pgMar w:top="851" w:right="851" w:bottom="851" w:left="85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4D" w:rsidRDefault="00302F4D">
      <w:r>
        <w:separator/>
      </w:r>
    </w:p>
  </w:endnote>
  <w:endnote w:type="continuationSeparator" w:id="0">
    <w:p w:rsidR="00302F4D" w:rsidRDefault="003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4D" w:rsidRDefault="00302F4D">
      <w:r>
        <w:separator/>
      </w:r>
    </w:p>
  </w:footnote>
  <w:footnote w:type="continuationSeparator" w:id="0">
    <w:p w:rsidR="00302F4D" w:rsidRDefault="0030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6E" w:rsidRDefault="002A096E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96E" w:rsidRDefault="002A09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6E" w:rsidRDefault="002A096E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8CE">
      <w:rPr>
        <w:rStyle w:val="a5"/>
        <w:noProof/>
      </w:rPr>
      <w:t>42</w:t>
    </w:r>
    <w:r>
      <w:rPr>
        <w:rStyle w:val="a5"/>
      </w:rPr>
      <w:fldChar w:fldCharType="end"/>
    </w:r>
  </w:p>
  <w:p w:rsidR="002A096E" w:rsidRDefault="002A09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6D176F"/>
    <w:multiLevelType w:val="multilevel"/>
    <w:tmpl w:val="5336956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5709"/>
    <w:rsid w:val="000066E2"/>
    <w:rsid w:val="00006A88"/>
    <w:rsid w:val="00006C3C"/>
    <w:rsid w:val="00007635"/>
    <w:rsid w:val="000131C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82C"/>
    <w:rsid w:val="00033DA4"/>
    <w:rsid w:val="0003522B"/>
    <w:rsid w:val="000357C0"/>
    <w:rsid w:val="00036462"/>
    <w:rsid w:val="00037B4F"/>
    <w:rsid w:val="000435FB"/>
    <w:rsid w:val="0004426D"/>
    <w:rsid w:val="00046406"/>
    <w:rsid w:val="00053678"/>
    <w:rsid w:val="00053AFC"/>
    <w:rsid w:val="00055F3F"/>
    <w:rsid w:val="00060826"/>
    <w:rsid w:val="000612FE"/>
    <w:rsid w:val="00066498"/>
    <w:rsid w:val="000668A5"/>
    <w:rsid w:val="00067803"/>
    <w:rsid w:val="00070AAD"/>
    <w:rsid w:val="0007117C"/>
    <w:rsid w:val="00076252"/>
    <w:rsid w:val="00077AFC"/>
    <w:rsid w:val="000833EB"/>
    <w:rsid w:val="00090433"/>
    <w:rsid w:val="00093286"/>
    <w:rsid w:val="00094AE5"/>
    <w:rsid w:val="000A259E"/>
    <w:rsid w:val="000A636B"/>
    <w:rsid w:val="000B0D24"/>
    <w:rsid w:val="000B3E03"/>
    <w:rsid w:val="000C365C"/>
    <w:rsid w:val="000C664C"/>
    <w:rsid w:val="000D07A5"/>
    <w:rsid w:val="000D1665"/>
    <w:rsid w:val="000D1DE8"/>
    <w:rsid w:val="000D21E9"/>
    <w:rsid w:val="000D32DA"/>
    <w:rsid w:val="000E1258"/>
    <w:rsid w:val="000E23E3"/>
    <w:rsid w:val="000E42EA"/>
    <w:rsid w:val="000E45C8"/>
    <w:rsid w:val="000E7D86"/>
    <w:rsid w:val="000F06CE"/>
    <w:rsid w:val="000F561B"/>
    <w:rsid w:val="000F5E15"/>
    <w:rsid w:val="000F63F6"/>
    <w:rsid w:val="0010450C"/>
    <w:rsid w:val="001050AA"/>
    <w:rsid w:val="00105CD6"/>
    <w:rsid w:val="0010755A"/>
    <w:rsid w:val="0011030F"/>
    <w:rsid w:val="00111414"/>
    <w:rsid w:val="00112586"/>
    <w:rsid w:val="001137D9"/>
    <w:rsid w:val="00120B35"/>
    <w:rsid w:val="00121EE6"/>
    <w:rsid w:val="00122802"/>
    <w:rsid w:val="00123F07"/>
    <w:rsid w:val="00127AB7"/>
    <w:rsid w:val="00130841"/>
    <w:rsid w:val="001367B7"/>
    <w:rsid w:val="00141208"/>
    <w:rsid w:val="001477E2"/>
    <w:rsid w:val="00147B7E"/>
    <w:rsid w:val="00153FE6"/>
    <w:rsid w:val="00161B93"/>
    <w:rsid w:val="00164330"/>
    <w:rsid w:val="00173A0E"/>
    <w:rsid w:val="00174751"/>
    <w:rsid w:val="00176184"/>
    <w:rsid w:val="00180D9C"/>
    <w:rsid w:val="00181B20"/>
    <w:rsid w:val="00185A7F"/>
    <w:rsid w:val="00190FA9"/>
    <w:rsid w:val="00191AB1"/>
    <w:rsid w:val="00192FEE"/>
    <w:rsid w:val="00193605"/>
    <w:rsid w:val="001936ED"/>
    <w:rsid w:val="00194288"/>
    <w:rsid w:val="001945FA"/>
    <w:rsid w:val="00197C64"/>
    <w:rsid w:val="001A2BCB"/>
    <w:rsid w:val="001A2C8D"/>
    <w:rsid w:val="001A30F9"/>
    <w:rsid w:val="001A61C7"/>
    <w:rsid w:val="001B4C97"/>
    <w:rsid w:val="001B5EAB"/>
    <w:rsid w:val="001B7D8C"/>
    <w:rsid w:val="001C3B58"/>
    <w:rsid w:val="001C3C5E"/>
    <w:rsid w:val="001D1C2D"/>
    <w:rsid w:val="001D4F66"/>
    <w:rsid w:val="001D5175"/>
    <w:rsid w:val="001D5B8E"/>
    <w:rsid w:val="001E2287"/>
    <w:rsid w:val="001E2638"/>
    <w:rsid w:val="001E2B4C"/>
    <w:rsid w:val="001E5D49"/>
    <w:rsid w:val="001E63E1"/>
    <w:rsid w:val="001F020B"/>
    <w:rsid w:val="001F083F"/>
    <w:rsid w:val="001F0D92"/>
    <w:rsid w:val="001F7E09"/>
    <w:rsid w:val="00204C45"/>
    <w:rsid w:val="00204F9D"/>
    <w:rsid w:val="002054F7"/>
    <w:rsid w:val="0020617E"/>
    <w:rsid w:val="0020790D"/>
    <w:rsid w:val="002120E7"/>
    <w:rsid w:val="00214139"/>
    <w:rsid w:val="00214FE7"/>
    <w:rsid w:val="00215D4A"/>
    <w:rsid w:val="002162AF"/>
    <w:rsid w:val="00220E51"/>
    <w:rsid w:val="00222686"/>
    <w:rsid w:val="00223110"/>
    <w:rsid w:val="00234D4A"/>
    <w:rsid w:val="00235374"/>
    <w:rsid w:val="002366FB"/>
    <w:rsid w:val="0024468E"/>
    <w:rsid w:val="0024736B"/>
    <w:rsid w:val="0025420A"/>
    <w:rsid w:val="0025479A"/>
    <w:rsid w:val="00255B72"/>
    <w:rsid w:val="00257159"/>
    <w:rsid w:val="0026022E"/>
    <w:rsid w:val="00264713"/>
    <w:rsid w:val="00265480"/>
    <w:rsid w:val="00265B99"/>
    <w:rsid w:val="002677E1"/>
    <w:rsid w:val="00267A54"/>
    <w:rsid w:val="00274DA0"/>
    <w:rsid w:val="002801AE"/>
    <w:rsid w:val="00281C01"/>
    <w:rsid w:val="00285DAE"/>
    <w:rsid w:val="00286453"/>
    <w:rsid w:val="002905D3"/>
    <w:rsid w:val="00290B33"/>
    <w:rsid w:val="00292A16"/>
    <w:rsid w:val="0029330F"/>
    <w:rsid w:val="002A096E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16C4"/>
    <w:rsid w:val="002D2CF1"/>
    <w:rsid w:val="002E2BDC"/>
    <w:rsid w:val="002E3ADE"/>
    <w:rsid w:val="002E4870"/>
    <w:rsid w:val="002E4C25"/>
    <w:rsid w:val="002E4FBA"/>
    <w:rsid w:val="002F0BE1"/>
    <w:rsid w:val="002F2F9A"/>
    <w:rsid w:val="002F3CDA"/>
    <w:rsid w:val="003011DA"/>
    <w:rsid w:val="00302F4D"/>
    <w:rsid w:val="0030457D"/>
    <w:rsid w:val="00306C38"/>
    <w:rsid w:val="00307D1F"/>
    <w:rsid w:val="00312849"/>
    <w:rsid w:val="00313939"/>
    <w:rsid w:val="00316E5D"/>
    <w:rsid w:val="0031784A"/>
    <w:rsid w:val="003216B0"/>
    <w:rsid w:val="0032231D"/>
    <w:rsid w:val="00323C4E"/>
    <w:rsid w:val="00324F01"/>
    <w:rsid w:val="00332BA8"/>
    <w:rsid w:val="00333778"/>
    <w:rsid w:val="003338A6"/>
    <w:rsid w:val="00334754"/>
    <w:rsid w:val="00335A97"/>
    <w:rsid w:val="00336D5B"/>
    <w:rsid w:val="003379EE"/>
    <w:rsid w:val="003409D3"/>
    <w:rsid w:val="00341938"/>
    <w:rsid w:val="00344DFA"/>
    <w:rsid w:val="003457CD"/>
    <w:rsid w:val="00346C7E"/>
    <w:rsid w:val="00352E5A"/>
    <w:rsid w:val="00353F7F"/>
    <w:rsid w:val="00355027"/>
    <w:rsid w:val="00357BB0"/>
    <w:rsid w:val="0036068B"/>
    <w:rsid w:val="00362A4B"/>
    <w:rsid w:val="003633B2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3BD6"/>
    <w:rsid w:val="00385E70"/>
    <w:rsid w:val="0039190E"/>
    <w:rsid w:val="003949CB"/>
    <w:rsid w:val="003958E7"/>
    <w:rsid w:val="003A0E6A"/>
    <w:rsid w:val="003A1115"/>
    <w:rsid w:val="003A1C3F"/>
    <w:rsid w:val="003A3F69"/>
    <w:rsid w:val="003A3F6A"/>
    <w:rsid w:val="003A4943"/>
    <w:rsid w:val="003B141B"/>
    <w:rsid w:val="003B3677"/>
    <w:rsid w:val="003B445A"/>
    <w:rsid w:val="003C683F"/>
    <w:rsid w:val="003C74EE"/>
    <w:rsid w:val="003D03EC"/>
    <w:rsid w:val="003D5677"/>
    <w:rsid w:val="003E148F"/>
    <w:rsid w:val="003E2318"/>
    <w:rsid w:val="003E432C"/>
    <w:rsid w:val="003F04DB"/>
    <w:rsid w:val="003F3D71"/>
    <w:rsid w:val="003F488C"/>
    <w:rsid w:val="003F689D"/>
    <w:rsid w:val="00400016"/>
    <w:rsid w:val="00400B09"/>
    <w:rsid w:val="00401979"/>
    <w:rsid w:val="0040633C"/>
    <w:rsid w:val="004134FF"/>
    <w:rsid w:val="004215A8"/>
    <w:rsid w:val="00421CCB"/>
    <w:rsid w:val="004270C5"/>
    <w:rsid w:val="004340F9"/>
    <w:rsid w:val="00436364"/>
    <w:rsid w:val="00437E84"/>
    <w:rsid w:val="00441184"/>
    <w:rsid w:val="00443986"/>
    <w:rsid w:val="0044505F"/>
    <w:rsid w:val="00451A3B"/>
    <w:rsid w:val="004521A9"/>
    <w:rsid w:val="004529DE"/>
    <w:rsid w:val="00452B42"/>
    <w:rsid w:val="00455FB7"/>
    <w:rsid w:val="004572E2"/>
    <w:rsid w:val="004572EF"/>
    <w:rsid w:val="004577DF"/>
    <w:rsid w:val="00457EA2"/>
    <w:rsid w:val="00463007"/>
    <w:rsid w:val="00464E7A"/>
    <w:rsid w:val="004653D1"/>
    <w:rsid w:val="00467657"/>
    <w:rsid w:val="004740C8"/>
    <w:rsid w:val="00474E39"/>
    <w:rsid w:val="004765A8"/>
    <w:rsid w:val="00480531"/>
    <w:rsid w:val="00480D20"/>
    <w:rsid w:val="0048309A"/>
    <w:rsid w:val="00486492"/>
    <w:rsid w:val="00486CCC"/>
    <w:rsid w:val="004916C8"/>
    <w:rsid w:val="004932A9"/>
    <w:rsid w:val="00496051"/>
    <w:rsid w:val="004965DB"/>
    <w:rsid w:val="00497FF7"/>
    <w:rsid w:val="004B35EB"/>
    <w:rsid w:val="004B4BFE"/>
    <w:rsid w:val="004B5482"/>
    <w:rsid w:val="004B55CF"/>
    <w:rsid w:val="004B65A2"/>
    <w:rsid w:val="004B6B36"/>
    <w:rsid w:val="004C1FDB"/>
    <w:rsid w:val="004C3D5F"/>
    <w:rsid w:val="004C46A2"/>
    <w:rsid w:val="004C47DE"/>
    <w:rsid w:val="004C7DAE"/>
    <w:rsid w:val="004D1787"/>
    <w:rsid w:val="004D7444"/>
    <w:rsid w:val="004E44F5"/>
    <w:rsid w:val="004E5EE8"/>
    <w:rsid w:val="004E6ACE"/>
    <w:rsid w:val="004F0983"/>
    <w:rsid w:val="004F26BE"/>
    <w:rsid w:val="004F7877"/>
    <w:rsid w:val="00505694"/>
    <w:rsid w:val="00507DE5"/>
    <w:rsid w:val="005107AB"/>
    <w:rsid w:val="005118A7"/>
    <w:rsid w:val="00520DA3"/>
    <w:rsid w:val="005268FF"/>
    <w:rsid w:val="005272A7"/>
    <w:rsid w:val="00527EAF"/>
    <w:rsid w:val="0053058A"/>
    <w:rsid w:val="00530D7E"/>
    <w:rsid w:val="00532425"/>
    <w:rsid w:val="00533C91"/>
    <w:rsid w:val="00534254"/>
    <w:rsid w:val="0053646B"/>
    <w:rsid w:val="005526D8"/>
    <w:rsid w:val="00552FBD"/>
    <w:rsid w:val="005534A6"/>
    <w:rsid w:val="00555AAD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523B"/>
    <w:rsid w:val="005952DC"/>
    <w:rsid w:val="00595E16"/>
    <w:rsid w:val="00595ECF"/>
    <w:rsid w:val="00596941"/>
    <w:rsid w:val="00597528"/>
    <w:rsid w:val="00597919"/>
    <w:rsid w:val="00597F4D"/>
    <w:rsid w:val="005B13CD"/>
    <w:rsid w:val="005B2E20"/>
    <w:rsid w:val="005B5C46"/>
    <w:rsid w:val="005C111B"/>
    <w:rsid w:val="005C1FF3"/>
    <w:rsid w:val="005C305F"/>
    <w:rsid w:val="005C52C4"/>
    <w:rsid w:val="005C585B"/>
    <w:rsid w:val="005C62BD"/>
    <w:rsid w:val="005D14C0"/>
    <w:rsid w:val="005D39DF"/>
    <w:rsid w:val="005D4E05"/>
    <w:rsid w:val="005E18F3"/>
    <w:rsid w:val="005E1CA7"/>
    <w:rsid w:val="005E4615"/>
    <w:rsid w:val="005F2239"/>
    <w:rsid w:val="005F2708"/>
    <w:rsid w:val="005F663E"/>
    <w:rsid w:val="0060053D"/>
    <w:rsid w:val="00600543"/>
    <w:rsid w:val="006006B3"/>
    <w:rsid w:val="006032D9"/>
    <w:rsid w:val="006048F6"/>
    <w:rsid w:val="00605280"/>
    <w:rsid w:val="00605A41"/>
    <w:rsid w:val="00612AA1"/>
    <w:rsid w:val="006155A2"/>
    <w:rsid w:val="0061660E"/>
    <w:rsid w:val="00616A33"/>
    <w:rsid w:val="006202AC"/>
    <w:rsid w:val="00626813"/>
    <w:rsid w:val="00632C17"/>
    <w:rsid w:val="00634746"/>
    <w:rsid w:val="00636E33"/>
    <w:rsid w:val="0064326C"/>
    <w:rsid w:val="00645379"/>
    <w:rsid w:val="0064541E"/>
    <w:rsid w:val="00654122"/>
    <w:rsid w:val="00655460"/>
    <w:rsid w:val="00655498"/>
    <w:rsid w:val="006563F2"/>
    <w:rsid w:val="0065647C"/>
    <w:rsid w:val="00657CD6"/>
    <w:rsid w:val="00663233"/>
    <w:rsid w:val="006653CF"/>
    <w:rsid w:val="006675DD"/>
    <w:rsid w:val="00667CD9"/>
    <w:rsid w:val="00673602"/>
    <w:rsid w:val="00673B74"/>
    <w:rsid w:val="006759FE"/>
    <w:rsid w:val="00676384"/>
    <w:rsid w:val="0068156E"/>
    <w:rsid w:val="006829DB"/>
    <w:rsid w:val="00683D23"/>
    <w:rsid w:val="00687668"/>
    <w:rsid w:val="00693C3F"/>
    <w:rsid w:val="00695B23"/>
    <w:rsid w:val="00696097"/>
    <w:rsid w:val="00697799"/>
    <w:rsid w:val="006A14E1"/>
    <w:rsid w:val="006B37D0"/>
    <w:rsid w:val="006B6BF9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4223"/>
    <w:rsid w:val="0070651E"/>
    <w:rsid w:val="00715DF3"/>
    <w:rsid w:val="00716FF4"/>
    <w:rsid w:val="007216B6"/>
    <w:rsid w:val="00724550"/>
    <w:rsid w:val="007341C1"/>
    <w:rsid w:val="00735997"/>
    <w:rsid w:val="00735C4E"/>
    <w:rsid w:val="00742525"/>
    <w:rsid w:val="00743D7D"/>
    <w:rsid w:val="00744F23"/>
    <w:rsid w:val="0074675E"/>
    <w:rsid w:val="00750EDD"/>
    <w:rsid w:val="00751624"/>
    <w:rsid w:val="0075261D"/>
    <w:rsid w:val="0075570E"/>
    <w:rsid w:val="00756C70"/>
    <w:rsid w:val="007603DA"/>
    <w:rsid w:val="00762011"/>
    <w:rsid w:val="00766C22"/>
    <w:rsid w:val="00767756"/>
    <w:rsid w:val="00770ACF"/>
    <w:rsid w:val="00770C7F"/>
    <w:rsid w:val="0077138A"/>
    <w:rsid w:val="007714A6"/>
    <w:rsid w:val="00771816"/>
    <w:rsid w:val="00772C1E"/>
    <w:rsid w:val="007743D9"/>
    <w:rsid w:val="007759E1"/>
    <w:rsid w:val="00780D6A"/>
    <w:rsid w:val="00781F35"/>
    <w:rsid w:val="0078237B"/>
    <w:rsid w:val="0078778B"/>
    <w:rsid w:val="00793CFF"/>
    <w:rsid w:val="00796EDD"/>
    <w:rsid w:val="007A0EA4"/>
    <w:rsid w:val="007A1FE5"/>
    <w:rsid w:val="007A58CE"/>
    <w:rsid w:val="007A6364"/>
    <w:rsid w:val="007A6D2D"/>
    <w:rsid w:val="007A74F6"/>
    <w:rsid w:val="007B425F"/>
    <w:rsid w:val="007B47B5"/>
    <w:rsid w:val="007B5F32"/>
    <w:rsid w:val="007B65CF"/>
    <w:rsid w:val="007D07C4"/>
    <w:rsid w:val="007D2EA9"/>
    <w:rsid w:val="007D327A"/>
    <w:rsid w:val="007D61E5"/>
    <w:rsid w:val="007D78B9"/>
    <w:rsid w:val="007D7E2A"/>
    <w:rsid w:val="007E101B"/>
    <w:rsid w:val="007E40B1"/>
    <w:rsid w:val="007F3DF5"/>
    <w:rsid w:val="007F6E83"/>
    <w:rsid w:val="0080494C"/>
    <w:rsid w:val="00807227"/>
    <w:rsid w:val="008148C3"/>
    <w:rsid w:val="0081712D"/>
    <w:rsid w:val="00821CD8"/>
    <w:rsid w:val="00823618"/>
    <w:rsid w:val="00824D37"/>
    <w:rsid w:val="00824ED6"/>
    <w:rsid w:val="00824FD1"/>
    <w:rsid w:val="008264E9"/>
    <w:rsid w:val="00827797"/>
    <w:rsid w:val="008318F8"/>
    <w:rsid w:val="00833F7A"/>
    <w:rsid w:val="0084337C"/>
    <w:rsid w:val="00844B3D"/>
    <w:rsid w:val="00844B4A"/>
    <w:rsid w:val="008457B8"/>
    <w:rsid w:val="0084609E"/>
    <w:rsid w:val="008472B7"/>
    <w:rsid w:val="00850379"/>
    <w:rsid w:val="00855BD8"/>
    <w:rsid w:val="00855F07"/>
    <w:rsid w:val="008618C5"/>
    <w:rsid w:val="0086264D"/>
    <w:rsid w:val="00866D1B"/>
    <w:rsid w:val="008721F1"/>
    <w:rsid w:val="00874E07"/>
    <w:rsid w:val="00876D67"/>
    <w:rsid w:val="0088005D"/>
    <w:rsid w:val="008803A0"/>
    <w:rsid w:val="00884236"/>
    <w:rsid w:val="00885A6B"/>
    <w:rsid w:val="0088760A"/>
    <w:rsid w:val="00887B7A"/>
    <w:rsid w:val="0089455B"/>
    <w:rsid w:val="00894A39"/>
    <w:rsid w:val="008A1E3A"/>
    <w:rsid w:val="008A2303"/>
    <w:rsid w:val="008B30CF"/>
    <w:rsid w:val="008B48C6"/>
    <w:rsid w:val="008B5CEE"/>
    <w:rsid w:val="008B6D12"/>
    <w:rsid w:val="008C009A"/>
    <w:rsid w:val="008C05DE"/>
    <w:rsid w:val="008C384C"/>
    <w:rsid w:val="008C4BBE"/>
    <w:rsid w:val="008C5BD4"/>
    <w:rsid w:val="008C736B"/>
    <w:rsid w:val="008D1427"/>
    <w:rsid w:val="008D2A23"/>
    <w:rsid w:val="008D7D3C"/>
    <w:rsid w:val="008E2689"/>
    <w:rsid w:val="008E3F63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645E"/>
    <w:rsid w:val="00917232"/>
    <w:rsid w:val="009208C1"/>
    <w:rsid w:val="00921F6D"/>
    <w:rsid w:val="00922A83"/>
    <w:rsid w:val="00923C0F"/>
    <w:rsid w:val="00924D4E"/>
    <w:rsid w:val="00924F46"/>
    <w:rsid w:val="00927178"/>
    <w:rsid w:val="009327EE"/>
    <w:rsid w:val="00936C5A"/>
    <w:rsid w:val="0094053F"/>
    <w:rsid w:val="00950D13"/>
    <w:rsid w:val="0095183C"/>
    <w:rsid w:val="009550F7"/>
    <w:rsid w:val="00956202"/>
    <w:rsid w:val="0096095A"/>
    <w:rsid w:val="009715AF"/>
    <w:rsid w:val="0097408C"/>
    <w:rsid w:val="00975CE3"/>
    <w:rsid w:val="00981914"/>
    <w:rsid w:val="00982BA7"/>
    <w:rsid w:val="00982E72"/>
    <w:rsid w:val="00983626"/>
    <w:rsid w:val="00983DF3"/>
    <w:rsid w:val="00985430"/>
    <w:rsid w:val="009863A8"/>
    <w:rsid w:val="009878C6"/>
    <w:rsid w:val="00991372"/>
    <w:rsid w:val="00991BEB"/>
    <w:rsid w:val="00992B6C"/>
    <w:rsid w:val="0099434B"/>
    <w:rsid w:val="009964BE"/>
    <w:rsid w:val="00997E3D"/>
    <w:rsid w:val="009A38A5"/>
    <w:rsid w:val="009A5DDE"/>
    <w:rsid w:val="009A5F29"/>
    <w:rsid w:val="009A7697"/>
    <w:rsid w:val="009A7B9A"/>
    <w:rsid w:val="009A7F49"/>
    <w:rsid w:val="009B3EBC"/>
    <w:rsid w:val="009B5388"/>
    <w:rsid w:val="009C049D"/>
    <w:rsid w:val="009C3F0A"/>
    <w:rsid w:val="009C67D2"/>
    <w:rsid w:val="009D0101"/>
    <w:rsid w:val="009D24DB"/>
    <w:rsid w:val="009D3380"/>
    <w:rsid w:val="009D5016"/>
    <w:rsid w:val="009D66BA"/>
    <w:rsid w:val="009E1BF0"/>
    <w:rsid w:val="009E29D9"/>
    <w:rsid w:val="009F3EA2"/>
    <w:rsid w:val="009F5318"/>
    <w:rsid w:val="00A00089"/>
    <w:rsid w:val="00A00308"/>
    <w:rsid w:val="00A03C1B"/>
    <w:rsid w:val="00A10BBE"/>
    <w:rsid w:val="00A12C95"/>
    <w:rsid w:val="00A15DCD"/>
    <w:rsid w:val="00A16487"/>
    <w:rsid w:val="00A20071"/>
    <w:rsid w:val="00A24B2C"/>
    <w:rsid w:val="00A30532"/>
    <w:rsid w:val="00A328CE"/>
    <w:rsid w:val="00A33FAE"/>
    <w:rsid w:val="00A3534F"/>
    <w:rsid w:val="00A37E1C"/>
    <w:rsid w:val="00A439D5"/>
    <w:rsid w:val="00A44F26"/>
    <w:rsid w:val="00A453C9"/>
    <w:rsid w:val="00A476C9"/>
    <w:rsid w:val="00A51950"/>
    <w:rsid w:val="00A54958"/>
    <w:rsid w:val="00A569C5"/>
    <w:rsid w:val="00A56D4C"/>
    <w:rsid w:val="00A5708B"/>
    <w:rsid w:val="00A57933"/>
    <w:rsid w:val="00A63B46"/>
    <w:rsid w:val="00A657CC"/>
    <w:rsid w:val="00A65C0E"/>
    <w:rsid w:val="00A6788F"/>
    <w:rsid w:val="00A712B0"/>
    <w:rsid w:val="00A74C3E"/>
    <w:rsid w:val="00A75390"/>
    <w:rsid w:val="00A764D4"/>
    <w:rsid w:val="00A77369"/>
    <w:rsid w:val="00A7747F"/>
    <w:rsid w:val="00A8461E"/>
    <w:rsid w:val="00A85DF9"/>
    <w:rsid w:val="00A90550"/>
    <w:rsid w:val="00A9152D"/>
    <w:rsid w:val="00A94A31"/>
    <w:rsid w:val="00AA1697"/>
    <w:rsid w:val="00AA23F7"/>
    <w:rsid w:val="00AA2C12"/>
    <w:rsid w:val="00AA3110"/>
    <w:rsid w:val="00AA4330"/>
    <w:rsid w:val="00AB0CEB"/>
    <w:rsid w:val="00AB5CC8"/>
    <w:rsid w:val="00AC183E"/>
    <w:rsid w:val="00AC3630"/>
    <w:rsid w:val="00AC73A9"/>
    <w:rsid w:val="00AD1814"/>
    <w:rsid w:val="00AD2201"/>
    <w:rsid w:val="00AD5CBA"/>
    <w:rsid w:val="00AD7F4B"/>
    <w:rsid w:val="00AD7F78"/>
    <w:rsid w:val="00AE2B63"/>
    <w:rsid w:val="00AE2E4D"/>
    <w:rsid w:val="00AE44F8"/>
    <w:rsid w:val="00AE52C4"/>
    <w:rsid w:val="00AF1517"/>
    <w:rsid w:val="00AF32F6"/>
    <w:rsid w:val="00AF4D32"/>
    <w:rsid w:val="00AF69A2"/>
    <w:rsid w:val="00B053DD"/>
    <w:rsid w:val="00B10302"/>
    <w:rsid w:val="00B122FF"/>
    <w:rsid w:val="00B12748"/>
    <w:rsid w:val="00B131AB"/>
    <w:rsid w:val="00B140D3"/>
    <w:rsid w:val="00B1761A"/>
    <w:rsid w:val="00B21343"/>
    <w:rsid w:val="00B21C09"/>
    <w:rsid w:val="00B31715"/>
    <w:rsid w:val="00B33492"/>
    <w:rsid w:val="00B343D6"/>
    <w:rsid w:val="00B34B01"/>
    <w:rsid w:val="00B34CE5"/>
    <w:rsid w:val="00B36856"/>
    <w:rsid w:val="00B4524A"/>
    <w:rsid w:val="00B4558E"/>
    <w:rsid w:val="00B46159"/>
    <w:rsid w:val="00B502D6"/>
    <w:rsid w:val="00B50323"/>
    <w:rsid w:val="00B5074E"/>
    <w:rsid w:val="00B514D0"/>
    <w:rsid w:val="00B55ADD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3101"/>
    <w:rsid w:val="00B876A9"/>
    <w:rsid w:val="00B9025E"/>
    <w:rsid w:val="00B92412"/>
    <w:rsid w:val="00B94C53"/>
    <w:rsid w:val="00B95C52"/>
    <w:rsid w:val="00B971A0"/>
    <w:rsid w:val="00BA1E3B"/>
    <w:rsid w:val="00BA6791"/>
    <w:rsid w:val="00BB3A9E"/>
    <w:rsid w:val="00BB5CD3"/>
    <w:rsid w:val="00BB7A81"/>
    <w:rsid w:val="00BC14D9"/>
    <w:rsid w:val="00BC4611"/>
    <w:rsid w:val="00BC692D"/>
    <w:rsid w:val="00BD160D"/>
    <w:rsid w:val="00BD330E"/>
    <w:rsid w:val="00BD4270"/>
    <w:rsid w:val="00BD47AF"/>
    <w:rsid w:val="00BD669E"/>
    <w:rsid w:val="00BD6A41"/>
    <w:rsid w:val="00BE0AC3"/>
    <w:rsid w:val="00BE1294"/>
    <w:rsid w:val="00BF68BE"/>
    <w:rsid w:val="00BF71C7"/>
    <w:rsid w:val="00BF760D"/>
    <w:rsid w:val="00BF76A6"/>
    <w:rsid w:val="00C030AC"/>
    <w:rsid w:val="00C0356E"/>
    <w:rsid w:val="00C07F64"/>
    <w:rsid w:val="00C1088A"/>
    <w:rsid w:val="00C11763"/>
    <w:rsid w:val="00C11A09"/>
    <w:rsid w:val="00C14A93"/>
    <w:rsid w:val="00C15001"/>
    <w:rsid w:val="00C15FFA"/>
    <w:rsid w:val="00C17359"/>
    <w:rsid w:val="00C1746F"/>
    <w:rsid w:val="00C20F41"/>
    <w:rsid w:val="00C2123B"/>
    <w:rsid w:val="00C21A2E"/>
    <w:rsid w:val="00C26031"/>
    <w:rsid w:val="00C277BC"/>
    <w:rsid w:val="00C31FDA"/>
    <w:rsid w:val="00C34366"/>
    <w:rsid w:val="00C353DE"/>
    <w:rsid w:val="00C41435"/>
    <w:rsid w:val="00C4245E"/>
    <w:rsid w:val="00C45873"/>
    <w:rsid w:val="00C4588B"/>
    <w:rsid w:val="00C45998"/>
    <w:rsid w:val="00C4664F"/>
    <w:rsid w:val="00C50568"/>
    <w:rsid w:val="00C51452"/>
    <w:rsid w:val="00C51D14"/>
    <w:rsid w:val="00C54BB0"/>
    <w:rsid w:val="00C56048"/>
    <w:rsid w:val="00C61185"/>
    <w:rsid w:val="00C61549"/>
    <w:rsid w:val="00C61DFF"/>
    <w:rsid w:val="00C666FF"/>
    <w:rsid w:val="00C7267B"/>
    <w:rsid w:val="00C728F5"/>
    <w:rsid w:val="00C74B56"/>
    <w:rsid w:val="00C76850"/>
    <w:rsid w:val="00C77570"/>
    <w:rsid w:val="00C77F6B"/>
    <w:rsid w:val="00C83881"/>
    <w:rsid w:val="00C852B1"/>
    <w:rsid w:val="00C85B1D"/>
    <w:rsid w:val="00C9494E"/>
    <w:rsid w:val="00C94DC2"/>
    <w:rsid w:val="00C9611E"/>
    <w:rsid w:val="00CA27C6"/>
    <w:rsid w:val="00CA468F"/>
    <w:rsid w:val="00CA610E"/>
    <w:rsid w:val="00CB2EAF"/>
    <w:rsid w:val="00CB603B"/>
    <w:rsid w:val="00CC1B5F"/>
    <w:rsid w:val="00CD4494"/>
    <w:rsid w:val="00CE011D"/>
    <w:rsid w:val="00CE0BCA"/>
    <w:rsid w:val="00CE25DA"/>
    <w:rsid w:val="00CE6687"/>
    <w:rsid w:val="00CF4E39"/>
    <w:rsid w:val="00D00EC8"/>
    <w:rsid w:val="00D034B1"/>
    <w:rsid w:val="00D0707C"/>
    <w:rsid w:val="00D0734F"/>
    <w:rsid w:val="00D11F3F"/>
    <w:rsid w:val="00D13E43"/>
    <w:rsid w:val="00D17A8E"/>
    <w:rsid w:val="00D202A6"/>
    <w:rsid w:val="00D23753"/>
    <w:rsid w:val="00D24077"/>
    <w:rsid w:val="00D265C1"/>
    <w:rsid w:val="00D27C73"/>
    <w:rsid w:val="00D30193"/>
    <w:rsid w:val="00D31353"/>
    <w:rsid w:val="00D32594"/>
    <w:rsid w:val="00D36ED0"/>
    <w:rsid w:val="00D37D59"/>
    <w:rsid w:val="00D410D9"/>
    <w:rsid w:val="00D50AED"/>
    <w:rsid w:val="00D50E6E"/>
    <w:rsid w:val="00D55A6F"/>
    <w:rsid w:val="00D602CB"/>
    <w:rsid w:val="00D631AE"/>
    <w:rsid w:val="00D635D2"/>
    <w:rsid w:val="00D64978"/>
    <w:rsid w:val="00D64E30"/>
    <w:rsid w:val="00D73757"/>
    <w:rsid w:val="00D76ADF"/>
    <w:rsid w:val="00D77B73"/>
    <w:rsid w:val="00D81406"/>
    <w:rsid w:val="00D872EE"/>
    <w:rsid w:val="00D874A9"/>
    <w:rsid w:val="00D91366"/>
    <w:rsid w:val="00D91596"/>
    <w:rsid w:val="00D932B8"/>
    <w:rsid w:val="00D93FFD"/>
    <w:rsid w:val="00D9523E"/>
    <w:rsid w:val="00D95389"/>
    <w:rsid w:val="00DA2108"/>
    <w:rsid w:val="00DA282F"/>
    <w:rsid w:val="00DA2C5C"/>
    <w:rsid w:val="00DA46A1"/>
    <w:rsid w:val="00DA5EAE"/>
    <w:rsid w:val="00DB4DBD"/>
    <w:rsid w:val="00DC0402"/>
    <w:rsid w:val="00DC2FDA"/>
    <w:rsid w:val="00DC58F0"/>
    <w:rsid w:val="00DC596A"/>
    <w:rsid w:val="00DC747A"/>
    <w:rsid w:val="00DC7E96"/>
    <w:rsid w:val="00DD213B"/>
    <w:rsid w:val="00DD28F6"/>
    <w:rsid w:val="00DD42B8"/>
    <w:rsid w:val="00DD49BF"/>
    <w:rsid w:val="00DD5FB0"/>
    <w:rsid w:val="00DD7280"/>
    <w:rsid w:val="00DE13CA"/>
    <w:rsid w:val="00DE169D"/>
    <w:rsid w:val="00DE45A5"/>
    <w:rsid w:val="00DE5065"/>
    <w:rsid w:val="00DE7F1A"/>
    <w:rsid w:val="00DF079E"/>
    <w:rsid w:val="00DF0FB8"/>
    <w:rsid w:val="00DF4148"/>
    <w:rsid w:val="00DF44D3"/>
    <w:rsid w:val="00DF7455"/>
    <w:rsid w:val="00E017BE"/>
    <w:rsid w:val="00E0505F"/>
    <w:rsid w:val="00E10B3B"/>
    <w:rsid w:val="00E1336A"/>
    <w:rsid w:val="00E13929"/>
    <w:rsid w:val="00E177E7"/>
    <w:rsid w:val="00E24F2D"/>
    <w:rsid w:val="00E26ABC"/>
    <w:rsid w:val="00E3336D"/>
    <w:rsid w:val="00E35A1F"/>
    <w:rsid w:val="00E41C1F"/>
    <w:rsid w:val="00E44AF8"/>
    <w:rsid w:val="00E50368"/>
    <w:rsid w:val="00E50D19"/>
    <w:rsid w:val="00E52401"/>
    <w:rsid w:val="00E5250E"/>
    <w:rsid w:val="00E532AF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81C7A"/>
    <w:rsid w:val="00E8466D"/>
    <w:rsid w:val="00E87373"/>
    <w:rsid w:val="00E958AC"/>
    <w:rsid w:val="00E97801"/>
    <w:rsid w:val="00EA00BB"/>
    <w:rsid w:val="00EA0DAF"/>
    <w:rsid w:val="00EA1579"/>
    <w:rsid w:val="00EA21C3"/>
    <w:rsid w:val="00EA2736"/>
    <w:rsid w:val="00EA577F"/>
    <w:rsid w:val="00EA579E"/>
    <w:rsid w:val="00EA675C"/>
    <w:rsid w:val="00EA6B7E"/>
    <w:rsid w:val="00EA7046"/>
    <w:rsid w:val="00EB2172"/>
    <w:rsid w:val="00EB2934"/>
    <w:rsid w:val="00EB5241"/>
    <w:rsid w:val="00EB5276"/>
    <w:rsid w:val="00EC4645"/>
    <w:rsid w:val="00EC6B52"/>
    <w:rsid w:val="00ED25F6"/>
    <w:rsid w:val="00ED279C"/>
    <w:rsid w:val="00ED7F51"/>
    <w:rsid w:val="00EE07B4"/>
    <w:rsid w:val="00EE32B1"/>
    <w:rsid w:val="00EE6048"/>
    <w:rsid w:val="00EF0A0B"/>
    <w:rsid w:val="00EF0B08"/>
    <w:rsid w:val="00EF1D9F"/>
    <w:rsid w:val="00EF21E0"/>
    <w:rsid w:val="00EF490D"/>
    <w:rsid w:val="00EF7D83"/>
    <w:rsid w:val="00F00DA2"/>
    <w:rsid w:val="00F00E9F"/>
    <w:rsid w:val="00F0109E"/>
    <w:rsid w:val="00F03D1D"/>
    <w:rsid w:val="00F0421C"/>
    <w:rsid w:val="00F044C6"/>
    <w:rsid w:val="00F04960"/>
    <w:rsid w:val="00F07873"/>
    <w:rsid w:val="00F07E5F"/>
    <w:rsid w:val="00F12E7C"/>
    <w:rsid w:val="00F13450"/>
    <w:rsid w:val="00F15329"/>
    <w:rsid w:val="00F23511"/>
    <w:rsid w:val="00F23DBB"/>
    <w:rsid w:val="00F25F5F"/>
    <w:rsid w:val="00F26A62"/>
    <w:rsid w:val="00F26A74"/>
    <w:rsid w:val="00F30181"/>
    <w:rsid w:val="00F329D4"/>
    <w:rsid w:val="00F32C5A"/>
    <w:rsid w:val="00F36403"/>
    <w:rsid w:val="00F37CE8"/>
    <w:rsid w:val="00F4237E"/>
    <w:rsid w:val="00F44015"/>
    <w:rsid w:val="00F45FB8"/>
    <w:rsid w:val="00F46D4C"/>
    <w:rsid w:val="00F5029F"/>
    <w:rsid w:val="00F5278E"/>
    <w:rsid w:val="00F54032"/>
    <w:rsid w:val="00F55B48"/>
    <w:rsid w:val="00F57F3C"/>
    <w:rsid w:val="00F60BCA"/>
    <w:rsid w:val="00F65AF3"/>
    <w:rsid w:val="00F664C3"/>
    <w:rsid w:val="00F706E0"/>
    <w:rsid w:val="00F74641"/>
    <w:rsid w:val="00F7636D"/>
    <w:rsid w:val="00F77AA0"/>
    <w:rsid w:val="00F77AFC"/>
    <w:rsid w:val="00F837BD"/>
    <w:rsid w:val="00F83C45"/>
    <w:rsid w:val="00F85FE1"/>
    <w:rsid w:val="00F90A6E"/>
    <w:rsid w:val="00F927CB"/>
    <w:rsid w:val="00F937F8"/>
    <w:rsid w:val="00FA72EC"/>
    <w:rsid w:val="00FB159F"/>
    <w:rsid w:val="00FB6389"/>
    <w:rsid w:val="00FC2599"/>
    <w:rsid w:val="00FC43D4"/>
    <w:rsid w:val="00FC6373"/>
    <w:rsid w:val="00FC7933"/>
    <w:rsid w:val="00FD05ED"/>
    <w:rsid w:val="00FD0FA5"/>
    <w:rsid w:val="00FE27E0"/>
    <w:rsid w:val="00FE31AA"/>
    <w:rsid w:val="00FE423F"/>
    <w:rsid w:val="00FE47E5"/>
    <w:rsid w:val="00FE6610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B176A-2D98-4999-9046-9BA0A15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6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5F84-2976-484F-9C51-35C2532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3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Елена И. Кормщикова</cp:lastModifiedBy>
  <cp:revision>50</cp:revision>
  <cp:lastPrinted>2016-07-13T08:46:00Z</cp:lastPrinted>
  <dcterms:created xsi:type="dcterms:W3CDTF">2016-06-29T10:16:00Z</dcterms:created>
  <dcterms:modified xsi:type="dcterms:W3CDTF">2016-07-15T11:21:00Z</dcterms:modified>
</cp:coreProperties>
</file>